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24CB" w14:textId="7873A8C2" w:rsidR="004B30D9" w:rsidRPr="002175DF" w:rsidRDefault="00C16616" w:rsidP="00A37727">
      <w:pPr>
        <w:rPr>
          <w:lang w:eastAsia="pl-PL"/>
        </w:rPr>
      </w:pPr>
      <w:r w:rsidRPr="00CE67CB">
        <w:rPr>
          <w:bCs/>
        </w:rPr>
        <w:tab/>
      </w:r>
      <w:r w:rsidRPr="00CE67CB">
        <w:rPr>
          <w:bCs/>
        </w:rPr>
        <w:tab/>
      </w:r>
      <w:bookmarkStart w:id="0" w:name="_Toc257371584"/>
      <w:bookmarkStart w:id="1" w:name="_Hlk483080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656EB" w:rsidRPr="002175DF" w14:paraId="68F7CF9D" w14:textId="77777777" w:rsidTr="002656EB">
        <w:tc>
          <w:tcPr>
            <w:tcW w:w="9498" w:type="dxa"/>
            <w:tcBorders>
              <w:bottom w:val="single" w:sz="4" w:space="0" w:color="auto"/>
            </w:tcBorders>
            <w:shd w:val="clear" w:color="auto" w:fill="D9D9D9"/>
          </w:tcPr>
          <w:p w14:paraId="1E2412F4" w14:textId="43959E0F" w:rsidR="004F48B1" w:rsidRPr="002175DF" w:rsidRDefault="004F48B1" w:rsidP="006508D3">
            <w:pPr>
              <w:pStyle w:val="Tekstprzypisudolnego"/>
              <w:spacing w:after="40"/>
              <w:jc w:val="right"/>
              <w:rPr>
                <w:rFonts w:ascii="Times New Roman" w:hAnsi="Times New Roman"/>
                <w:b/>
                <w:sz w:val="24"/>
              </w:rPr>
            </w:pPr>
            <w:r w:rsidRPr="002175DF">
              <w:rPr>
                <w:rFonts w:ascii="Times New Roman" w:hAnsi="Times New Roman"/>
                <w:sz w:val="24"/>
              </w:rPr>
              <w:br w:type="page"/>
            </w:r>
            <w:r w:rsidR="00AB5536" w:rsidRPr="002175DF">
              <w:rPr>
                <w:rFonts w:ascii="Times New Roman" w:hAnsi="Times New Roman"/>
                <w:b/>
                <w:sz w:val="24"/>
              </w:rPr>
              <w:t>Załącznik nr 1</w:t>
            </w:r>
            <w:r w:rsidRPr="002175DF">
              <w:rPr>
                <w:rFonts w:ascii="Times New Roman" w:hAnsi="Times New Roman"/>
                <w:b/>
                <w:sz w:val="24"/>
              </w:rPr>
              <w:t xml:space="preserve"> do </w:t>
            </w:r>
            <w:r w:rsidR="003E1582">
              <w:rPr>
                <w:rFonts w:ascii="Times New Roman" w:hAnsi="Times New Roman"/>
                <w:b/>
                <w:sz w:val="24"/>
              </w:rPr>
              <w:t>SWZ</w:t>
            </w:r>
          </w:p>
        </w:tc>
      </w:tr>
      <w:tr w:rsidR="002656EB" w:rsidRPr="002175DF" w14:paraId="2F73CE3E" w14:textId="77777777" w:rsidTr="002656EB">
        <w:trPr>
          <w:trHeight w:val="480"/>
        </w:trPr>
        <w:tc>
          <w:tcPr>
            <w:tcW w:w="9498" w:type="dxa"/>
            <w:tcBorders>
              <w:top w:val="single" w:sz="4" w:space="0" w:color="auto"/>
            </w:tcBorders>
            <w:shd w:val="clear" w:color="auto" w:fill="D9D9D9"/>
            <w:vAlign w:val="center"/>
          </w:tcPr>
          <w:p w14:paraId="05E4A3FD" w14:textId="77777777" w:rsidR="004F48B1" w:rsidRPr="002175DF" w:rsidRDefault="004F48B1" w:rsidP="006508D3">
            <w:pPr>
              <w:pStyle w:val="Tekstprzypisudolnego"/>
              <w:spacing w:after="40"/>
              <w:jc w:val="center"/>
              <w:rPr>
                <w:rFonts w:ascii="Times New Roman" w:hAnsi="Times New Roman"/>
                <w:b/>
                <w:sz w:val="24"/>
              </w:rPr>
            </w:pPr>
            <w:r w:rsidRPr="002175DF">
              <w:rPr>
                <w:rFonts w:ascii="Times New Roman" w:hAnsi="Times New Roman"/>
                <w:b/>
                <w:sz w:val="24"/>
              </w:rPr>
              <w:t>FORMULARZ OFERTOWY- WZÓR</w:t>
            </w:r>
          </w:p>
        </w:tc>
      </w:tr>
    </w:tbl>
    <w:p w14:paraId="08BBF63F" w14:textId="77777777" w:rsidR="002656EB" w:rsidRPr="002175DF" w:rsidRDefault="002656EB" w:rsidP="00EB7132">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2656EB" w:rsidRPr="002175DF" w14:paraId="18E1521C" w14:textId="77777777" w:rsidTr="006508D3">
        <w:tc>
          <w:tcPr>
            <w:tcW w:w="9430" w:type="dxa"/>
            <w:gridSpan w:val="7"/>
          </w:tcPr>
          <w:p w14:paraId="2DE27A92" w14:textId="5F89BAA8" w:rsidR="00D1761D" w:rsidRPr="00EE686F" w:rsidRDefault="002656EB"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p>
          <w:p w14:paraId="648508E8" w14:textId="41CAB86B" w:rsidR="002656EB" w:rsidRPr="00EE686F" w:rsidRDefault="00D1761D"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r w:rsidR="002656EB" w:rsidRPr="00EE686F">
              <w:rPr>
                <w:rFonts w:ascii="Times New Roman" w:hAnsi="Times New Roman"/>
                <w:b/>
                <w:sz w:val="22"/>
                <w:szCs w:val="22"/>
              </w:rPr>
              <w:t xml:space="preserve"> Oferta</w:t>
            </w:r>
          </w:p>
          <w:p w14:paraId="5EB38C43" w14:textId="77777777" w:rsidR="002656EB" w:rsidRPr="00EE686F" w:rsidRDefault="002656EB" w:rsidP="00061DD9">
            <w:pPr>
              <w:pStyle w:val="Tekstprzypisudolnego"/>
              <w:spacing w:after="40"/>
              <w:ind w:left="4178"/>
              <w:rPr>
                <w:rFonts w:ascii="Times New Roman" w:hAnsi="Times New Roman"/>
                <w:sz w:val="22"/>
                <w:szCs w:val="22"/>
              </w:rPr>
            </w:pPr>
            <w:r w:rsidRPr="00EE686F">
              <w:rPr>
                <w:rFonts w:ascii="Times New Roman" w:hAnsi="Times New Roman"/>
                <w:b/>
                <w:sz w:val="22"/>
                <w:szCs w:val="22"/>
              </w:rPr>
              <w:t xml:space="preserve"> </w:t>
            </w:r>
            <w:r w:rsidRPr="00EE686F">
              <w:rPr>
                <w:rFonts w:ascii="Times New Roman" w:hAnsi="Times New Roman"/>
                <w:sz w:val="22"/>
                <w:szCs w:val="22"/>
              </w:rPr>
              <w:t>dla</w:t>
            </w:r>
          </w:p>
          <w:p w14:paraId="2918DA55" w14:textId="77777777" w:rsidR="002656EB" w:rsidRPr="00EE686F" w:rsidRDefault="009D2038" w:rsidP="002656EB">
            <w:pPr>
              <w:pStyle w:val="Tekstprzypisudolnego"/>
              <w:spacing w:after="40"/>
              <w:ind w:left="4178" w:firstLine="20"/>
              <w:rPr>
                <w:rFonts w:ascii="Times New Roman" w:hAnsi="Times New Roman"/>
                <w:b/>
                <w:sz w:val="22"/>
                <w:szCs w:val="22"/>
              </w:rPr>
            </w:pPr>
            <w:r w:rsidRPr="00EE686F">
              <w:rPr>
                <w:rFonts w:ascii="Times New Roman" w:hAnsi="Times New Roman"/>
                <w:b/>
                <w:sz w:val="22"/>
                <w:szCs w:val="22"/>
              </w:rPr>
              <w:t xml:space="preserve">Regionalnej Dyrekcji Ochrony Środowiska </w:t>
            </w:r>
            <w:r w:rsidR="00E642E2" w:rsidRPr="00EE686F">
              <w:rPr>
                <w:rFonts w:ascii="Times New Roman" w:hAnsi="Times New Roman"/>
                <w:b/>
                <w:sz w:val="22"/>
                <w:szCs w:val="22"/>
              </w:rPr>
              <w:br/>
            </w:r>
            <w:r w:rsidRPr="00EE686F">
              <w:rPr>
                <w:rFonts w:ascii="Times New Roman" w:hAnsi="Times New Roman"/>
                <w:b/>
                <w:sz w:val="22"/>
                <w:szCs w:val="22"/>
              </w:rPr>
              <w:t xml:space="preserve">w Warszawie </w:t>
            </w:r>
            <w:r w:rsidR="002656EB" w:rsidRPr="00EE686F">
              <w:rPr>
                <w:rFonts w:ascii="Times New Roman" w:hAnsi="Times New Roman"/>
                <w:b/>
                <w:sz w:val="22"/>
                <w:szCs w:val="22"/>
              </w:rPr>
              <w:t xml:space="preserve"> </w:t>
            </w:r>
          </w:p>
          <w:p w14:paraId="397CA940" w14:textId="77777777" w:rsidR="002656EB" w:rsidRPr="00EE686F" w:rsidRDefault="009D2038" w:rsidP="002656EB">
            <w:pPr>
              <w:pStyle w:val="Tekstprzypisudolnego"/>
              <w:spacing w:after="40"/>
              <w:ind w:left="4178" w:firstLine="20"/>
              <w:rPr>
                <w:rFonts w:ascii="Times New Roman" w:hAnsi="Times New Roman"/>
                <w:sz w:val="22"/>
                <w:szCs w:val="22"/>
              </w:rPr>
            </w:pPr>
            <w:r w:rsidRPr="00EE686F">
              <w:rPr>
                <w:rFonts w:ascii="Times New Roman" w:hAnsi="Times New Roman"/>
                <w:sz w:val="22"/>
                <w:szCs w:val="22"/>
              </w:rPr>
              <w:t>u</w:t>
            </w:r>
            <w:r w:rsidR="002656EB" w:rsidRPr="00EE686F">
              <w:rPr>
                <w:rFonts w:ascii="Times New Roman" w:hAnsi="Times New Roman"/>
                <w:sz w:val="22"/>
                <w:szCs w:val="22"/>
              </w:rPr>
              <w:t xml:space="preserve">l. </w:t>
            </w:r>
            <w:r w:rsidR="00E642E2" w:rsidRPr="00EE686F">
              <w:rPr>
                <w:rFonts w:ascii="Times New Roman" w:hAnsi="Times New Roman"/>
                <w:sz w:val="22"/>
                <w:szCs w:val="22"/>
              </w:rPr>
              <w:t xml:space="preserve">Henryka </w:t>
            </w:r>
            <w:r w:rsidRPr="00EE686F">
              <w:rPr>
                <w:rFonts w:ascii="Times New Roman" w:hAnsi="Times New Roman"/>
                <w:sz w:val="22"/>
                <w:szCs w:val="22"/>
              </w:rPr>
              <w:t>Sienkiewicza 3</w:t>
            </w:r>
          </w:p>
          <w:p w14:paraId="7E75C2D4" w14:textId="77777777" w:rsidR="002656EB" w:rsidRPr="00EE686F" w:rsidRDefault="009D2038" w:rsidP="002656EB">
            <w:pPr>
              <w:pStyle w:val="Tekstprzypisudolnego"/>
              <w:spacing w:after="40"/>
              <w:ind w:left="4178"/>
              <w:jc w:val="both"/>
              <w:rPr>
                <w:rFonts w:ascii="Times New Roman" w:hAnsi="Times New Roman"/>
                <w:sz w:val="22"/>
                <w:szCs w:val="22"/>
              </w:rPr>
            </w:pPr>
            <w:r w:rsidRPr="00EE686F">
              <w:rPr>
                <w:rFonts w:ascii="Times New Roman" w:hAnsi="Times New Roman"/>
                <w:sz w:val="22"/>
                <w:szCs w:val="22"/>
              </w:rPr>
              <w:t>00-015</w:t>
            </w:r>
            <w:r w:rsidR="002656EB" w:rsidRPr="00EE686F">
              <w:rPr>
                <w:rFonts w:ascii="Times New Roman" w:hAnsi="Times New Roman"/>
                <w:sz w:val="22"/>
                <w:szCs w:val="22"/>
              </w:rPr>
              <w:t xml:space="preserve"> Warszawa </w:t>
            </w:r>
          </w:p>
          <w:p w14:paraId="40C41BC9" w14:textId="231B2C9B" w:rsidR="005A5348" w:rsidRDefault="002656EB" w:rsidP="003D5CE7">
            <w:pPr>
              <w:jc w:val="both"/>
              <w:rPr>
                <w:b/>
                <w:sz w:val="22"/>
                <w:szCs w:val="22"/>
              </w:rPr>
            </w:pPr>
            <w:r w:rsidRPr="00EE686F">
              <w:rPr>
                <w:sz w:val="22"/>
                <w:szCs w:val="22"/>
              </w:rPr>
              <w:t xml:space="preserve">W postępowaniu o udzielenie zamówienia publicznego prowadzonego w trybie przetargu </w:t>
            </w:r>
            <w:r w:rsidRPr="00EE686F">
              <w:rPr>
                <w:b/>
                <w:sz w:val="22"/>
                <w:szCs w:val="22"/>
              </w:rPr>
              <w:t>nieograniczonego</w:t>
            </w:r>
            <w:r w:rsidRPr="00EE686F">
              <w:rPr>
                <w:sz w:val="22"/>
                <w:szCs w:val="22"/>
              </w:rPr>
              <w:t xml:space="preserve"> zgodnie z ustawą z dnia </w:t>
            </w:r>
            <w:r w:rsidR="005A5348" w:rsidRPr="005A339D">
              <w:rPr>
                <w:color w:val="000000" w:themeColor="text1"/>
                <w:sz w:val="22"/>
                <w:szCs w:val="22"/>
              </w:rPr>
              <w:t xml:space="preserve">11 września 2019 r. </w:t>
            </w:r>
            <w:r w:rsidRPr="00EE686F">
              <w:rPr>
                <w:sz w:val="22"/>
                <w:szCs w:val="22"/>
              </w:rPr>
              <w:t xml:space="preserve">Prawo zamówień publicznych </w:t>
            </w:r>
            <w:r w:rsidRPr="00EE686F">
              <w:rPr>
                <w:b/>
                <w:sz w:val="22"/>
                <w:szCs w:val="22"/>
              </w:rPr>
              <w:t>na </w:t>
            </w:r>
            <w:r w:rsidR="005A5348">
              <w:rPr>
                <w:b/>
                <w:sz w:val="22"/>
                <w:szCs w:val="22"/>
              </w:rPr>
              <w:t>wykonanie m</w:t>
            </w:r>
            <w:r w:rsidR="005A5348" w:rsidRPr="005A5348">
              <w:rPr>
                <w:b/>
                <w:sz w:val="22"/>
                <w:szCs w:val="22"/>
              </w:rPr>
              <w:t>onitoring</w:t>
            </w:r>
            <w:r w:rsidR="005A5348">
              <w:rPr>
                <w:b/>
                <w:sz w:val="22"/>
                <w:szCs w:val="22"/>
              </w:rPr>
              <w:t>ów</w:t>
            </w:r>
            <w:r w:rsidR="005A5348" w:rsidRPr="005A5348">
              <w:rPr>
                <w:b/>
                <w:sz w:val="22"/>
                <w:szCs w:val="22"/>
              </w:rPr>
              <w:t xml:space="preserve"> przyrodnicz</w:t>
            </w:r>
            <w:r w:rsidR="005A5348">
              <w:rPr>
                <w:b/>
                <w:sz w:val="22"/>
                <w:szCs w:val="22"/>
              </w:rPr>
              <w:t>ych</w:t>
            </w:r>
            <w:r w:rsidR="005A5348" w:rsidRPr="005A5348">
              <w:rPr>
                <w:b/>
                <w:sz w:val="22"/>
                <w:szCs w:val="22"/>
              </w:rPr>
              <w:t xml:space="preserve"> przedstawiają</w:t>
            </w:r>
            <w:r w:rsidR="005A5348">
              <w:rPr>
                <w:b/>
                <w:sz w:val="22"/>
                <w:szCs w:val="22"/>
              </w:rPr>
              <w:t>cych</w:t>
            </w:r>
            <w:r w:rsidR="005A5348" w:rsidRPr="005A5348">
              <w:rPr>
                <w:b/>
                <w:sz w:val="22"/>
                <w:szCs w:val="22"/>
              </w:rPr>
              <w:t xml:space="preserve"> ocenę stanu zachowania poszczególnych przedmiotów ochrony obszarów Natura 2000 i rezerwatów przyrody w 2022 r.</w:t>
            </w:r>
          </w:p>
          <w:p w14:paraId="06C04345" w14:textId="51D03169" w:rsidR="002656EB" w:rsidRPr="00EE686F" w:rsidRDefault="00157A5E" w:rsidP="003D5CE7">
            <w:pPr>
              <w:jc w:val="both"/>
              <w:rPr>
                <w:noProof/>
                <w:spacing w:val="-2"/>
                <w:sz w:val="22"/>
                <w:szCs w:val="22"/>
              </w:rPr>
            </w:pPr>
            <w:r>
              <w:rPr>
                <w:b/>
                <w:sz w:val="22"/>
                <w:szCs w:val="22"/>
              </w:rPr>
              <w:t>N</w:t>
            </w:r>
            <w:r w:rsidR="002656EB" w:rsidRPr="00EE686F">
              <w:rPr>
                <w:b/>
                <w:sz w:val="22"/>
                <w:szCs w:val="22"/>
              </w:rPr>
              <w:t>r</w:t>
            </w:r>
            <w:r>
              <w:rPr>
                <w:b/>
                <w:sz w:val="22"/>
                <w:szCs w:val="22"/>
              </w:rPr>
              <w:t xml:space="preserve"> sprawy:</w:t>
            </w:r>
            <w:r w:rsidR="002656EB" w:rsidRPr="00EE686F">
              <w:rPr>
                <w:b/>
                <w:sz w:val="22"/>
                <w:szCs w:val="22"/>
              </w:rPr>
              <w:t xml:space="preserve"> </w:t>
            </w:r>
            <w:r w:rsidR="007D1B55" w:rsidRPr="00EE686F">
              <w:rPr>
                <w:b/>
                <w:sz w:val="22"/>
                <w:szCs w:val="22"/>
              </w:rPr>
              <w:t>WPN-II.261.</w:t>
            </w:r>
            <w:r w:rsidR="005A5348">
              <w:rPr>
                <w:b/>
                <w:sz w:val="22"/>
                <w:szCs w:val="22"/>
              </w:rPr>
              <w:t>1</w:t>
            </w:r>
            <w:r w:rsidR="007D1B55" w:rsidRPr="00EE686F">
              <w:rPr>
                <w:b/>
                <w:sz w:val="22"/>
                <w:szCs w:val="22"/>
              </w:rPr>
              <w:t>.20</w:t>
            </w:r>
            <w:r w:rsidR="00B369E3" w:rsidRPr="00EE686F">
              <w:rPr>
                <w:b/>
                <w:sz w:val="22"/>
                <w:szCs w:val="22"/>
              </w:rPr>
              <w:t>2</w:t>
            </w:r>
            <w:r w:rsidR="005A5348">
              <w:rPr>
                <w:b/>
                <w:sz w:val="22"/>
                <w:szCs w:val="22"/>
              </w:rPr>
              <w:t>2</w:t>
            </w:r>
          </w:p>
        </w:tc>
      </w:tr>
      <w:tr w:rsidR="002656EB" w:rsidRPr="002175DF" w14:paraId="1369ECA7" w14:textId="77777777" w:rsidTr="00061DD9">
        <w:tc>
          <w:tcPr>
            <w:tcW w:w="5740" w:type="dxa"/>
            <w:gridSpan w:val="3"/>
          </w:tcPr>
          <w:p w14:paraId="1717BDD0" w14:textId="77777777" w:rsidR="002656EB" w:rsidRPr="002175DF" w:rsidRDefault="002656EB" w:rsidP="006508D3">
            <w:pPr>
              <w:spacing w:line="360" w:lineRule="auto"/>
              <w:jc w:val="both"/>
              <w:rPr>
                <w:b/>
                <w:noProof/>
                <w:color w:val="000000"/>
                <w:spacing w:val="-2"/>
                <w:sz w:val="22"/>
                <w:szCs w:val="22"/>
              </w:rPr>
            </w:pPr>
            <w:r w:rsidRPr="002175DF">
              <w:rPr>
                <w:b/>
                <w:noProof/>
                <w:color w:val="000000"/>
                <w:spacing w:val="-2"/>
                <w:sz w:val="22"/>
                <w:szCs w:val="22"/>
              </w:rPr>
              <w:t>Nazwa Wykonawcy*:</w:t>
            </w:r>
          </w:p>
          <w:p w14:paraId="04D98C8A" w14:textId="77777777" w:rsidR="002656EB" w:rsidRPr="002175DF" w:rsidRDefault="002656EB" w:rsidP="006508D3">
            <w:pPr>
              <w:spacing w:line="360" w:lineRule="auto"/>
              <w:jc w:val="both"/>
              <w:rPr>
                <w:b/>
                <w:noProof/>
                <w:color w:val="000000"/>
                <w:spacing w:val="-2"/>
                <w:sz w:val="22"/>
                <w:szCs w:val="22"/>
              </w:rPr>
            </w:pPr>
          </w:p>
          <w:p w14:paraId="28F1318C" w14:textId="77777777" w:rsidR="002656EB" w:rsidRPr="002175DF" w:rsidRDefault="002656EB" w:rsidP="006508D3">
            <w:pPr>
              <w:spacing w:line="360" w:lineRule="auto"/>
              <w:jc w:val="both"/>
              <w:rPr>
                <w:noProof/>
                <w:color w:val="000000"/>
                <w:spacing w:val="-2"/>
                <w:sz w:val="22"/>
                <w:szCs w:val="22"/>
              </w:rPr>
            </w:pPr>
          </w:p>
        </w:tc>
        <w:tc>
          <w:tcPr>
            <w:tcW w:w="3690" w:type="dxa"/>
            <w:gridSpan w:val="4"/>
          </w:tcPr>
          <w:p w14:paraId="4806902A" w14:textId="7AADD3D3" w:rsidR="002656EB" w:rsidRPr="002175DF" w:rsidRDefault="002656EB" w:rsidP="006508D3">
            <w:pPr>
              <w:spacing w:line="360" w:lineRule="auto"/>
              <w:jc w:val="both"/>
              <w:rPr>
                <w:noProof/>
                <w:color w:val="000000"/>
                <w:spacing w:val="-2"/>
                <w:sz w:val="22"/>
                <w:szCs w:val="22"/>
              </w:rPr>
            </w:pPr>
          </w:p>
          <w:p w14:paraId="3ED57FF6" w14:textId="77777777" w:rsidR="002656EB" w:rsidRPr="002175DF" w:rsidRDefault="002656EB" w:rsidP="006508D3">
            <w:pPr>
              <w:spacing w:line="360" w:lineRule="auto"/>
              <w:jc w:val="center"/>
              <w:rPr>
                <w:b/>
                <w:noProof/>
                <w:color w:val="000000"/>
                <w:spacing w:val="-2"/>
                <w:sz w:val="22"/>
                <w:szCs w:val="22"/>
              </w:rPr>
            </w:pPr>
            <w:r w:rsidRPr="002175DF">
              <w:rPr>
                <w:noProof/>
                <w:color w:val="000000"/>
                <w:spacing w:val="-2"/>
                <w:sz w:val="22"/>
                <w:szCs w:val="22"/>
              </w:rPr>
              <w:t>......................................................</w:t>
            </w:r>
          </w:p>
          <w:p w14:paraId="1F9ADF01" w14:textId="77777777" w:rsidR="002656EB" w:rsidRPr="002175DF" w:rsidRDefault="002656EB" w:rsidP="003D5CE7">
            <w:pPr>
              <w:jc w:val="both"/>
              <w:rPr>
                <w:noProof/>
                <w:color w:val="000000"/>
                <w:spacing w:val="-2"/>
                <w:sz w:val="22"/>
                <w:szCs w:val="22"/>
              </w:rPr>
            </w:pPr>
            <w:r w:rsidRPr="002175DF">
              <w:rPr>
                <w:noProof/>
                <w:color w:val="000000"/>
                <w:spacing w:val="-2"/>
                <w:sz w:val="22"/>
                <w:szCs w:val="22"/>
              </w:rPr>
              <w:t>- zwany w dalszej części oferty Wykonawcą</w:t>
            </w:r>
          </w:p>
        </w:tc>
      </w:tr>
      <w:tr w:rsidR="002656EB" w:rsidRPr="002175DF" w14:paraId="3CE19E95" w14:textId="77777777" w:rsidTr="00061DD9">
        <w:trPr>
          <w:trHeight w:val="537"/>
        </w:trPr>
        <w:tc>
          <w:tcPr>
            <w:tcW w:w="5740" w:type="dxa"/>
            <w:gridSpan w:val="3"/>
          </w:tcPr>
          <w:p w14:paraId="61A87A7D" w14:textId="77777777" w:rsidR="002656EB" w:rsidRPr="002175DF" w:rsidRDefault="002656EB" w:rsidP="006508D3">
            <w:pPr>
              <w:spacing w:line="360" w:lineRule="auto"/>
              <w:rPr>
                <w:noProof/>
                <w:color w:val="000000"/>
                <w:spacing w:val="-2"/>
                <w:sz w:val="22"/>
                <w:szCs w:val="22"/>
              </w:rPr>
            </w:pPr>
            <w:r w:rsidRPr="002175DF">
              <w:rPr>
                <w:noProof/>
                <w:color w:val="000000"/>
                <w:spacing w:val="-2"/>
                <w:sz w:val="22"/>
                <w:szCs w:val="22"/>
              </w:rPr>
              <w:t>Forma organizacyjno</w:t>
            </w:r>
            <w:r w:rsidR="006E058F" w:rsidRPr="002175DF">
              <w:rPr>
                <w:noProof/>
                <w:color w:val="000000"/>
                <w:spacing w:val="-2"/>
                <w:sz w:val="22"/>
                <w:szCs w:val="22"/>
              </w:rPr>
              <w:t>-</w:t>
            </w:r>
            <w:r w:rsidRPr="002175DF">
              <w:rPr>
                <w:noProof/>
                <w:color w:val="000000"/>
                <w:spacing w:val="-2"/>
                <w:sz w:val="22"/>
                <w:szCs w:val="22"/>
              </w:rPr>
              <w:t>prawna Wykonawcy:</w:t>
            </w:r>
          </w:p>
        </w:tc>
        <w:tc>
          <w:tcPr>
            <w:tcW w:w="3690" w:type="dxa"/>
            <w:gridSpan w:val="4"/>
          </w:tcPr>
          <w:p w14:paraId="176FF39D" w14:textId="77777777" w:rsidR="002656EB" w:rsidRPr="002175DF" w:rsidRDefault="002656EB" w:rsidP="006508D3">
            <w:pPr>
              <w:spacing w:line="360" w:lineRule="auto"/>
              <w:jc w:val="both"/>
              <w:rPr>
                <w:b/>
                <w:noProof/>
                <w:color w:val="000000"/>
                <w:spacing w:val="-2"/>
                <w:sz w:val="22"/>
                <w:szCs w:val="22"/>
              </w:rPr>
            </w:pPr>
          </w:p>
        </w:tc>
      </w:tr>
      <w:tr w:rsidR="002656EB" w:rsidRPr="002175DF" w14:paraId="55312AD1" w14:textId="77777777" w:rsidTr="00061DD9">
        <w:tc>
          <w:tcPr>
            <w:tcW w:w="5740" w:type="dxa"/>
            <w:gridSpan w:val="3"/>
          </w:tcPr>
          <w:p w14:paraId="368D9E16" w14:textId="77777777" w:rsidR="002656EB" w:rsidRPr="002175DF" w:rsidRDefault="002656EB" w:rsidP="00061DD9">
            <w:pPr>
              <w:jc w:val="both"/>
              <w:rPr>
                <w:noProof/>
                <w:color w:val="000000"/>
                <w:spacing w:val="-2"/>
                <w:sz w:val="22"/>
                <w:szCs w:val="22"/>
              </w:rPr>
            </w:pPr>
            <w:r w:rsidRPr="002175DF">
              <w:rPr>
                <w:noProof/>
                <w:color w:val="000000"/>
                <w:spacing w:val="-2"/>
                <w:sz w:val="22"/>
                <w:szCs w:val="22"/>
              </w:rPr>
              <w:t xml:space="preserve">Osoba wyznaczona przez Wykonawcę do kontaktów </w:t>
            </w:r>
            <w:r w:rsidRPr="002175DF">
              <w:rPr>
                <w:noProof/>
                <w:color w:val="000000"/>
                <w:spacing w:val="-2"/>
                <w:sz w:val="22"/>
                <w:szCs w:val="22"/>
              </w:rPr>
              <w:br/>
              <w:t xml:space="preserve">z Zamawiającym </w:t>
            </w:r>
            <w:r w:rsidRPr="002175DF">
              <w:rPr>
                <w:b/>
                <w:noProof/>
                <w:color w:val="000000"/>
                <w:spacing w:val="-2"/>
                <w:sz w:val="22"/>
                <w:szCs w:val="22"/>
              </w:rPr>
              <w:t>imię i nazwisko</w:t>
            </w:r>
            <w:r w:rsidRPr="002175DF">
              <w:rPr>
                <w:noProof/>
                <w:color w:val="000000"/>
                <w:spacing w:val="-2"/>
                <w:sz w:val="22"/>
                <w:szCs w:val="22"/>
              </w:rPr>
              <w:t xml:space="preserve"> oraz  </w:t>
            </w:r>
            <w:r w:rsidRPr="002175DF">
              <w:rPr>
                <w:b/>
                <w:noProof/>
                <w:color w:val="000000"/>
                <w:spacing w:val="-2"/>
                <w:sz w:val="22"/>
                <w:szCs w:val="22"/>
              </w:rPr>
              <w:t>tel., faks</w:t>
            </w:r>
            <w:r w:rsidRPr="002175DF">
              <w:rPr>
                <w:noProof/>
                <w:color w:val="000000"/>
                <w:spacing w:val="-2"/>
                <w:sz w:val="22"/>
                <w:szCs w:val="22"/>
              </w:rPr>
              <w:t xml:space="preserve">. </w:t>
            </w:r>
          </w:p>
          <w:p w14:paraId="71F6714E" w14:textId="77777777" w:rsidR="002656EB" w:rsidRPr="002175DF" w:rsidRDefault="002656EB" w:rsidP="00061DD9">
            <w:pPr>
              <w:jc w:val="both"/>
              <w:rPr>
                <w:noProof/>
                <w:color w:val="000000"/>
                <w:spacing w:val="-2"/>
                <w:sz w:val="22"/>
                <w:szCs w:val="22"/>
              </w:rPr>
            </w:pPr>
            <w:r w:rsidRPr="002175DF">
              <w:rPr>
                <w:noProof/>
                <w:color w:val="000000"/>
                <w:spacing w:val="-2"/>
                <w:sz w:val="22"/>
                <w:szCs w:val="22"/>
              </w:rPr>
              <w:t>(</w:t>
            </w:r>
            <w:r w:rsidRPr="002175DF">
              <w:rPr>
                <w:i/>
                <w:iCs/>
                <w:noProof/>
                <w:color w:val="000000"/>
                <w:spacing w:val="-2"/>
                <w:sz w:val="22"/>
                <w:szCs w:val="22"/>
              </w:rPr>
              <w:t>do korespondencji faksowej, na podany numer będą wysyłane wszystkie informacje faksowe</w:t>
            </w:r>
            <w:r w:rsidRPr="002175DF">
              <w:rPr>
                <w:noProof/>
                <w:color w:val="000000"/>
                <w:spacing w:val="-2"/>
                <w:sz w:val="22"/>
                <w:szCs w:val="22"/>
              </w:rPr>
              <w:t xml:space="preserve">), </w:t>
            </w:r>
            <w:r w:rsidRPr="002175DF">
              <w:rPr>
                <w:b/>
                <w:noProof/>
                <w:color w:val="000000"/>
                <w:spacing w:val="-2"/>
                <w:sz w:val="22"/>
                <w:szCs w:val="22"/>
              </w:rPr>
              <w:t>e-mail</w:t>
            </w:r>
            <w:r w:rsidRPr="002175DF">
              <w:rPr>
                <w:noProof/>
                <w:color w:val="000000"/>
                <w:spacing w:val="-2"/>
                <w:sz w:val="22"/>
                <w:szCs w:val="22"/>
              </w:rPr>
              <w:t xml:space="preserve"> (</w:t>
            </w:r>
            <w:r w:rsidRPr="002175DF">
              <w:rPr>
                <w:i/>
                <w:iCs/>
                <w:noProof/>
                <w:color w:val="000000"/>
                <w:spacing w:val="-2"/>
                <w:sz w:val="22"/>
                <w:szCs w:val="22"/>
              </w:rPr>
              <w:t>do korespondencji elektronicznej, na podany adres będą wysyłane wszystkie informacje przesyłane drogą elektroniczną</w:t>
            </w:r>
            <w:r w:rsidRPr="002175DF">
              <w:rPr>
                <w:noProof/>
                <w:color w:val="000000"/>
                <w:spacing w:val="-2"/>
                <w:sz w:val="22"/>
                <w:szCs w:val="22"/>
              </w:rPr>
              <w:t>)</w:t>
            </w:r>
          </w:p>
        </w:tc>
        <w:tc>
          <w:tcPr>
            <w:tcW w:w="3690" w:type="dxa"/>
            <w:gridSpan w:val="4"/>
          </w:tcPr>
          <w:p w14:paraId="1665A9D6" w14:textId="77777777" w:rsidR="002656EB" w:rsidRPr="002175DF" w:rsidRDefault="002656EB" w:rsidP="006508D3">
            <w:pPr>
              <w:spacing w:line="360" w:lineRule="auto"/>
              <w:jc w:val="both"/>
              <w:rPr>
                <w:b/>
                <w:noProof/>
                <w:color w:val="000000"/>
                <w:spacing w:val="-2"/>
                <w:sz w:val="22"/>
                <w:szCs w:val="22"/>
              </w:rPr>
            </w:pPr>
          </w:p>
        </w:tc>
      </w:tr>
      <w:tr w:rsidR="002656EB" w:rsidRPr="002175DF" w14:paraId="6FA95050" w14:textId="77777777" w:rsidTr="00061DD9">
        <w:tc>
          <w:tcPr>
            <w:tcW w:w="2905" w:type="dxa"/>
          </w:tcPr>
          <w:p w14:paraId="5A4476FB" w14:textId="35D3E94D" w:rsidR="002656EB" w:rsidRPr="002175DF" w:rsidRDefault="00AE68B2" w:rsidP="006508D3">
            <w:pPr>
              <w:shd w:val="clear" w:color="auto" w:fill="FFFFFF"/>
              <w:spacing w:line="360" w:lineRule="auto"/>
              <w:ind w:left="14"/>
              <w:jc w:val="both"/>
              <w:rPr>
                <w:b/>
                <w:noProof/>
                <w:color w:val="000000"/>
                <w:spacing w:val="-2"/>
                <w:sz w:val="22"/>
                <w:szCs w:val="22"/>
              </w:rPr>
            </w:pPr>
            <w:r>
              <w:rPr>
                <w:b/>
                <w:noProof/>
                <w:color w:val="000000"/>
                <w:spacing w:val="-2"/>
                <w:sz w:val="22"/>
                <w:szCs w:val="22"/>
              </w:rPr>
              <w:t>Adres</w:t>
            </w:r>
            <w:r w:rsidRPr="002175DF">
              <w:rPr>
                <w:b/>
                <w:noProof/>
                <w:color w:val="000000"/>
                <w:spacing w:val="-2"/>
                <w:sz w:val="22"/>
                <w:szCs w:val="22"/>
              </w:rPr>
              <w:t xml:space="preserve"> </w:t>
            </w:r>
            <w:r w:rsidR="002656EB" w:rsidRPr="002175DF">
              <w:rPr>
                <w:b/>
                <w:noProof/>
                <w:color w:val="000000"/>
                <w:spacing w:val="-2"/>
                <w:sz w:val="22"/>
                <w:szCs w:val="22"/>
              </w:rPr>
              <w:t>Wykonawcy:</w:t>
            </w:r>
          </w:p>
        </w:tc>
        <w:tc>
          <w:tcPr>
            <w:tcW w:w="6525" w:type="dxa"/>
            <w:gridSpan w:val="6"/>
          </w:tcPr>
          <w:p w14:paraId="0F9559F9" w14:textId="77777777" w:rsidR="002656EB" w:rsidRPr="002175DF" w:rsidRDefault="002656EB" w:rsidP="006508D3">
            <w:pPr>
              <w:spacing w:line="360" w:lineRule="auto"/>
              <w:jc w:val="both"/>
              <w:rPr>
                <w:b/>
                <w:noProof/>
                <w:color w:val="000000"/>
                <w:spacing w:val="-2"/>
                <w:sz w:val="22"/>
                <w:szCs w:val="22"/>
              </w:rPr>
            </w:pPr>
          </w:p>
        </w:tc>
      </w:tr>
      <w:tr w:rsidR="002656EB" w:rsidRPr="002175DF" w14:paraId="57AE88D2" w14:textId="77777777" w:rsidTr="00061DD9">
        <w:tc>
          <w:tcPr>
            <w:tcW w:w="2905" w:type="dxa"/>
          </w:tcPr>
          <w:p w14:paraId="4D7B095E" w14:textId="77777777" w:rsidR="002656EB" w:rsidRPr="002175DF" w:rsidRDefault="002656EB" w:rsidP="006508D3">
            <w:pPr>
              <w:spacing w:line="360" w:lineRule="auto"/>
              <w:jc w:val="both"/>
              <w:rPr>
                <w:b/>
                <w:noProof/>
                <w:color w:val="000000"/>
                <w:spacing w:val="-2"/>
                <w:sz w:val="22"/>
                <w:szCs w:val="22"/>
              </w:rPr>
            </w:pPr>
            <w:r w:rsidRPr="002175DF">
              <w:rPr>
                <w:noProof/>
                <w:color w:val="000000"/>
                <w:spacing w:val="-6"/>
                <w:sz w:val="22"/>
                <w:szCs w:val="22"/>
              </w:rPr>
              <w:t>Kraj i miejscowość</w:t>
            </w:r>
          </w:p>
        </w:tc>
        <w:tc>
          <w:tcPr>
            <w:tcW w:w="6525" w:type="dxa"/>
            <w:gridSpan w:val="6"/>
          </w:tcPr>
          <w:p w14:paraId="0423422E" w14:textId="77777777" w:rsidR="002656EB" w:rsidRPr="002175DF" w:rsidRDefault="002656EB" w:rsidP="006508D3">
            <w:pPr>
              <w:spacing w:line="360" w:lineRule="auto"/>
              <w:jc w:val="both"/>
              <w:rPr>
                <w:b/>
                <w:noProof/>
                <w:color w:val="000000"/>
                <w:spacing w:val="-2"/>
                <w:sz w:val="22"/>
                <w:szCs w:val="22"/>
              </w:rPr>
            </w:pPr>
          </w:p>
        </w:tc>
      </w:tr>
      <w:tr w:rsidR="002656EB" w:rsidRPr="002175DF" w14:paraId="0BB78BF5" w14:textId="77777777" w:rsidTr="00061DD9">
        <w:tc>
          <w:tcPr>
            <w:tcW w:w="2905" w:type="dxa"/>
          </w:tcPr>
          <w:p w14:paraId="5DC3BD46"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Ulica</w:t>
            </w:r>
          </w:p>
        </w:tc>
        <w:tc>
          <w:tcPr>
            <w:tcW w:w="2552" w:type="dxa"/>
          </w:tcPr>
          <w:p w14:paraId="3941103B" w14:textId="77777777" w:rsidR="002656EB" w:rsidRPr="002175DF" w:rsidRDefault="002656EB" w:rsidP="006508D3">
            <w:pPr>
              <w:spacing w:line="360" w:lineRule="auto"/>
              <w:jc w:val="both"/>
              <w:rPr>
                <w:b/>
                <w:noProof/>
                <w:color w:val="000000"/>
                <w:spacing w:val="-2"/>
                <w:sz w:val="22"/>
                <w:szCs w:val="22"/>
              </w:rPr>
            </w:pPr>
          </w:p>
        </w:tc>
        <w:tc>
          <w:tcPr>
            <w:tcW w:w="1134" w:type="dxa"/>
            <w:gridSpan w:val="2"/>
          </w:tcPr>
          <w:p w14:paraId="10186D3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domu</w:t>
            </w:r>
          </w:p>
        </w:tc>
        <w:tc>
          <w:tcPr>
            <w:tcW w:w="709" w:type="dxa"/>
          </w:tcPr>
          <w:p w14:paraId="1421CEC4" w14:textId="77777777" w:rsidR="002656EB" w:rsidRPr="002175DF" w:rsidRDefault="002656EB" w:rsidP="006508D3">
            <w:pPr>
              <w:spacing w:line="360" w:lineRule="auto"/>
              <w:jc w:val="both"/>
              <w:rPr>
                <w:b/>
                <w:noProof/>
                <w:color w:val="000000"/>
                <w:spacing w:val="-2"/>
                <w:sz w:val="22"/>
                <w:szCs w:val="22"/>
              </w:rPr>
            </w:pPr>
          </w:p>
        </w:tc>
        <w:tc>
          <w:tcPr>
            <w:tcW w:w="1134" w:type="dxa"/>
          </w:tcPr>
          <w:p w14:paraId="7005E02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lokalu</w:t>
            </w:r>
          </w:p>
        </w:tc>
        <w:tc>
          <w:tcPr>
            <w:tcW w:w="996" w:type="dxa"/>
          </w:tcPr>
          <w:p w14:paraId="2C747BA1" w14:textId="77777777" w:rsidR="002656EB" w:rsidRPr="002175DF" w:rsidRDefault="002656EB" w:rsidP="006508D3">
            <w:pPr>
              <w:spacing w:line="360" w:lineRule="auto"/>
              <w:jc w:val="both"/>
              <w:rPr>
                <w:noProof/>
                <w:color w:val="000000"/>
                <w:spacing w:val="-2"/>
                <w:sz w:val="22"/>
                <w:szCs w:val="22"/>
              </w:rPr>
            </w:pPr>
          </w:p>
        </w:tc>
      </w:tr>
      <w:tr w:rsidR="002656EB" w:rsidRPr="002175DF" w14:paraId="006E5AC3" w14:textId="77777777" w:rsidTr="00061DD9">
        <w:trPr>
          <w:cantSplit/>
        </w:trPr>
        <w:tc>
          <w:tcPr>
            <w:tcW w:w="2905" w:type="dxa"/>
          </w:tcPr>
          <w:p w14:paraId="1B80FFE3"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Kod pocztowy</w:t>
            </w:r>
          </w:p>
        </w:tc>
        <w:tc>
          <w:tcPr>
            <w:tcW w:w="6525" w:type="dxa"/>
            <w:gridSpan w:val="6"/>
          </w:tcPr>
          <w:p w14:paraId="3EE55EB0" w14:textId="77777777" w:rsidR="002656EB" w:rsidRPr="002175DF" w:rsidRDefault="002656EB" w:rsidP="006508D3">
            <w:pPr>
              <w:spacing w:line="360" w:lineRule="auto"/>
              <w:jc w:val="both"/>
              <w:rPr>
                <w:noProof/>
                <w:color w:val="000000"/>
                <w:spacing w:val="-2"/>
                <w:sz w:val="22"/>
                <w:szCs w:val="22"/>
              </w:rPr>
            </w:pPr>
          </w:p>
        </w:tc>
      </w:tr>
      <w:tr w:rsidR="002656EB" w:rsidRPr="002175DF" w14:paraId="7B34A066" w14:textId="77777777" w:rsidTr="00061DD9">
        <w:trPr>
          <w:cantSplit/>
        </w:trPr>
        <w:tc>
          <w:tcPr>
            <w:tcW w:w="2905" w:type="dxa"/>
          </w:tcPr>
          <w:p w14:paraId="249C8FA2" w14:textId="77777777" w:rsidR="002656EB" w:rsidRPr="002175DF" w:rsidRDefault="002656EB" w:rsidP="006508D3">
            <w:pPr>
              <w:spacing w:line="360" w:lineRule="auto"/>
              <w:jc w:val="both"/>
              <w:rPr>
                <w:noProof/>
                <w:color w:val="000000"/>
                <w:spacing w:val="-2"/>
                <w:sz w:val="22"/>
                <w:szCs w:val="22"/>
                <w:lang w:val="en-US"/>
              </w:rPr>
            </w:pPr>
            <w:r w:rsidRPr="002175DF">
              <w:rPr>
                <w:noProof/>
                <w:color w:val="000000"/>
                <w:spacing w:val="-2"/>
                <w:sz w:val="22"/>
                <w:szCs w:val="22"/>
                <w:lang w:val="en-US"/>
              </w:rPr>
              <w:t>Tel.</w:t>
            </w:r>
          </w:p>
        </w:tc>
        <w:tc>
          <w:tcPr>
            <w:tcW w:w="6525" w:type="dxa"/>
            <w:gridSpan w:val="6"/>
          </w:tcPr>
          <w:p w14:paraId="253EF473" w14:textId="77777777" w:rsidR="002656EB" w:rsidRPr="002175DF" w:rsidRDefault="002656EB" w:rsidP="006508D3">
            <w:pPr>
              <w:spacing w:line="360" w:lineRule="auto"/>
              <w:jc w:val="both"/>
              <w:rPr>
                <w:noProof/>
                <w:color w:val="000000"/>
                <w:spacing w:val="-2"/>
                <w:sz w:val="22"/>
                <w:szCs w:val="22"/>
                <w:lang w:val="en-US"/>
              </w:rPr>
            </w:pPr>
          </w:p>
        </w:tc>
      </w:tr>
      <w:tr w:rsidR="002656EB" w:rsidRPr="002175DF" w14:paraId="1C696063" w14:textId="77777777" w:rsidTr="00061DD9">
        <w:trPr>
          <w:cantSplit/>
        </w:trPr>
        <w:tc>
          <w:tcPr>
            <w:tcW w:w="2905" w:type="dxa"/>
          </w:tcPr>
          <w:p w14:paraId="408687F8" w14:textId="2CDBAC9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 xml:space="preserve">Nr </w:t>
            </w:r>
            <w:r w:rsidR="00176C05" w:rsidRPr="002175DF">
              <w:rPr>
                <w:noProof/>
                <w:color w:val="000000"/>
                <w:spacing w:val="-2"/>
                <w:sz w:val="22"/>
                <w:szCs w:val="22"/>
              </w:rPr>
              <w:t xml:space="preserve">rachunku </w:t>
            </w:r>
            <w:r w:rsidRPr="002175DF">
              <w:rPr>
                <w:noProof/>
                <w:color w:val="000000"/>
                <w:spacing w:val="-2"/>
                <w:sz w:val="22"/>
                <w:szCs w:val="22"/>
              </w:rPr>
              <w:t>bankowego</w:t>
            </w:r>
          </w:p>
        </w:tc>
        <w:tc>
          <w:tcPr>
            <w:tcW w:w="6525" w:type="dxa"/>
            <w:gridSpan w:val="6"/>
          </w:tcPr>
          <w:p w14:paraId="041B0A5E" w14:textId="77777777" w:rsidR="002656EB" w:rsidRPr="002175DF" w:rsidRDefault="002656EB" w:rsidP="006508D3">
            <w:pPr>
              <w:spacing w:line="360" w:lineRule="auto"/>
              <w:jc w:val="both"/>
              <w:rPr>
                <w:noProof/>
                <w:color w:val="000000"/>
                <w:spacing w:val="-2"/>
                <w:sz w:val="22"/>
                <w:szCs w:val="22"/>
              </w:rPr>
            </w:pPr>
          </w:p>
        </w:tc>
      </w:tr>
      <w:tr w:rsidR="002656EB" w:rsidRPr="002175DF" w14:paraId="6587F3B3" w14:textId="77777777" w:rsidTr="00061DD9">
        <w:trPr>
          <w:cantSplit/>
        </w:trPr>
        <w:tc>
          <w:tcPr>
            <w:tcW w:w="2905" w:type="dxa"/>
          </w:tcPr>
          <w:p w14:paraId="1E745AFA" w14:textId="7777777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e-mail</w:t>
            </w:r>
          </w:p>
        </w:tc>
        <w:tc>
          <w:tcPr>
            <w:tcW w:w="6525" w:type="dxa"/>
            <w:gridSpan w:val="6"/>
          </w:tcPr>
          <w:p w14:paraId="70D2E429" w14:textId="77777777" w:rsidR="002656EB" w:rsidRPr="002175DF" w:rsidRDefault="002656EB" w:rsidP="006508D3">
            <w:pPr>
              <w:spacing w:line="360" w:lineRule="auto"/>
              <w:jc w:val="both"/>
              <w:rPr>
                <w:noProof/>
                <w:color w:val="000000"/>
                <w:spacing w:val="-2"/>
                <w:sz w:val="22"/>
                <w:szCs w:val="22"/>
              </w:rPr>
            </w:pPr>
          </w:p>
        </w:tc>
      </w:tr>
      <w:tr w:rsidR="006508D3" w:rsidRPr="002175DF" w14:paraId="08DB7C62" w14:textId="77777777" w:rsidTr="002656EB">
        <w:trPr>
          <w:cantSplit/>
        </w:trPr>
        <w:tc>
          <w:tcPr>
            <w:tcW w:w="2905" w:type="dxa"/>
          </w:tcPr>
          <w:p w14:paraId="2B9D0F24" w14:textId="77777777" w:rsidR="006508D3" w:rsidRPr="002175DF" w:rsidRDefault="006508D3" w:rsidP="006508D3">
            <w:pPr>
              <w:spacing w:line="360" w:lineRule="auto"/>
              <w:jc w:val="both"/>
              <w:rPr>
                <w:noProof/>
                <w:color w:val="000000"/>
                <w:spacing w:val="-2"/>
                <w:sz w:val="22"/>
                <w:szCs w:val="22"/>
              </w:rPr>
            </w:pPr>
            <w:r w:rsidRPr="002175DF">
              <w:rPr>
                <w:noProof/>
              </w:rPr>
              <w:t>NIP</w:t>
            </w:r>
          </w:p>
        </w:tc>
        <w:tc>
          <w:tcPr>
            <w:tcW w:w="6525" w:type="dxa"/>
            <w:gridSpan w:val="6"/>
          </w:tcPr>
          <w:p w14:paraId="435AAE3F" w14:textId="77777777" w:rsidR="006508D3" w:rsidRPr="002175DF" w:rsidRDefault="006508D3" w:rsidP="006508D3">
            <w:pPr>
              <w:spacing w:line="360" w:lineRule="auto"/>
              <w:jc w:val="both"/>
              <w:rPr>
                <w:noProof/>
                <w:color w:val="000000"/>
                <w:spacing w:val="-2"/>
                <w:sz w:val="22"/>
                <w:szCs w:val="22"/>
              </w:rPr>
            </w:pPr>
          </w:p>
        </w:tc>
      </w:tr>
      <w:tr w:rsidR="006508D3" w:rsidRPr="002175DF" w14:paraId="110BE37A" w14:textId="77777777" w:rsidTr="002656EB">
        <w:trPr>
          <w:cantSplit/>
        </w:trPr>
        <w:tc>
          <w:tcPr>
            <w:tcW w:w="2905" w:type="dxa"/>
          </w:tcPr>
          <w:p w14:paraId="673F78BE" w14:textId="77777777" w:rsidR="006508D3" w:rsidRPr="002175DF" w:rsidRDefault="006508D3" w:rsidP="006508D3">
            <w:pPr>
              <w:spacing w:line="360" w:lineRule="auto"/>
              <w:jc w:val="both"/>
              <w:rPr>
                <w:noProof/>
                <w:color w:val="000000"/>
                <w:spacing w:val="-2"/>
                <w:sz w:val="22"/>
                <w:szCs w:val="22"/>
              </w:rPr>
            </w:pPr>
            <w:r w:rsidRPr="002175DF">
              <w:rPr>
                <w:noProof/>
              </w:rPr>
              <w:t>REGON</w:t>
            </w:r>
          </w:p>
        </w:tc>
        <w:tc>
          <w:tcPr>
            <w:tcW w:w="6525" w:type="dxa"/>
            <w:gridSpan w:val="6"/>
          </w:tcPr>
          <w:p w14:paraId="0907F342" w14:textId="77777777" w:rsidR="006508D3" w:rsidRPr="002175DF" w:rsidRDefault="006508D3" w:rsidP="006508D3">
            <w:pPr>
              <w:spacing w:line="360" w:lineRule="auto"/>
              <w:jc w:val="both"/>
              <w:rPr>
                <w:noProof/>
                <w:color w:val="000000"/>
                <w:spacing w:val="-2"/>
                <w:sz w:val="22"/>
                <w:szCs w:val="22"/>
              </w:rPr>
            </w:pPr>
          </w:p>
        </w:tc>
      </w:tr>
      <w:tr w:rsidR="0075579B" w:rsidRPr="002175DF" w14:paraId="570AC203" w14:textId="77777777" w:rsidTr="006C2373">
        <w:trPr>
          <w:trHeight w:val="1502"/>
        </w:trPr>
        <w:tc>
          <w:tcPr>
            <w:tcW w:w="9430" w:type="dxa"/>
            <w:gridSpan w:val="7"/>
          </w:tcPr>
          <w:p w14:paraId="10227127" w14:textId="77777777" w:rsidR="006508D3" w:rsidRPr="002175DF" w:rsidRDefault="006508D3" w:rsidP="002656EB">
            <w:pPr>
              <w:jc w:val="both"/>
              <w:rPr>
                <w:noProof/>
                <w:sz w:val="22"/>
                <w:szCs w:val="22"/>
              </w:rPr>
            </w:pPr>
          </w:p>
          <w:p w14:paraId="145B90A1" w14:textId="77777777" w:rsidR="006508D3" w:rsidRPr="002175DF" w:rsidRDefault="002656EB" w:rsidP="002656EB">
            <w:pPr>
              <w:jc w:val="both"/>
              <w:rPr>
                <w:noProof/>
                <w:sz w:val="22"/>
                <w:szCs w:val="22"/>
              </w:rPr>
            </w:pPr>
            <w:r w:rsidRPr="002175DF">
              <w:rPr>
                <w:noProof/>
                <w:sz w:val="22"/>
                <w:szCs w:val="22"/>
              </w:rPr>
              <w:t xml:space="preserve">Osobą uprawnioną do reprezentacji jest/są </w:t>
            </w:r>
            <w:r w:rsidR="006508D3" w:rsidRPr="002175DF">
              <w:rPr>
                <w:noProof/>
                <w:sz w:val="22"/>
                <w:szCs w:val="22"/>
              </w:rPr>
              <w:t>…</w:t>
            </w:r>
            <w:r w:rsidRPr="002175DF">
              <w:rPr>
                <w:noProof/>
                <w:sz w:val="22"/>
                <w:szCs w:val="22"/>
              </w:rPr>
              <w:t xml:space="preserve">...................................................... </w:t>
            </w:r>
          </w:p>
          <w:p w14:paraId="17C83174" w14:textId="77777777" w:rsidR="002656EB" w:rsidRPr="002175DF" w:rsidRDefault="00D1761D" w:rsidP="00061DD9">
            <w:pPr>
              <w:jc w:val="both"/>
              <w:rPr>
                <w:i/>
                <w:noProof/>
                <w:sz w:val="22"/>
                <w:szCs w:val="22"/>
              </w:rPr>
            </w:pPr>
            <w:r w:rsidRPr="002175DF">
              <w:rPr>
                <w:i/>
                <w:noProof/>
                <w:sz w:val="22"/>
                <w:szCs w:val="22"/>
              </w:rPr>
              <w:t xml:space="preserve">                                                                                       </w:t>
            </w:r>
            <w:r w:rsidR="002656EB" w:rsidRPr="002175DF">
              <w:rPr>
                <w:i/>
                <w:noProof/>
                <w:sz w:val="22"/>
                <w:szCs w:val="22"/>
              </w:rPr>
              <w:t xml:space="preserve">imię i nazwisko </w:t>
            </w:r>
          </w:p>
          <w:p w14:paraId="761DF51F" w14:textId="77777777" w:rsidR="002656EB" w:rsidRPr="002175DF" w:rsidRDefault="002656EB" w:rsidP="002656EB">
            <w:pPr>
              <w:jc w:val="center"/>
              <w:rPr>
                <w:b/>
                <w:noProof/>
                <w:sz w:val="22"/>
                <w:szCs w:val="22"/>
              </w:rPr>
            </w:pPr>
          </w:p>
          <w:p w14:paraId="58F20085" w14:textId="77777777" w:rsidR="00544AF6" w:rsidRPr="002175DF" w:rsidRDefault="002656EB" w:rsidP="00B65F08">
            <w:pPr>
              <w:pStyle w:val="Nagwek4"/>
              <w:spacing w:after="0" w:line="360" w:lineRule="auto"/>
              <w:ind w:left="63" w:firstLine="0"/>
              <w:rPr>
                <w:rFonts w:ascii="Times New Roman" w:hAnsi="Times New Roman"/>
              </w:rPr>
            </w:pPr>
            <w:r w:rsidRPr="002175DF">
              <w:rPr>
                <w:rFonts w:ascii="Times New Roman" w:hAnsi="Times New Roman"/>
                <w:noProof/>
                <w:sz w:val="22"/>
                <w:szCs w:val="22"/>
              </w:rPr>
              <w:t xml:space="preserve">W przypadku wyboru naszej oferty, umowa z naszej strony zostanie podpisana przez: ........................................................................................................................ </w:t>
            </w:r>
            <w:r w:rsidR="006508D3" w:rsidRPr="002175DF">
              <w:rPr>
                <w:rFonts w:ascii="Times New Roman" w:hAnsi="Times New Roman"/>
                <w:noProof/>
                <w:sz w:val="22"/>
                <w:szCs w:val="22"/>
              </w:rPr>
              <w:t xml:space="preserve">      </w:t>
            </w:r>
            <w:r w:rsidR="006508D3" w:rsidRPr="002175DF">
              <w:rPr>
                <w:rFonts w:ascii="Times New Roman" w:hAnsi="Times New Roman"/>
                <w:noProof/>
                <w:color w:val="FFFFFF" w:themeColor="background1"/>
                <w:sz w:val="22"/>
                <w:szCs w:val="22"/>
              </w:rPr>
              <w:t>.</w:t>
            </w:r>
            <w:r w:rsidR="006508D3" w:rsidRPr="002175DF">
              <w:rPr>
                <w:rFonts w:ascii="Times New Roman" w:hAnsi="Times New Roman"/>
                <w:noProof/>
                <w:sz w:val="22"/>
                <w:szCs w:val="22"/>
              </w:rPr>
              <w:t xml:space="preserve">                                                       </w:t>
            </w:r>
            <w:r w:rsidRPr="002175DF">
              <w:rPr>
                <w:rFonts w:ascii="Times New Roman" w:hAnsi="Times New Roman"/>
                <w:b w:val="0"/>
                <w:i/>
                <w:noProof/>
                <w:sz w:val="22"/>
                <w:szCs w:val="22"/>
              </w:rPr>
              <w:t>imię i nazwisko</w:t>
            </w:r>
          </w:p>
        </w:tc>
      </w:tr>
      <w:tr w:rsidR="0075579B" w:rsidRPr="002175DF" w14:paraId="4048B3C1" w14:textId="77777777" w:rsidTr="006C2373">
        <w:trPr>
          <w:trHeight w:val="1969"/>
        </w:trPr>
        <w:tc>
          <w:tcPr>
            <w:tcW w:w="9430" w:type="dxa"/>
            <w:gridSpan w:val="7"/>
            <w:shd w:val="clear" w:color="auto" w:fill="auto"/>
          </w:tcPr>
          <w:p w14:paraId="52C1C2CF" w14:textId="77777777" w:rsidR="0075579B" w:rsidRPr="002175DF" w:rsidRDefault="0075579B" w:rsidP="00061DD9">
            <w:pPr>
              <w:suppressAutoHyphens w:val="0"/>
              <w:spacing w:after="40"/>
              <w:contextualSpacing/>
              <w:jc w:val="both"/>
              <w:rPr>
                <w:b/>
                <w:sz w:val="22"/>
                <w:szCs w:val="22"/>
              </w:rPr>
            </w:pPr>
            <w:r w:rsidRPr="002175DF">
              <w:rPr>
                <w:b/>
                <w:sz w:val="22"/>
                <w:szCs w:val="22"/>
              </w:rPr>
              <w:t>OFEROWANY PRZEDMIOT ZAMÓWIENIA:</w:t>
            </w:r>
          </w:p>
          <w:p w14:paraId="6E5B513E" w14:textId="0E99DAC1" w:rsidR="0075579B" w:rsidRPr="002175DF" w:rsidRDefault="00611192" w:rsidP="00763DBB">
            <w:pPr>
              <w:spacing w:after="40"/>
              <w:jc w:val="both"/>
              <w:rPr>
                <w:rFonts w:eastAsia="SimSun"/>
                <w:b/>
                <w:i/>
                <w:sz w:val="22"/>
                <w:szCs w:val="22"/>
                <w:lang w:eastAsia="zh-CN"/>
              </w:rPr>
            </w:pPr>
            <w:r w:rsidRPr="002175DF">
              <w:rPr>
                <w:sz w:val="22"/>
                <w:szCs w:val="22"/>
              </w:rPr>
              <w:t>Przystępując do postępowania o udzielenie zamówienia publicznego prowadzonego</w:t>
            </w:r>
            <w:r w:rsidR="000B7698" w:rsidRPr="002175DF">
              <w:rPr>
                <w:sz w:val="22"/>
                <w:szCs w:val="22"/>
              </w:rPr>
              <w:t xml:space="preserve"> </w:t>
            </w:r>
            <w:r w:rsidRPr="002175DF">
              <w:rPr>
                <w:sz w:val="22"/>
                <w:szCs w:val="22"/>
              </w:rPr>
              <w:t>w trybie przetargu nieograniczonego na</w:t>
            </w:r>
            <w:r w:rsidR="006E058F" w:rsidRPr="002175DF">
              <w:rPr>
                <w:sz w:val="22"/>
                <w:szCs w:val="22"/>
              </w:rPr>
              <w:t>:</w:t>
            </w:r>
            <w:r w:rsidRPr="002175DF">
              <w:rPr>
                <w:sz w:val="22"/>
                <w:szCs w:val="22"/>
              </w:rPr>
              <w:t xml:space="preserve"> </w:t>
            </w:r>
            <w:r w:rsidR="00B369E3">
              <w:rPr>
                <w:sz w:val="22"/>
                <w:szCs w:val="22"/>
              </w:rPr>
              <w:t>„</w:t>
            </w:r>
            <w:r w:rsidR="005A5348" w:rsidRPr="005A5348">
              <w:rPr>
                <w:b/>
                <w:sz w:val="22"/>
                <w:szCs w:val="22"/>
              </w:rPr>
              <w:t>Monitoringi przyrodnicze przedstawiające ocenę stanu zachowania poszczególnych przedmiotów ochrony obszarów Natura 2000 i rezerwatów przyrody w 2022 r</w:t>
            </w:r>
            <w:r w:rsidR="00B369E3" w:rsidRPr="00B369E3">
              <w:rPr>
                <w:b/>
                <w:sz w:val="22"/>
                <w:szCs w:val="22"/>
              </w:rPr>
              <w:t>.</w:t>
            </w:r>
            <w:r w:rsidR="00644775" w:rsidRPr="002175DF">
              <w:rPr>
                <w:b/>
                <w:sz w:val="22"/>
                <w:szCs w:val="22"/>
              </w:rPr>
              <w:t>”</w:t>
            </w:r>
            <w:r w:rsidR="006C4635" w:rsidRPr="002175DF">
              <w:rPr>
                <w:b/>
                <w:sz w:val="22"/>
                <w:szCs w:val="22"/>
                <w:lang w:eastAsia="pl-PL"/>
              </w:rPr>
              <w:t>,</w:t>
            </w:r>
            <w:r w:rsidR="00C17866" w:rsidRPr="002175DF">
              <w:rPr>
                <w:b/>
                <w:sz w:val="22"/>
                <w:szCs w:val="22"/>
              </w:rPr>
              <w:t xml:space="preserve"> </w:t>
            </w:r>
            <w:r w:rsidRPr="002175DF">
              <w:rPr>
                <w:sz w:val="22"/>
                <w:szCs w:val="22"/>
              </w:rPr>
              <w:t>oferujemy realizację przedmiotu zamówienia na warunkach opisanych w specyfikacji istotnych warunków zamówienia oraz na warunkach określonych w niniejszej ofercie.</w:t>
            </w:r>
          </w:p>
        </w:tc>
      </w:tr>
      <w:tr w:rsidR="0075579B" w:rsidRPr="002175DF" w14:paraId="200332EE" w14:textId="77777777" w:rsidTr="006C2373">
        <w:trPr>
          <w:trHeight w:val="274"/>
        </w:trPr>
        <w:tc>
          <w:tcPr>
            <w:tcW w:w="9430" w:type="dxa"/>
            <w:gridSpan w:val="7"/>
            <w:shd w:val="clear" w:color="auto" w:fill="auto"/>
          </w:tcPr>
          <w:p w14:paraId="4024D33F" w14:textId="77777777" w:rsidR="0075579B" w:rsidRPr="002175DF" w:rsidRDefault="0075579B" w:rsidP="00061DD9">
            <w:pPr>
              <w:suppressAutoHyphens w:val="0"/>
              <w:spacing w:after="40"/>
              <w:contextualSpacing/>
              <w:rPr>
                <w:b/>
                <w:color w:val="000000" w:themeColor="text1"/>
                <w:sz w:val="22"/>
                <w:szCs w:val="22"/>
              </w:rPr>
            </w:pPr>
            <w:r w:rsidRPr="002175DF">
              <w:rPr>
                <w:b/>
                <w:color w:val="000000" w:themeColor="text1"/>
                <w:sz w:val="22"/>
                <w:szCs w:val="22"/>
              </w:rPr>
              <w:t>ŁĄCZNA CENA OFERTOWA:</w:t>
            </w:r>
          </w:p>
          <w:p w14:paraId="5FC8F373" w14:textId="77777777" w:rsidR="0075579B" w:rsidRPr="002175DF" w:rsidRDefault="004C1FA8" w:rsidP="006508D3">
            <w:pPr>
              <w:spacing w:after="40"/>
              <w:contextualSpacing/>
              <w:rPr>
                <w:rFonts w:eastAsia="Calibri"/>
                <w:color w:val="000000" w:themeColor="text1"/>
                <w:sz w:val="22"/>
                <w:szCs w:val="22"/>
                <w:lang w:eastAsia="en-US"/>
              </w:rPr>
            </w:pPr>
            <w:r w:rsidRPr="002175DF">
              <w:rPr>
                <w:rFonts w:eastAsia="Calibri"/>
                <w:color w:val="000000" w:themeColor="text1"/>
                <w:sz w:val="22"/>
                <w:szCs w:val="22"/>
                <w:lang w:eastAsia="en-US"/>
              </w:rPr>
              <w:t xml:space="preserve">1. </w:t>
            </w:r>
            <w:r w:rsidR="0075579B" w:rsidRPr="002175DF">
              <w:rPr>
                <w:rFonts w:eastAsia="Calibri"/>
                <w:color w:val="000000" w:themeColor="text1"/>
                <w:sz w:val="22"/>
                <w:szCs w:val="22"/>
                <w:lang w:eastAsia="en-US"/>
              </w:rPr>
              <w:t xml:space="preserve">Niniejszym oferuję realizację przedmiotu zamówienia </w:t>
            </w:r>
            <w:r w:rsidRPr="002175DF">
              <w:rPr>
                <w:rFonts w:eastAsia="Calibri"/>
                <w:color w:val="000000" w:themeColor="text1"/>
                <w:sz w:val="22"/>
                <w:szCs w:val="22"/>
                <w:lang w:eastAsia="en-US"/>
              </w:rPr>
              <w:t xml:space="preserve">dla </w:t>
            </w:r>
            <w:r w:rsidRPr="002175DF">
              <w:rPr>
                <w:rFonts w:eastAsia="Calibri"/>
                <w:b/>
                <w:color w:val="000000" w:themeColor="text1"/>
                <w:sz w:val="22"/>
                <w:szCs w:val="22"/>
                <w:lang w:eastAsia="en-US"/>
              </w:rPr>
              <w:t>części I</w:t>
            </w:r>
            <w:r w:rsidRPr="002175DF">
              <w:rPr>
                <w:rFonts w:eastAsia="Calibri"/>
                <w:color w:val="000000" w:themeColor="text1"/>
                <w:sz w:val="22"/>
                <w:szCs w:val="22"/>
                <w:lang w:eastAsia="en-US"/>
              </w:rPr>
              <w:t xml:space="preserve"> </w:t>
            </w:r>
            <w:r w:rsidR="0075579B" w:rsidRPr="002175DF">
              <w:rPr>
                <w:rFonts w:eastAsia="Calibri"/>
                <w:color w:val="000000" w:themeColor="text1"/>
                <w:sz w:val="22"/>
                <w:szCs w:val="22"/>
                <w:lang w:eastAsia="en-US"/>
              </w:rPr>
              <w:t>za ŁĄCZNĄ CENĘ OFERTOWĄ</w:t>
            </w:r>
            <w:r w:rsidR="00544AF6" w:rsidRPr="002175DF">
              <w:rPr>
                <w:rFonts w:eastAsia="Calibri"/>
                <w:color w:val="000000" w:themeColor="text1"/>
                <w:sz w:val="22"/>
                <w:szCs w:val="22"/>
                <w:lang w:eastAsia="en-US"/>
              </w:rPr>
              <w:t>*</w:t>
            </w:r>
            <w:r w:rsidR="0075579B" w:rsidRPr="002175DF">
              <w:rPr>
                <w:rFonts w:eastAsia="Calibri"/>
                <w:color w:val="000000" w:themeColor="text1"/>
                <w:sz w:val="22"/>
                <w:szCs w:val="22"/>
                <w:lang w:eastAsia="en-US"/>
              </w:rPr>
              <w:t>*</w:t>
            </w:r>
            <w:r w:rsidR="0075579B" w:rsidRPr="002175DF">
              <w:rPr>
                <w:rFonts w:eastAsia="Calibri"/>
                <w:vanish/>
                <w:color w:val="000000" w:themeColor="text1"/>
                <w:sz w:val="22"/>
                <w:szCs w:val="22"/>
                <w:lang w:eastAsia="en-US"/>
              </w:rPr>
              <w:t>**</w:t>
            </w:r>
            <w:r w:rsidR="0075579B"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75579B" w:rsidRPr="002175DF" w14:paraId="721C78E5" w14:textId="77777777" w:rsidTr="006508D3">
              <w:trPr>
                <w:trHeight w:val="684"/>
              </w:trPr>
              <w:tc>
                <w:tcPr>
                  <w:tcW w:w="5699" w:type="dxa"/>
                  <w:shd w:val="clear" w:color="auto" w:fill="BFBFBF"/>
                  <w:vAlign w:val="center"/>
                </w:tcPr>
                <w:p w14:paraId="3B305B45" w14:textId="77777777" w:rsidR="0075579B" w:rsidRPr="002175DF" w:rsidRDefault="0075579B" w:rsidP="006508D3">
                  <w:pPr>
                    <w:spacing w:after="40"/>
                    <w:contextualSpacing/>
                    <w:jc w:val="center"/>
                    <w:rPr>
                      <w:b/>
                      <w:color w:val="000000" w:themeColor="text1"/>
                      <w:sz w:val="22"/>
                      <w:szCs w:val="22"/>
                    </w:rPr>
                  </w:pPr>
                  <w:r w:rsidRPr="002175DF">
                    <w:rPr>
                      <w:b/>
                      <w:color w:val="000000" w:themeColor="text1"/>
                      <w:sz w:val="22"/>
                      <w:szCs w:val="22"/>
                    </w:rPr>
                    <w:t>ŁĄCZNA CENA OFERTOWA B</w:t>
                  </w:r>
                  <w:r w:rsidR="00C47988" w:rsidRPr="002175DF">
                    <w:rPr>
                      <w:b/>
                      <w:color w:val="000000" w:themeColor="text1"/>
                      <w:sz w:val="22"/>
                      <w:szCs w:val="22"/>
                    </w:rPr>
                    <w:t>RU</w:t>
                  </w:r>
                  <w:r w:rsidRPr="002175DF">
                    <w:rPr>
                      <w:b/>
                      <w:color w:val="000000" w:themeColor="text1"/>
                      <w:sz w:val="22"/>
                      <w:szCs w:val="22"/>
                    </w:rPr>
                    <w:t>TTO PLN</w:t>
                  </w:r>
                  <w:r w:rsidR="00EB6E80" w:rsidRPr="002175DF">
                    <w:rPr>
                      <w:b/>
                      <w:color w:val="000000" w:themeColor="text1"/>
                      <w:sz w:val="22"/>
                      <w:szCs w:val="22"/>
                    </w:rPr>
                    <w:t xml:space="preserve">      CZĘŚĆ I</w:t>
                  </w:r>
                </w:p>
              </w:tc>
              <w:tc>
                <w:tcPr>
                  <w:tcW w:w="3284" w:type="dxa"/>
                </w:tcPr>
                <w:p w14:paraId="492A2D66" w14:textId="77777777" w:rsidR="0075579B" w:rsidRPr="002175DF" w:rsidRDefault="0075579B" w:rsidP="006508D3">
                  <w:pPr>
                    <w:spacing w:after="40"/>
                    <w:contextualSpacing/>
                    <w:jc w:val="both"/>
                    <w:rPr>
                      <w:b/>
                      <w:color w:val="000000" w:themeColor="text1"/>
                      <w:sz w:val="22"/>
                      <w:szCs w:val="22"/>
                    </w:rPr>
                  </w:pPr>
                </w:p>
              </w:tc>
            </w:tr>
          </w:tbl>
          <w:p w14:paraId="4956D709" w14:textId="77777777" w:rsidR="0075579B" w:rsidRPr="002175DF" w:rsidRDefault="0075579B">
            <w:pPr>
              <w:spacing w:after="40"/>
              <w:ind w:left="317" w:hanging="317"/>
              <w:jc w:val="both"/>
              <w:rPr>
                <w:color w:val="000000" w:themeColor="text1"/>
                <w:sz w:val="22"/>
                <w:szCs w:val="22"/>
              </w:rPr>
            </w:pPr>
          </w:p>
          <w:p w14:paraId="23845933" w14:textId="77777777" w:rsidR="009D2038" w:rsidRPr="002175DF" w:rsidRDefault="005B09D1" w:rsidP="005B09D1">
            <w:pPr>
              <w:spacing w:after="40"/>
              <w:ind w:left="317" w:hanging="317"/>
              <w:jc w:val="both"/>
              <w:rPr>
                <w:color w:val="000000" w:themeColor="text1"/>
                <w:sz w:val="22"/>
                <w:szCs w:val="22"/>
              </w:rPr>
            </w:pPr>
            <w:r w:rsidRPr="002175DF">
              <w:rPr>
                <w:color w:val="000000" w:themeColor="text1"/>
                <w:sz w:val="22"/>
                <w:szCs w:val="22"/>
              </w:rPr>
              <w:t>s</w:t>
            </w:r>
            <w:r w:rsidR="009D2038" w:rsidRPr="002175DF">
              <w:rPr>
                <w:color w:val="000000" w:themeColor="text1"/>
                <w:sz w:val="22"/>
                <w:szCs w:val="22"/>
              </w:rPr>
              <w:t>łownie złotych ………………………………………………………………………………………</w:t>
            </w:r>
          </w:p>
          <w:p w14:paraId="275EC6B5" w14:textId="77777777" w:rsidR="009F1D8F" w:rsidRPr="002175DF" w:rsidRDefault="009F1D8F" w:rsidP="005B09D1">
            <w:pPr>
              <w:spacing w:after="40"/>
              <w:ind w:left="317" w:hanging="317"/>
              <w:jc w:val="both"/>
              <w:rPr>
                <w:color w:val="000000" w:themeColor="text1"/>
                <w:sz w:val="22"/>
                <w:szCs w:val="22"/>
              </w:rPr>
            </w:pPr>
          </w:p>
          <w:p w14:paraId="79F9C4AC" w14:textId="77777777" w:rsidR="004C1FA8" w:rsidRPr="002175DF" w:rsidRDefault="004C1FA8" w:rsidP="004C1FA8">
            <w:pPr>
              <w:spacing w:after="40"/>
              <w:contextualSpacing/>
              <w:rPr>
                <w:rFonts w:eastAsia="Calibri"/>
                <w:color w:val="000000" w:themeColor="text1"/>
                <w:sz w:val="22"/>
                <w:szCs w:val="22"/>
                <w:lang w:eastAsia="en-US"/>
              </w:rPr>
            </w:pPr>
            <w:r w:rsidRPr="002175DF">
              <w:rPr>
                <w:color w:val="000000" w:themeColor="text1"/>
                <w:sz w:val="22"/>
                <w:szCs w:val="22"/>
              </w:rPr>
              <w:t>2</w:t>
            </w:r>
            <w:r w:rsidR="009C1580" w:rsidRPr="002175DF">
              <w:rPr>
                <w:color w:val="000000" w:themeColor="text1"/>
                <w:sz w:val="22"/>
                <w:szCs w:val="22"/>
              </w:rPr>
              <w:t>.</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I</w:t>
            </w:r>
            <w:r w:rsidR="007D4E7C" w:rsidRPr="002175DF">
              <w:rPr>
                <w:rFonts w:eastAsia="Calibri"/>
                <w:color w:val="000000" w:themeColor="text1"/>
                <w:sz w:val="22"/>
                <w:szCs w:val="22"/>
                <w:lang w:eastAsia="en-US"/>
              </w:rPr>
              <w:t xml:space="preserve"> </w:t>
            </w:r>
            <w:r w:rsidRPr="002175DF">
              <w:rPr>
                <w:rFonts w:eastAsia="Calibri"/>
                <w:color w:val="000000" w:themeColor="text1"/>
                <w:sz w:val="22"/>
                <w:szCs w:val="22"/>
                <w:lang w:eastAsia="en-US"/>
              </w:rPr>
              <w:t>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4C1FA8" w:rsidRPr="002175DF" w14:paraId="765B8327" w14:textId="77777777" w:rsidTr="004C1FA8">
              <w:trPr>
                <w:trHeight w:val="684"/>
              </w:trPr>
              <w:tc>
                <w:tcPr>
                  <w:tcW w:w="5699" w:type="dxa"/>
                  <w:shd w:val="clear" w:color="auto" w:fill="BFBFBF"/>
                  <w:vAlign w:val="center"/>
                </w:tcPr>
                <w:p w14:paraId="7DFB0027" w14:textId="251E692C" w:rsidR="004C1FA8" w:rsidRPr="002175DF" w:rsidRDefault="004C1FA8" w:rsidP="004C1FA8">
                  <w:pPr>
                    <w:spacing w:after="40"/>
                    <w:contextualSpacing/>
                    <w:jc w:val="center"/>
                    <w:rPr>
                      <w:b/>
                      <w:color w:val="000000" w:themeColor="text1"/>
                      <w:sz w:val="22"/>
                      <w:szCs w:val="22"/>
                    </w:rPr>
                  </w:pPr>
                  <w:r w:rsidRPr="002175DF">
                    <w:rPr>
                      <w:b/>
                      <w:color w:val="000000" w:themeColor="text1"/>
                      <w:sz w:val="22"/>
                      <w:szCs w:val="22"/>
                    </w:rPr>
                    <w:t>ŁĄCZNA CENA OFERTOWA BRUTTO PLN</w:t>
                  </w:r>
                  <w:r w:rsidR="00EB6E80" w:rsidRPr="002175DF">
                    <w:rPr>
                      <w:b/>
                      <w:color w:val="000000" w:themeColor="text1"/>
                      <w:sz w:val="22"/>
                      <w:szCs w:val="22"/>
                    </w:rPr>
                    <w:t xml:space="preserve"> CZĘŚĆ</w:t>
                  </w:r>
                  <w:r w:rsidR="003923E6" w:rsidRPr="002175DF">
                    <w:rPr>
                      <w:b/>
                      <w:color w:val="000000" w:themeColor="text1"/>
                      <w:sz w:val="22"/>
                      <w:szCs w:val="22"/>
                    </w:rPr>
                    <w:t xml:space="preserve"> </w:t>
                  </w:r>
                  <w:r w:rsidR="00EB6E80" w:rsidRPr="002175DF">
                    <w:rPr>
                      <w:b/>
                      <w:color w:val="000000" w:themeColor="text1"/>
                      <w:sz w:val="22"/>
                      <w:szCs w:val="22"/>
                    </w:rPr>
                    <w:t>I</w:t>
                  </w:r>
                  <w:r w:rsidR="003923E6" w:rsidRPr="002175DF">
                    <w:rPr>
                      <w:b/>
                      <w:color w:val="000000" w:themeColor="text1"/>
                      <w:sz w:val="22"/>
                      <w:szCs w:val="22"/>
                    </w:rPr>
                    <w:t>I</w:t>
                  </w:r>
                </w:p>
              </w:tc>
              <w:tc>
                <w:tcPr>
                  <w:tcW w:w="3284" w:type="dxa"/>
                </w:tcPr>
                <w:p w14:paraId="2141DA2C" w14:textId="77777777" w:rsidR="004C1FA8" w:rsidRPr="002175DF" w:rsidRDefault="004C1FA8" w:rsidP="004C1FA8">
                  <w:pPr>
                    <w:spacing w:after="40"/>
                    <w:contextualSpacing/>
                    <w:jc w:val="both"/>
                    <w:rPr>
                      <w:b/>
                      <w:color w:val="000000" w:themeColor="text1"/>
                      <w:sz w:val="22"/>
                      <w:szCs w:val="22"/>
                    </w:rPr>
                  </w:pPr>
                </w:p>
              </w:tc>
            </w:tr>
          </w:tbl>
          <w:p w14:paraId="2FC35FB6" w14:textId="77777777" w:rsidR="004C1FA8" w:rsidRPr="002175DF" w:rsidRDefault="004C1FA8" w:rsidP="004C1FA8">
            <w:pPr>
              <w:spacing w:after="40"/>
              <w:ind w:left="317" w:hanging="317"/>
              <w:jc w:val="both"/>
              <w:rPr>
                <w:color w:val="000000" w:themeColor="text1"/>
                <w:sz w:val="22"/>
                <w:szCs w:val="22"/>
              </w:rPr>
            </w:pPr>
          </w:p>
          <w:p w14:paraId="753B9C5C" w14:textId="77777777" w:rsidR="004C1FA8" w:rsidRPr="002175DF" w:rsidRDefault="004C1FA8" w:rsidP="004C1FA8">
            <w:pPr>
              <w:spacing w:after="40"/>
              <w:ind w:left="317" w:hanging="317"/>
              <w:jc w:val="both"/>
              <w:rPr>
                <w:color w:val="000000" w:themeColor="text1"/>
                <w:sz w:val="22"/>
                <w:szCs w:val="22"/>
              </w:rPr>
            </w:pPr>
            <w:r w:rsidRPr="002175DF">
              <w:rPr>
                <w:color w:val="000000" w:themeColor="text1"/>
                <w:sz w:val="22"/>
                <w:szCs w:val="22"/>
              </w:rPr>
              <w:t>słownie złotych ………………………………………………………………………………………</w:t>
            </w:r>
          </w:p>
          <w:p w14:paraId="0AEA6E0F" w14:textId="77777777" w:rsidR="009F1D8F" w:rsidRPr="002175DF" w:rsidRDefault="009F1D8F" w:rsidP="004C1FA8">
            <w:pPr>
              <w:spacing w:after="40"/>
              <w:ind w:left="317" w:hanging="317"/>
              <w:jc w:val="both"/>
              <w:rPr>
                <w:color w:val="000000" w:themeColor="text1"/>
                <w:sz w:val="22"/>
                <w:szCs w:val="22"/>
              </w:rPr>
            </w:pPr>
          </w:p>
          <w:p w14:paraId="5E8CFA02" w14:textId="77777777" w:rsidR="004C1FA8" w:rsidRPr="002175DF" w:rsidRDefault="004C1FA8" w:rsidP="004C1FA8">
            <w:pPr>
              <w:spacing w:after="40"/>
              <w:contextualSpacing/>
              <w:rPr>
                <w:rFonts w:eastAsia="Calibri"/>
                <w:color w:val="000000" w:themeColor="text1"/>
                <w:sz w:val="22"/>
                <w:szCs w:val="22"/>
                <w:lang w:eastAsia="en-US"/>
              </w:rPr>
            </w:pPr>
            <w:r w:rsidRPr="002175DF">
              <w:rPr>
                <w:color w:val="000000" w:themeColor="text1"/>
                <w:sz w:val="22"/>
                <w:szCs w:val="22"/>
              </w:rPr>
              <w:t>3</w:t>
            </w:r>
            <w:r w:rsidR="009C1580" w:rsidRPr="002175DF">
              <w:rPr>
                <w:color w:val="000000" w:themeColor="text1"/>
                <w:sz w:val="22"/>
                <w:szCs w:val="22"/>
              </w:rPr>
              <w:t>.</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I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4C1FA8" w:rsidRPr="002175DF" w14:paraId="3675A351" w14:textId="77777777" w:rsidTr="004C1FA8">
              <w:trPr>
                <w:trHeight w:val="684"/>
              </w:trPr>
              <w:tc>
                <w:tcPr>
                  <w:tcW w:w="5699" w:type="dxa"/>
                  <w:shd w:val="clear" w:color="auto" w:fill="BFBFBF"/>
                  <w:vAlign w:val="center"/>
                </w:tcPr>
                <w:p w14:paraId="3AF7B707" w14:textId="77777777" w:rsidR="004C1FA8" w:rsidRPr="002175DF" w:rsidRDefault="004C1FA8" w:rsidP="00EB6E80">
                  <w:pPr>
                    <w:spacing w:after="40"/>
                    <w:contextualSpacing/>
                    <w:jc w:val="center"/>
                    <w:rPr>
                      <w:b/>
                      <w:color w:val="000000" w:themeColor="text1"/>
                      <w:sz w:val="22"/>
                      <w:szCs w:val="22"/>
                    </w:rPr>
                  </w:pPr>
                  <w:r w:rsidRPr="002175DF">
                    <w:rPr>
                      <w:b/>
                      <w:color w:val="000000" w:themeColor="text1"/>
                      <w:sz w:val="22"/>
                      <w:szCs w:val="22"/>
                    </w:rPr>
                    <w:t>ŁĄCZNA CENA OFERTOWA BRUTTO PLN</w:t>
                  </w:r>
                  <w:r w:rsidR="00EB6E80" w:rsidRPr="002175DF">
                    <w:rPr>
                      <w:b/>
                      <w:color w:val="000000" w:themeColor="text1"/>
                      <w:sz w:val="22"/>
                      <w:szCs w:val="22"/>
                    </w:rPr>
                    <w:t xml:space="preserve"> CZĘŚĆ III</w:t>
                  </w:r>
                </w:p>
              </w:tc>
              <w:tc>
                <w:tcPr>
                  <w:tcW w:w="3284" w:type="dxa"/>
                </w:tcPr>
                <w:p w14:paraId="4C355E76" w14:textId="77777777" w:rsidR="004C1FA8" w:rsidRPr="002175DF" w:rsidRDefault="004C1FA8" w:rsidP="004C1FA8">
                  <w:pPr>
                    <w:spacing w:after="40"/>
                    <w:contextualSpacing/>
                    <w:jc w:val="both"/>
                    <w:rPr>
                      <w:b/>
                      <w:color w:val="000000" w:themeColor="text1"/>
                      <w:sz w:val="22"/>
                      <w:szCs w:val="22"/>
                    </w:rPr>
                  </w:pPr>
                </w:p>
              </w:tc>
            </w:tr>
          </w:tbl>
          <w:p w14:paraId="5A073B15" w14:textId="77777777" w:rsidR="004C1FA8" w:rsidRPr="002175DF" w:rsidRDefault="004C1FA8" w:rsidP="004C1FA8">
            <w:pPr>
              <w:spacing w:after="40"/>
              <w:ind w:left="317" w:hanging="317"/>
              <w:jc w:val="both"/>
              <w:rPr>
                <w:color w:val="000000" w:themeColor="text1"/>
                <w:sz w:val="22"/>
                <w:szCs w:val="22"/>
              </w:rPr>
            </w:pPr>
          </w:p>
          <w:p w14:paraId="62727A9B" w14:textId="0DEC6AB5" w:rsidR="004C1FA8" w:rsidRPr="002175DF" w:rsidRDefault="004C1FA8" w:rsidP="004C1FA8">
            <w:pPr>
              <w:spacing w:after="40"/>
              <w:ind w:left="317" w:hanging="317"/>
              <w:jc w:val="both"/>
              <w:rPr>
                <w:color w:val="000000" w:themeColor="text1"/>
                <w:sz w:val="22"/>
                <w:szCs w:val="22"/>
              </w:rPr>
            </w:pPr>
            <w:r w:rsidRPr="002175DF">
              <w:rPr>
                <w:color w:val="000000" w:themeColor="text1"/>
                <w:sz w:val="22"/>
                <w:szCs w:val="22"/>
              </w:rPr>
              <w:t>słownie złotych ………………………………………………………………………………………</w:t>
            </w:r>
          </w:p>
          <w:p w14:paraId="62BED62B" w14:textId="28B9E0EC" w:rsidR="000B3EB0" w:rsidRPr="002175DF" w:rsidRDefault="000B3EB0" w:rsidP="000B3EB0">
            <w:pPr>
              <w:spacing w:after="40"/>
              <w:contextualSpacing/>
              <w:rPr>
                <w:rFonts w:eastAsia="Calibri"/>
                <w:color w:val="000000" w:themeColor="text1"/>
                <w:sz w:val="22"/>
                <w:szCs w:val="22"/>
                <w:lang w:eastAsia="en-US"/>
              </w:rPr>
            </w:pPr>
            <w:r w:rsidRPr="002175DF">
              <w:rPr>
                <w:color w:val="000000" w:themeColor="text1"/>
                <w:sz w:val="22"/>
                <w:szCs w:val="22"/>
              </w:rPr>
              <w:t>4.</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V</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B3EB0" w:rsidRPr="002175DF" w14:paraId="49FE9BE6" w14:textId="77777777" w:rsidTr="005C122B">
              <w:trPr>
                <w:trHeight w:val="684"/>
              </w:trPr>
              <w:tc>
                <w:tcPr>
                  <w:tcW w:w="5699" w:type="dxa"/>
                  <w:shd w:val="clear" w:color="auto" w:fill="BFBFBF"/>
                  <w:vAlign w:val="center"/>
                </w:tcPr>
                <w:p w14:paraId="4E2B2C27" w14:textId="4885D7C3" w:rsidR="000B3EB0" w:rsidRPr="002175DF" w:rsidRDefault="000B3EB0" w:rsidP="000B3EB0">
                  <w:pPr>
                    <w:spacing w:after="40"/>
                    <w:contextualSpacing/>
                    <w:jc w:val="center"/>
                    <w:rPr>
                      <w:b/>
                      <w:color w:val="000000" w:themeColor="text1"/>
                      <w:sz w:val="22"/>
                      <w:szCs w:val="22"/>
                    </w:rPr>
                  </w:pPr>
                  <w:r w:rsidRPr="002175DF">
                    <w:rPr>
                      <w:b/>
                      <w:color w:val="000000" w:themeColor="text1"/>
                      <w:sz w:val="22"/>
                      <w:szCs w:val="22"/>
                    </w:rPr>
                    <w:t>ŁĄCZNA CENA OFERTOWA BRUTTO PLN CZĘŚĆ IV</w:t>
                  </w:r>
                </w:p>
              </w:tc>
              <w:tc>
                <w:tcPr>
                  <w:tcW w:w="3284" w:type="dxa"/>
                </w:tcPr>
                <w:p w14:paraId="6949A9A9" w14:textId="77777777" w:rsidR="000B3EB0" w:rsidRPr="002175DF" w:rsidRDefault="000B3EB0" w:rsidP="000B3EB0">
                  <w:pPr>
                    <w:spacing w:after="40"/>
                    <w:contextualSpacing/>
                    <w:jc w:val="both"/>
                    <w:rPr>
                      <w:b/>
                      <w:color w:val="000000" w:themeColor="text1"/>
                      <w:sz w:val="22"/>
                      <w:szCs w:val="22"/>
                    </w:rPr>
                  </w:pPr>
                </w:p>
              </w:tc>
            </w:tr>
          </w:tbl>
          <w:p w14:paraId="47AFA8C9" w14:textId="77777777" w:rsidR="000B3EB0" w:rsidRPr="002175DF" w:rsidRDefault="000B3EB0" w:rsidP="000B3EB0">
            <w:pPr>
              <w:spacing w:after="40"/>
              <w:ind w:left="317" w:hanging="317"/>
              <w:jc w:val="both"/>
              <w:rPr>
                <w:color w:val="000000" w:themeColor="text1"/>
                <w:sz w:val="22"/>
                <w:szCs w:val="22"/>
              </w:rPr>
            </w:pPr>
          </w:p>
          <w:p w14:paraId="38EB05E1" w14:textId="77777777" w:rsidR="000B3EB0" w:rsidRPr="002175DF" w:rsidRDefault="000B3EB0" w:rsidP="000B3EB0">
            <w:pPr>
              <w:spacing w:after="40"/>
              <w:ind w:left="317" w:hanging="317"/>
              <w:jc w:val="both"/>
              <w:rPr>
                <w:color w:val="000000" w:themeColor="text1"/>
                <w:sz w:val="22"/>
                <w:szCs w:val="22"/>
              </w:rPr>
            </w:pPr>
            <w:r w:rsidRPr="002175DF">
              <w:rPr>
                <w:color w:val="000000" w:themeColor="text1"/>
                <w:sz w:val="22"/>
                <w:szCs w:val="22"/>
              </w:rPr>
              <w:t>słownie złotych ………………………………………………………………………………………</w:t>
            </w:r>
          </w:p>
          <w:p w14:paraId="2B4D60EE" w14:textId="75E5ADCF" w:rsidR="000B3EB0" w:rsidRPr="002175DF" w:rsidRDefault="000B3EB0" w:rsidP="000B3EB0">
            <w:pPr>
              <w:spacing w:after="40"/>
              <w:contextualSpacing/>
              <w:rPr>
                <w:rFonts w:eastAsia="Calibri"/>
                <w:color w:val="000000" w:themeColor="text1"/>
                <w:sz w:val="22"/>
                <w:szCs w:val="22"/>
                <w:lang w:eastAsia="en-US"/>
              </w:rPr>
            </w:pPr>
            <w:r w:rsidRPr="002175DF">
              <w:rPr>
                <w:color w:val="000000" w:themeColor="text1"/>
                <w:sz w:val="22"/>
                <w:szCs w:val="22"/>
              </w:rPr>
              <w:t>5.</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V</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0B3EB0" w:rsidRPr="002175DF" w14:paraId="0B20E409" w14:textId="77777777" w:rsidTr="005C122B">
              <w:trPr>
                <w:trHeight w:val="684"/>
              </w:trPr>
              <w:tc>
                <w:tcPr>
                  <w:tcW w:w="5699" w:type="dxa"/>
                  <w:shd w:val="clear" w:color="auto" w:fill="BFBFBF"/>
                  <w:vAlign w:val="center"/>
                </w:tcPr>
                <w:p w14:paraId="528C5C48" w14:textId="4E858D28" w:rsidR="000B3EB0" w:rsidRPr="002175DF" w:rsidRDefault="000B3EB0" w:rsidP="000B3EB0">
                  <w:pPr>
                    <w:spacing w:after="40"/>
                    <w:contextualSpacing/>
                    <w:jc w:val="center"/>
                    <w:rPr>
                      <w:b/>
                      <w:color w:val="000000" w:themeColor="text1"/>
                      <w:sz w:val="22"/>
                      <w:szCs w:val="22"/>
                    </w:rPr>
                  </w:pPr>
                  <w:r w:rsidRPr="002175DF">
                    <w:rPr>
                      <w:b/>
                      <w:color w:val="000000" w:themeColor="text1"/>
                      <w:sz w:val="22"/>
                      <w:szCs w:val="22"/>
                    </w:rPr>
                    <w:lastRenderedPageBreak/>
                    <w:t>ŁĄCZNA CENA OFERTOWA BRUTTO PLN CZĘŚĆ V</w:t>
                  </w:r>
                </w:p>
              </w:tc>
              <w:tc>
                <w:tcPr>
                  <w:tcW w:w="3284" w:type="dxa"/>
                </w:tcPr>
                <w:p w14:paraId="6DBD1D7B" w14:textId="77777777" w:rsidR="000B3EB0" w:rsidRPr="002175DF" w:rsidRDefault="000B3EB0" w:rsidP="000B3EB0">
                  <w:pPr>
                    <w:spacing w:after="40"/>
                    <w:contextualSpacing/>
                    <w:jc w:val="both"/>
                    <w:rPr>
                      <w:b/>
                      <w:color w:val="000000" w:themeColor="text1"/>
                      <w:sz w:val="22"/>
                      <w:szCs w:val="22"/>
                    </w:rPr>
                  </w:pPr>
                </w:p>
              </w:tc>
            </w:tr>
          </w:tbl>
          <w:p w14:paraId="07D8D390" w14:textId="77777777" w:rsidR="000B3EB0" w:rsidRPr="002175DF" w:rsidRDefault="000B3EB0" w:rsidP="000B3EB0">
            <w:pPr>
              <w:spacing w:after="40"/>
              <w:ind w:left="317" w:hanging="317"/>
              <w:jc w:val="both"/>
              <w:rPr>
                <w:color w:val="000000" w:themeColor="text1"/>
                <w:sz w:val="22"/>
                <w:szCs w:val="22"/>
              </w:rPr>
            </w:pPr>
          </w:p>
          <w:p w14:paraId="2438E7D2" w14:textId="77777777" w:rsidR="000B3EB0" w:rsidRPr="002175DF" w:rsidRDefault="000B3EB0" w:rsidP="000B3EB0">
            <w:pPr>
              <w:spacing w:after="40"/>
              <w:ind w:left="317" w:hanging="317"/>
              <w:jc w:val="both"/>
              <w:rPr>
                <w:color w:val="000000" w:themeColor="text1"/>
                <w:sz w:val="22"/>
                <w:szCs w:val="22"/>
              </w:rPr>
            </w:pPr>
            <w:r w:rsidRPr="002175DF">
              <w:rPr>
                <w:color w:val="000000" w:themeColor="text1"/>
                <w:sz w:val="22"/>
                <w:szCs w:val="22"/>
              </w:rPr>
              <w:t>słownie złotych ………………………………………………………………………………………</w:t>
            </w:r>
          </w:p>
          <w:p w14:paraId="25895595" w14:textId="24EA22FE" w:rsidR="005A5348" w:rsidRPr="002175DF" w:rsidRDefault="005A5348" w:rsidP="005A5348">
            <w:pPr>
              <w:spacing w:after="40"/>
              <w:contextualSpacing/>
              <w:rPr>
                <w:rFonts w:eastAsia="Calibri"/>
                <w:color w:val="000000" w:themeColor="text1"/>
                <w:sz w:val="22"/>
                <w:szCs w:val="22"/>
                <w:lang w:eastAsia="en-US"/>
              </w:rPr>
            </w:pPr>
            <w:r>
              <w:rPr>
                <w:color w:val="000000" w:themeColor="text1"/>
                <w:sz w:val="22"/>
                <w:szCs w:val="22"/>
              </w:rPr>
              <w:t>6</w:t>
            </w:r>
            <w:r w:rsidRPr="002175DF">
              <w:rPr>
                <w:color w:val="000000" w:themeColor="text1"/>
                <w:sz w:val="22"/>
                <w:szCs w:val="22"/>
              </w:rPr>
              <w:t>.</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V</w:t>
            </w:r>
            <w:r>
              <w:rPr>
                <w:rFonts w:eastAsia="Calibri"/>
                <w:b/>
                <w:color w:val="000000" w:themeColor="text1"/>
                <w:sz w:val="22"/>
                <w:szCs w:val="22"/>
                <w:lang w:eastAsia="en-US"/>
              </w:rPr>
              <w:t>I</w:t>
            </w:r>
            <w:r w:rsidRPr="002175DF">
              <w:rPr>
                <w:rFonts w:eastAsia="Calibri"/>
                <w:color w:val="000000" w:themeColor="text1"/>
                <w:sz w:val="22"/>
                <w:szCs w:val="22"/>
                <w:lang w:eastAsia="en-US"/>
              </w:rPr>
              <w:t xml:space="preserve"> 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5A5348" w:rsidRPr="002175DF" w14:paraId="6ADD8E68" w14:textId="77777777" w:rsidTr="0043685B">
              <w:trPr>
                <w:trHeight w:val="684"/>
              </w:trPr>
              <w:tc>
                <w:tcPr>
                  <w:tcW w:w="5699" w:type="dxa"/>
                  <w:shd w:val="clear" w:color="auto" w:fill="BFBFBF"/>
                  <w:vAlign w:val="center"/>
                </w:tcPr>
                <w:p w14:paraId="20A4F45F" w14:textId="454D2159" w:rsidR="005A5348" w:rsidRPr="002175DF" w:rsidRDefault="005A5348" w:rsidP="005A5348">
                  <w:pPr>
                    <w:spacing w:after="40"/>
                    <w:contextualSpacing/>
                    <w:jc w:val="center"/>
                    <w:rPr>
                      <w:b/>
                      <w:color w:val="000000" w:themeColor="text1"/>
                      <w:sz w:val="22"/>
                      <w:szCs w:val="22"/>
                    </w:rPr>
                  </w:pPr>
                  <w:r w:rsidRPr="002175DF">
                    <w:rPr>
                      <w:b/>
                      <w:color w:val="000000" w:themeColor="text1"/>
                      <w:sz w:val="22"/>
                      <w:szCs w:val="22"/>
                    </w:rPr>
                    <w:t>ŁĄCZNA CENA OFERTOWA BRUTTO PLN CZĘŚĆ V</w:t>
                  </w:r>
                  <w:r>
                    <w:rPr>
                      <w:b/>
                      <w:color w:val="000000" w:themeColor="text1"/>
                      <w:sz w:val="22"/>
                      <w:szCs w:val="22"/>
                    </w:rPr>
                    <w:t>I</w:t>
                  </w:r>
                </w:p>
              </w:tc>
              <w:tc>
                <w:tcPr>
                  <w:tcW w:w="3284" w:type="dxa"/>
                </w:tcPr>
                <w:p w14:paraId="733F9FAC" w14:textId="77777777" w:rsidR="005A5348" w:rsidRPr="002175DF" w:rsidRDefault="005A5348" w:rsidP="005A5348">
                  <w:pPr>
                    <w:spacing w:after="40"/>
                    <w:contextualSpacing/>
                    <w:jc w:val="both"/>
                    <w:rPr>
                      <w:b/>
                      <w:color w:val="000000" w:themeColor="text1"/>
                      <w:sz w:val="22"/>
                      <w:szCs w:val="22"/>
                    </w:rPr>
                  </w:pPr>
                </w:p>
              </w:tc>
            </w:tr>
          </w:tbl>
          <w:p w14:paraId="50AD0E9C" w14:textId="77777777" w:rsidR="005A5348" w:rsidRPr="002175DF" w:rsidRDefault="005A5348" w:rsidP="005A5348">
            <w:pPr>
              <w:spacing w:after="40"/>
              <w:ind w:left="317" w:hanging="317"/>
              <w:jc w:val="both"/>
              <w:rPr>
                <w:color w:val="000000" w:themeColor="text1"/>
                <w:sz w:val="22"/>
                <w:szCs w:val="22"/>
              </w:rPr>
            </w:pPr>
          </w:p>
          <w:p w14:paraId="49175ACC" w14:textId="1A1666FE" w:rsidR="001F096C" w:rsidRPr="00B369E3" w:rsidRDefault="005A5348" w:rsidP="005A5348">
            <w:pPr>
              <w:spacing w:after="40"/>
              <w:ind w:left="317" w:hanging="317"/>
              <w:jc w:val="both"/>
              <w:rPr>
                <w:color w:val="000000" w:themeColor="text1"/>
                <w:sz w:val="22"/>
                <w:szCs w:val="22"/>
              </w:rPr>
            </w:pPr>
            <w:r w:rsidRPr="002175DF">
              <w:rPr>
                <w:color w:val="000000" w:themeColor="text1"/>
                <w:sz w:val="22"/>
                <w:szCs w:val="22"/>
              </w:rPr>
              <w:t>słownie złotych ………………………………………………………………………………………</w:t>
            </w:r>
          </w:p>
        </w:tc>
      </w:tr>
      <w:tr w:rsidR="006508D3" w:rsidRPr="002175DF" w14:paraId="44DFE6BF" w14:textId="77777777" w:rsidTr="006C2373">
        <w:trPr>
          <w:trHeight w:val="699"/>
        </w:trPr>
        <w:tc>
          <w:tcPr>
            <w:tcW w:w="9430" w:type="dxa"/>
            <w:gridSpan w:val="7"/>
            <w:shd w:val="clear" w:color="auto" w:fill="auto"/>
          </w:tcPr>
          <w:p w14:paraId="5E7772CC" w14:textId="0ED3C5FE" w:rsidR="00430AEB" w:rsidRDefault="00430AEB" w:rsidP="003D5CE7">
            <w:pPr>
              <w:suppressAutoHyphens w:val="0"/>
              <w:spacing w:before="120" w:after="240"/>
              <w:contextualSpacing/>
              <w:rPr>
                <w:b/>
                <w:bCs/>
                <w:sz w:val="22"/>
                <w:szCs w:val="22"/>
              </w:rPr>
            </w:pPr>
            <w:r>
              <w:rPr>
                <w:b/>
                <w:bCs/>
                <w:sz w:val="22"/>
                <w:szCs w:val="22"/>
              </w:rPr>
              <w:lastRenderedPageBreak/>
              <w:t>K</w:t>
            </w:r>
            <w:r w:rsidRPr="00430AEB">
              <w:rPr>
                <w:b/>
                <w:bCs/>
                <w:sz w:val="22"/>
                <w:szCs w:val="22"/>
              </w:rPr>
              <w:t xml:space="preserve">ryteria pozacenowe zgodnie z pkt </w:t>
            </w:r>
            <w:r w:rsidR="004E2C00">
              <w:rPr>
                <w:b/>
                <w:bCs/>
                <w:sz w:val="22"/>
                <w:szCs w:val="22"/>
              </w:rPr>
              <w:t>10</w:t>
            </w:r>
            <w:r w:rsidRPr="00430AEB">
              <w:rPr>
                <w:b/>
                <w:bCs/>
                <w:sz w:val="22"/>
                <w:szCs w:val="22"/>
              </w:rPr>
              <w:t xml:space="preserve"> </w:t>
            </w:r>
            <w:r w:rsidR="003E1582">
              <w:rPr>
                <w:b/>
                <w:bCs/>
                <w:sz w:val="22"/>
                <w:szCs w:val="22"/>
              </w:rPr>
              <w:t>SWZ</w:t>
            </w:r>
          </w:p>
          <w:p w14:paraId="5B957100" w14:textId="12A798F9" w:rsidR="00E2374A" w:rsidRPr="002175DF" w:rsidRDefault="00E2374A" w:rsidP="003D5CE7">
            <w:pPr>
              <w:suppressAutoHyphens w:val="0"/>
              <w:spacing w:before="120" w:after="240"/>
              <w:contextualSpacing/>
              <w:rPr>
                <w:bCs/>
                <w:sz w:val="22"/>
                <w:szCs w:val="22"/>
              </w:rPr>
            </w:pPr>
            <w:r w:rsidRPr="002175DF">
              <w:rPr>
                <w:b/>
                <w:bCs/>
                <w:sz w:val="22"/>
                <w:szCs w:val="22"/>
              </w:rPr>
              <w:t xml:space="preserve">OŚWIADCZAMY, że </w:t>
            </w:r>
            <w:r w:rsidR="00A7244F" w:rsidRPr="002175DF">
              <w:rPr>
                <w:b/>
                <w:bCs/>
                <w:sz w:val="22"/>
                <w:szCs w:val="22"/>
              </w:rPr>
              <w:t xml:space="preserve"> </w:t>
            </w:r>
          </w:p>
          <w:p w14:paraId="66417DE1" w14:textId="36A6EFAD" w:rsidR="00CF4265" w:rsidRPr="002175DF" w:rsidRDefault="002C6ECB" w:rsidP="00CF4265">
            <w:pPr>
              <w:suppressAutoHyphens w:val="0"/>
              <w:spacing w:after="40"/>
              <w:contextualSpacing/>
              <w:jc w:val="both"/>
              <w:rPr>
                <w:i/>
                <w:color w:val="000000" w:themeColor="text1"/>
                <w:sz w:val="22"/>
                <w:szCs w:val="22"/>
              </w:rPr>
            </w:pPr>
            <w:r w:rsidRPr="002175DF">
              <w:rPr>
                <w:b/>
                <w:i/>
                <w:color w:val="000000" w:themeColor="text1"/>
                <w:sz w:val="22"/>
                <w:szCs w:val="22"/>
              </w:rPr>
              <w:t>CZĘŚĆ I</w:t>
            </w:r>
            <w:r w:rsidRPr="002175DF">
              <w:rPr>
                <w:i/>
                <w:color w:val="000000" w:themeColor="text1"/>
                <w:sz w:val="22"/>
                <w:szCs w:val="22"/>
              </w:rPr>
              <w:t xml:space="preserve">: </w:t>
            </w:r>
            <w:r w:rsidR="00CF4265" w:rsidRPr="002175DF">
              <w:rPr>
                <w:i/>
                <w:color w:val="000000" w:themeColor="text1"/>
                <w:sz w:val="22"/>
                <w:szCs w:val="22"/>
              </w:rPr>
              <w:t xml:space="preserve"> Przy realizacji zamówienia będzie uczestniczyć </w:t>
            </w:r>
            <w:r w:rsidR="00CF4265" w:rsidRPr="002175DF">
              <w:rPr>
                <w:b/>
                <w:i/>
                <w:color w:val="000000" w:themeColor="text1"/>
                <w:sz w:val="22"/>
                <w:szCs w:val="22"/>
              </w:rPr>
              <w:t>……</w:t>
            </w:r>
            <w:r w:rsidR="00CF4265">
              <w:rPr>
                <w:b/>
                <w:i/>
                <w:color w:val="000000" w:themeColor="text1"/>
                <w:sz w:val="22"/>
                <w:szCs w:val="22"/>
              </w:rPr>
              <w:t xml:space="preserve"> ekspert /ów </w:t>
            </w:r>
            <w:r w:rsidR="00044060">
              <w:rPr>
                <w:b/>
                <w:i/>
                <w:color w:val="000000" w:themeColor="text1"/>
                <w:sz w:val="22"/>
                <w:szCs w:val="22"/>
              </w:rPr>
              <w:t>ornitologów</w:t>
            </w:r>
            <w:r w:rsidR="00CF4265" w:rsidRPr="002175DF">
              <w:rPr>
                <w:i/>
                <w:color w:val="000000" w:themeColor="text1"/>
                <w:sz w:val="22"/>
                <w:szCs w:val="22"/>
              </w:rPr>
              <w:t xml:space="preserve">*,  posiadająca/ych* </w:t>
            </w:r>
            <w:r w:rsidR="00CF4265" w:rsidRPr="002175DF">
              <w:rPr>
                <w:b/>
                <w:i/>
                <w:color w:val="000000" w:themeColor="text1"/>
                <w:sz w:val="22"/>
                <w:szCs w:val="22"/>
              </w:rPr>
              <w:t>doświadczenie</w:t>
            </w:r>
            <w:r w:rsidR="00CF4265" w:rsidRPr="002175DF">
              <w:rPr>
                <w:i/>
                <w:color w:val="000000" w:themeColor="text1"/>
                <w:sz w:val="22"/>
                <w:szCs w:val="22"/>
              </w:rPr>
              <w:t xml:space="preserve"> w zakresie przygotowywania przynajmniej trzech dokumentów przyrodniczych, polegających na badaniach przyrodniczych gatunków </w:t>
            </w:r>
            <w:r w:rsidR="00044060">
              <w:rPr>
                <w:i/>
                <w:color w:val="000000" w:themeColor="text1"/>
                <w:sz w:val="22"/>
                <w:szCs w:val="22"/>
              </w:rPr>
              <w:t>ptaków</w:t>
            </w:r>
            <w:r w:rsidR="00CF4265">
              <w:rPr>
                <w:i/>
                <w:color w:val="000000" w:themeColor="text1"/>
                <w:sz w:val="22"/>
                <w:szCs w:val="22"/>
              </w:rPr>
              <w:t>. Wykaz Ekspertów oraz informacje dotyczące ich wykształcenia i doświadczenia stanowi</w:t>
            </w:r>
            <w:r w:rsidR="00CF4265" w:rsidRPr="002175DF">
              <w:rPr>
                <w:i/>
                <w:color w:val="000000" w:themeColor="text1"/>
                <w:sz w:val="22"/>
                <w:szCs w:val="22"/>
              </w:rPr>
              <w:t xml:space="preserve"> załącznik nr 1 do Formularza ofertowego.</w:t>
            </w:r>
          </w:p>
          <w:p w14:paraId="14636220" w14:textId="77777777" w:rsidR="002C6ECB" w:rsidRPr="002175DF" w:rsidRDefault="002C6ECB" w:rsidP="002C6ECB">
            <w:pPr>
              <w:suppressAutoHyphens w:val="0"/>
              <w:spacing w:after="40"/>
              <w:contextualSpacing/>
              <w:rPr>
                <w:i/>
                <w:color w:val="FF0000"/>
                <w:sz w:val="22"/>
                <w:szCs w:val="22"/>
              </w:rPr>
            </w:pPr>
          </w:p>
          <w:p w14:paraId="084050C7" w14:textId="66A3D40D" w:rsidR="002C6ECB" w:rsidRDefault="002C6ECB" w:rsidP="00CF4265">
            <w:pPr>
              <w:suppressAutoHyphens w:val="0"/>
              <w:spacing w:after="40"/>
              <w:contextualSpacing/>
              <w:jc w:val="both"/>
              <w:rPr>
                <w:i/>
                <w:color w:val="000000" w:themeColor="text1"/>
                <w:sz w:val="22"/>
                <w:szCs w:val="22"/>
              </w:rPr>
            </w:pPr>
            <w:r w:rsidRPr="002175DF">
              <w:rPr>
                <w:b/>
                <w:i/>
                <w:color w:val="000000" w:themeColor="text1"/>
                <w:sz w:val="22"/>
                <w:szCs w:val="22"/>
              </w:rPr>
              <w:t>CZĘŚĆ II</w:t>
            </w:r>
            <w:r w:rsidRPr="002175DF">
              <w:rPr>
                <w:i/>
                <w:color w:val="000000" w:themeColor="text1"/>
                <w:sz w:val="22"/>
                <w:szCs w:val="22"/>
              </w:rPr>
              <w:t xml:space="preserve">: </w:t>
            </w:r>
            <w:r w:rsidR="00CF4265" w:rsidRPr="002175DF">
              <w:rPr>
                <w:i/>
                <w:color w:val="000000" w:themeColor="text1"/>
                <w:sz w:val="22"/>
                <w:szCs w:val="22"/>
              </w:rPr>
              <w:t xml:space="preserve">Przy realizacji zamówienia będzie uczestniczyć </w:t>
            </w:r>
            <w:r w:rsidR="00CF4265" w:rsidRPr="002175DF">
              <w:rPr>
                <w:b/>
                <w:i/>
                <w:color w:val="000000" w:themeColor="text1"/>
                <w:sz w:val="22"/>
                <w:szCs w:val="22"/>
              </w:rPr>
              <w:t>……</w:t>
            </w:r>
            <w:r w:rsidR="00CF4265">
              <w:rPr>
                <w:b/>
                <w:i/>
                <w:color w:val="000000" w:themeColor="text1"/>
                <w:sz w:val="22"/>
                <w:szCs w:val="22"/>
              </w:rPr>
              <w:t xml:space="preserve"> ekspert</w:t>
            </w:r>
            <w:r w:rsidR="00044060">
              <w:rPr>
                <w:b/>
                <w:i/>
                <w:color w:val="000000" w:themeColor="text1"/>
                <w:sz w:val="22"/>
                <w:szCs w:val="22"/>
              </w:rPr>
              <w:t xml:space="preserve"> </w:t>
            </w:r>
            <w:r w:rsidR="00CF4265">
              <w:rPr>
                <w:b/>
                <w:i/>
                <w:color w:val="000000" w:themeColor="text1"/>
                <w:sz w:val="22"/>
                <w:szCs w:val="22"/>
              </w:rPr>
              <w:t xml:space="preserve">/ów </w:t>
            </w:r>
            <w:r w:rsidR="00044060">
              <w:rPr>
                <w:b/>
                <w:i/>
                <w:color w:val="000000" w:themeColor="text1"/>
                <w:sz w:val="22"/>
                <w:szCs w:val="22"/>
              </w:rPr>
              <w:t>ornitologów</w:t>
            </w:r>
            <w:r w:rsidR="00CF4265" w:rsidRPr="002175DF">
              <w:rPr>
                <w:i/>
                <w:color w:val="000000" w:themeColor="text1"/>
                <w:sz w:val="22"/>
                <w:szCs w:val="22"/>
              </w:rPr>
              <w:t xml:space="preserve">*,  posiadająca/ych* </w:t>
            </w:r>
            <w:r w:rsidR="00CF4265" w:rsidRPr="002175DF">
              <w:rPr>
                <w:b/>
                <w:i/>
                <w:color w:val="000000" w:themeColor="text1"/>
                <w:sz w:val="22"/>
                <w:szCs w:val="22"/>
              </w:rPr>
              <w:t>doświadczenie</w:t>
            </w:r>
            <w:r w:rsidR="00CF4265" w:rsidRPr="002175DF">
              <w:rPr>
                <w:i/>
                <w:color w:val="000000" w:themeColor="text1"/>
                <w:sz w:val="22"/>
                <w:szCs w:val="22"/>
              </w:rPr>
              <w:t xml:space="preserve"> w zakresie przygotowywania przynajmniej trzech dokumentów przyrodniczych, polegających na badaniach przyrodniczych gatunków </w:t>
            </w:r>
            <w:r w:rsidR="00044060">
              <w:rPr>
                <w:i/>
                <w:color w:val="000000" w:themeColor="text1"/>
                <w:sz w:val="22"/>
                <w:szCs w:val="22"/>
              </w:rPr>
              <w:t>ptaków</w:t>
            </w:r>
            <w:r w:rsidR="00CF4265">
              <w:rPr>
                <w:i/>
                <w:color w:val="000000" w:themeColor="text1"/>
                <w:sz w:val="22"/>
                <w:szCs w:val="22"/>
              </w:rPr>
              <w:t>. Wykaz Ekspertów oraz informacje dotyczące ich wykształcenia i doświadczenia stanowi</w:t>
            </w:r>
            <w:r w:rsidR="00CF4265" w:rsidRPr="002175DF">
              <w:rPr>
                <w:i/>
                <w:color w:val="000000" w:themeColor="text1"/>
                <w:sz w:val="22"/>
                <w:szCs w:val="22"/>
              </w:rPr>
              <w:t xml:space="preserve"> załącznik nr 1 do Formularza ofertowego.</w:t>
            </w:r>
          </w:p>
          <w:p w14:paraId="32AD4E77" w14:textId="77777777" w:rsidR="004319C2" w:rsidRPr="002175DF" w:rsidRDefault="004319C2" w:rsidP="00CF4265">
            <w:pPr>
              <w:suppressAutoHyphens w:val="0"/>
              <w:spacing w:after="40"/>
              <w:contextualSpacing/>
              <w:jc w:val="both"/>
              <w:rPr>
                <w:i/>
                <w:color w:val="FF0000"/>
                <w:sz w:val="22"/>
                <w:szCs w:val="22"/>
              </w:rPr>
            </w:pPr>
          </w:p>
          <w:p w14:paraId="2667903A" w14:textId="5671FE13" w:rsidR="00632216" w:rsidRPr="002175DF" w:rsidRDefault="00632216" w:rsidP="00CF4265">
            <w:pPr>
              <w:suppressAutoHyphens w:val="0"/>
              <w:spacing w:after="40"/>
              <w:contextualSpacing/>
              <w:jc w:val="both"/>
              <w:rPr>
                <w:i/>
                <w:color w:val="000000" w:themeColor="text1"/>
                <w:sz w:val="22"/>
                <w:szCs w:val="22"/>
              </w:rPr>
            </w:pPr>
            <w:r w:rsidRPr="002175DF">
              <w:rPr>
                <w:b/>
                <w:i/>
                <w:color w:val="000000" w:themeColor="text1"/>
                <w:sz w:val="22"/>
                <w:szCs w:val="22"/>
              </w:rPr>
              <w:t>CZĘŚĆ III</w:t>
            </w:r>
            <w:r w:rsidRPr="002175DF">
              <w:rPr>
                <w:i/>
                <w:color w:val="000000" w:themeColor="text1"/>
                <w:sz w:val="22"/>
                <w:szCs w:val="22"/>
              </w:rPr>
              <w:t xml:space="preserve">: </w:t>
            </w:r>
            <w:r w:rsidR="00CF4265" w:rsidRPr="002175DF">
              <w:rPr>
                <w:i/>
                <w:color w:val="000000" w:themeColor="text1"/>
                <w:sz w:val="22"/>
                <w:szCs w:val="22"/>
              </w:rPr>
              <w:t xml:space="preserve">Przy realizacji zamówienia będzie uczestniczyć </w:t>
            </w:r>
            <w:r w:rsidR="00CF4265" w:rsidRPr="002175DF">
              <w:rPr>
                <w:b/>
                <w:i/>
                <w:color w:val="000000" w:themeColor="text1"/>
                <w:sz w:val="22"/>
                <w:szCs w:val="22"/>
              </w:rPr>
              <w:t>……</w:t>
            </w:r>
            <w:r w:rsidR="00CF4265">
              <w:rPr>
                <w:b/>
                <w:i/>
                <w:color w:val="000000" w:themeColor="text1"/>
                <w:sz w:val="22"/>
                <w:szCs w:val="22"/>
              </w:rPr>
              <w:t xml:space="preserve"> ekspert</w:t>
            </w:r>
            <w:r w:rsidR="00044060">
              <w:rPr>
                <w:b/>
                <w:i/>
                <w:color w:val="000000" w:themeColor="text1"/>
                <w:sz w:val="22"/>
                <w:szCs w:val="22"/>
              </w:rPr>
              <w:t xml:space="preserve"> </w:t>
            </w:r>
            <w:r w:rsidR="00CF4265">
              <w:rPr>
                <w:b/>
                <w:i/>
                <w:color w:val="000000" w:themeColor="text1"/>
                <w:sz w:val="22"/>
                <w:szCs w:val="22"/>
              </w:rPr>
              <w:t xml:space="preserve">/ów </w:t>
            </w:r>
            <w:r w:rsidR="00044060">
              <w:rPr>
                <w:b/>
                <w:i/>
                <w:color w:val="000000" w:themeColor="text1"/>
                <w:sz w:val="22"/>
                <w:szCs w:val="22"/>
              </w:rPr>
              <w:t>ornitologów</w:t>
            </w:r>
            <w:r w:rsidR="00CF4265" w:rsidRPr="002175DF">
              <w:rPr>
                <w:i/>
                <w:color w:val="000000" w:themeColor="text1"/>
                <w:sz w:val="22"/>
                <w:szCs w:val="22"/>
              </w:rPr>
              <w:t xml:space="preserve">*, posiadająca/ych* </w:t>
            </w:r>
            <w:r w:rsidR="00CF4265" w:rsidRPr="002175DF">
              <w:rPr>
                <w:b/>
                <w:i/>
                <w:color w:val="000000" w:themeColor="text1"/>
                <w:sz w:val="22"/>
                <w:szCs w:val="22"/>
              </w:rPr>
              <w:t>doświadczenie</w:t>
            </w:r>
            <w:r w:rsidR="00CF4265" w:rsidRPr="002175DF">
              <w:rPr>
                <w:i/>
                <w:color w:val="000000" w:themeColor="text1"/>
                <w:sz w:val="22"/>
                <w:szCs w:val="22"/>
              </w:rPr>
              <w:t xml:space="preserve"> w zakresie przygotowywania przynajmniej trzech dokumentów przyrodniczych, polegających na badaniach przyrodniczych gatunków </w:t>
            </w:r>
            <w:r w:rsidR="00044060">
              <w:rPr>
                <w:i/>
                <w:color w:val="000000" w:themeColor="text1"/>
                <w:sz w:val="22"/>
                <w:szCs w:val="22"/>
              </w:rPr>
              <w:t>ptaków</w:t>
            </w:r>
            <w:r w:rsidR="00CF4265">
              <w:rPr>
                <w:i/>
                <w:color w:val="000000" w:themeColor="text1"/>
                <w:sz w:val="22"/>
                <w:szCs w:val="22"/>
              </w:rPr>
              <w:t>. Wykaz Ekspertów oraz informacje dotyczące ich wykształcenia i doświadczenia stanowi</w:t>
            </w:r>
            <w:r w:rsidR="00CF4265" w:rsidRPr="002175DF">
              <w:rPr>
                <w:i/>
                <w:color w:val="000000" w:themeColor="text1"/>
                <w:sz w:val="22"/>
                <w:szCs w:val="22"/>
              </w:rPr>
              <w:t xml:space="preserve"> załącznik nr 1 do Formularza ofertowego.</w:t>
            </w:r>
          </w:p>
          <w:p w14:paraId="0B56475D" w14:textId="0C2CBCBB" w:rsidR="00747E23" w:rsidRPr="002175DF" w:rsidRDefault="00747E23" w:rsidP="00632216">
            <w:pPr>
              <w:suppressAutoHyphens w:val="0"/>
              <w:spacing w:after="40"/>
              <w:contextualSpacing/>
              <w:rPr>
                <w:i/>
                <w:color w:val="000000" w:themeColor="text1"/>
                <w:sz w:val="22"/>
                <w:szCs w:val="22"/>
              </w:rPr>
            </w:pPr>
          </w:p>
          <w:p w14:paraId="52394B65" w14:textId="77777777" w:rsidR="004319C2" w:rsidRPr="002175DF" w:rsidRDefault="00740B25" w:rsidP="004319C2">
            <w:pPr>
              <w:suppressAutoHyphens w:val="0"/>
              <w:spacing w:after="40"/>
              <w:contextualSpacing/>
              <w:jc w:val="both"/>
              <w:rPr>
                <w:i/>
                <w:color w:val="000000" w:themeColor="text1"/>
                <w:sz w:val="22"/>
                <w:szCs w:val="22"/>
              </w:rPr>
            </w:pPr>
            <w:r w:rsidRPr="006B0155">
              <w:rPr>
                <w:b/>
                <w:i/>
                <w:color w:val="000000" w:themeColor="text1"/>
                <w:sz w:val="22"/>
              </w:rPr>
              <w:t>CZĘŚĆ IV</w:t>
            </w:r>
            <w:r w:rsidRPr="006B0155">
              <w:rPr>
                <w:i/>
                <w:color w:val="000000" w:themeColor="text1"/>
                <w:sz w:val="22"/>
              </w:rPr>
              <w:t xml:space="preserve">: </w:t>
            </w:r>
            <w:r w:rsidR="004319C2" w:rsidRPr="002175DF">
              <w:rPr>
                <w:i/>
                <w:color w:val="000000" w:themeColor="text1"/>
                <w:sz w:val="22"/>
                <w:szCs w:val="22"/>
              </w:rPr>
              <w:t xml:space="preserve">Przy realizacji zamówienia będzie uczestniczyć </w:t>
            </w:r>
            <w:r w:rsidR="004319C2" w:rsidRPr="002175DF">
              <w:rPr>
                <w:b/>
                <w:i/>
                <w:color w:val="000000" w:themeColor="text1"/>
                <w:sz w:val="22"/>
                <w:szCs w:val="22"/>
              </w:rPr>
              <w:t>……</w:t>
            </w:r>
            <w:r w:rsidR="004319C2">
              <w:rPr>
                <w:b/>
                <w:i/>
                <w:color w:val="000000" w:themeColor="text1"/>
                <w:sz w:val="22"/>
                <w:szCs w:val="22"/>
              </w:rPr>
              <w:t xml:space="preserve"> ekspert /ów botaników fitosocjologów</w:t>
            </w:r>
            <w:r w:rsidR="004319C2" w:rsidRPr="002175DF">
              <w:rPr>
                <w:i/>
                <w:color w:val="000000" w:themeColor="text1"/>
                <w:sz w:val="22"/>
                <w:szCs w:val="22"/>
              </w:rPr>
              <w:t xml:space="preserve">*, posiadająca/ych* </w:t>
            </w:r>
            <w:r w:rsidR="004319C2" w:rsidRPr="002175DF">
              <w:rPr>
                <w:b/>
                <w:i/>
                <w:color w:val="000000" w:themeColor="text1"/>
                <w:sz w:val="22"/>
                <w:szCs w:val="22"/>
              </w:rPr>
              <w:t>doświadczenie</w:t>
            </w:r>
            <w:r w:rsidR="004319C2" w:rsidRPr="002175DF">
              <w:rPr>
                <w:i/>
                <w:color w:val="000000" w:themeColor="text1"/>
                <w:sz w:val="22"/>
                <w:szCs w:val="22"/>
              </w:rPr>
              <w:t xml:space="preserve"> w zakresie przygotowywania przynajmniej trzech dokumentów przyrodniczych, polegających na badaniach przyrodniczych gatunków </w:t>
            </w:r>
            <w:r w:rsidR="004319C2">
              <w:rPr>
                <w:i/>
                <w:color w:val="000000" w:themeColor="text1"/>
                <w:sz w:val="22"/>
                <w:szCs w:val="22"/>
              </w:rPr>
              <w:t>roślin lub siedlisk przyrodniczych. Wykaz Ekspertów oraz informacje dotyczące ich wykształcenia i doświadczenia stanowi</w:t>
            </w:r>
            <w:r w:rsidR="004319C2" w:rsidRPr="002175DF">
              <w:rPr>
                <w:i/>
                <w:color w:val="000000" w:themeColor="text1"/>
                <w:sz w:val="22"/>
                <w:szCs w:val="22"/>
              </w:rPr>
              <w:t xml:space="preserve"> załącznik nr 1 do Formularza ofertowego.</w:t>
            </w:r>
          </w:p>
          <w:p w14:paraId="4B38D74B" w14:textId="7B0E3CF3" w:rsidR="00A321C2" w:rsidRPr="002175DF" w:rsidRDefault="00A321C2" w:rsidP="00740B25">
            <w:pPr>
              <w:suppressAutoHyphens w:val="0"/>
              <w:spacing w:after="40"/>
              <w:contextualSpacing/>
              <w:rPr>
                <w:i/>
                <w:color w:val="000000" w:themeColor="text1"/>
                <w:sz w:val="22"/>
                <w:szCs w:val="22"/>
              </w:rPr>
            </w:pPr>
          </w:p>
          <w:p w14:paraId="4FD59491" w14:textId="77777777" w:rsidR="00EC242B" w:rsidRDefault="00740B25" w:rsidP="00B53C87">
            <w:pPr>
              <w:suppressAutoHyphens w:val="0"/>
              <w:spacing w:after="40"/>
              <w:contextualSpacing/>
              <w:jc w:val="both"/>
              <w:rPr>
                <w:i/>
                <w:color w:val="000000" w:themeColor="text1"/>
                <w:sz w:val="22"/>
                <w:szCs w:val="22"/>
              </w:rPr>
            </w:pPr>
            <w:r w:rsidRPr="002175DF">
              <w:rPr>
                <w:b/>
                <w:i/>
                <w:color w:val="000000" w:themeColor="text1"/>
                <w:sz w:val="22"/>
                <w:szCs w:val="22"/>
              </w:rPr>
              <w:t>CZĘŚĆ V</w:t>
            </w:r>
            <w:r w:rsidRPr="002175DF">
              <w:rPr>
                <w:i/>
                <w:color w:val="000000" w:themeColor="text1"/>
                <w:sz w:val="22"/>
                <w:szCs w:val="22"/>
              </w:rPr>
              <w:t xml:space="preserve">: </w:t>
            </w:r>
          </w:p>
          <w:p w14:paraId="5F887367" w14:textId="41009EB6" w:rsidR="00DA321C" w:rsidRDefault="004319C2"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botaników fitosocjologów</w:t>
            </w:r>
            <w:r w:rsidRPr="002175DF">
              <w:rPr>
                <w:i/>
                <w:color w:val="000000" w:themeColor="text1"/>
                <w:sz w:val="22"/>
                <w:szCs w:val="22"/>
              </w:rPr>
              <w:t xml:space="preserve">*, posiadająca/ych*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oślin lub siedlisk przyrodniczych. Wykaz Ekspertów oraz informacje dotyczące ich wykształcenia i doświadczenia stanowi</w:t>
            </w:r>
            <w:r w:rsidRPr="002175DF">
              <w:rPr>
                <w:i/>
                <w:color w:val="000000" w:themeColor="text1"/>
                <w:sz w:val="22"/>
                <w:szCs w:val="22"/>
              </w:rPr>
              <w:t xml:space="preserve"> załącznik nr 1 do Formularza ofertowego.</w:t>
            </w:r>
          </w:p>
          <w:p w14:paraId="3D23DEE3" w14:textId="77777777" w:rsidR="00CE740D" w:rsidRDefault="00CE740D" w:rsidP="00B53C87">
            <w:pPr>
              <w:suppressAutoHyphens w:val="0"/>
              <w:spacing w:after="40"/>
              <w:contextualSpacing/>
              <w:jc w:val="both"/>
              <w:rPr>
                <w:i/>
                <w:color w:val="000000" w:themeColor="text1"/>
                <w:sz w:val="22"/>
                <w:szCs w:val="22"/>
              </w:rPr>
            </w:pPr>
          </w:p>
          <w:p w14:paraId="5AC048F5" w14:textId="5855FE16" w:rsidR="00CE740D" w:rsidRDefault="00CE740D"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herpetologów</w:t>
            </w:r>
            <w:r w:rsidRPr="002175DF">
              <w:rPr>
                <w:i/>
                <w:color w:val="000000" w:themeColor="text1"/>
                <w:sz w:val="22"/>
                <w:szCs w:val="22"/>
              </w:rPr>
              <w:t xml:space="preserve">*, posiadająca/ych*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płazów. Wykaz Ekspertów oraz informacje dotyczące ich wykształcenia i doświadczenia stanowi</w:t>
            </w:r>
            <w:r w:rsidRPr="002175DF">
              <w:rPr>
                <w:i/>
                <w:color w:val="000000" w:themeColor="text1"/>
                <w:sz w:val="22"/>
                <w:szCs w:val="22"/>
              </w:rPr>
              <w:t xml:space="preserve"> załącznik nr 1 do Formularza ofertowego.</w:t>
            </w:r>
          </w:p>
          <w:p w14:paraId="7601738C" w14:textId="30BAAEBB" w:rsidR="00CE740D" w:rsidRDefault="00CE740D" w:rsidP="00B53C87">
            <w:pPr>
              <w:suppressAutoHyphens w:val="0"/>
              <w:spacing w:after="40"/>
              <w:contextualSpacing/>
              <w:jc w:val="both"/>
              <w:rPr>
                <w:i/>
                <w:color w:val="000000" w:themeColor="text1"/>
                <w:sz w:val="22"/>
                <w:szCs w:val="22"/>
              </w:rPr>
            </w:pPr>
          </w:p>
          <w:p w14:paraId="70B8E383" w14:textId="6D84FEC0" w:rsidR="00CE740D" w:rsidRDefault="00CE740D" w:rsidP="00CE740D">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malakologów</w:t>
            </w:r>
            <w:r w:rsidRPr="002175DF">
              <w:rPr>
                <w:i/>
                <w:color w:val="000000" w:themeColor="text1"/>
                <w:sz w:val="22"/>
                <w:szCs w:val="22"/>
              </w:rPr>
              <w:t xml:space="preserve">*, posiadająca/ych*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w:t>
            </w:r>
            <w:r w:rsidRPr="002175DF">
              <w:rPr>
                <w:i/>
                <w:color w:val="000000" w:themeColor="text1"/>
                <w:sz w:val="22"/>
                <w:szCs w:val="22"/>
              </w:rPr>
              <w:lastRenderedPageBreak/>
              <w:t xml:space="preserve">polegających na badaniach przyrodniczych gatunków </w:t>
            </w:r>
            <w:r>
              <w:rPr>
                <w:i/>
                <w:color w:val="000000" w:themeColor="text1"/>
                <w:sz w:val="22"/>
                <w:szCs w:val="22"/>
              </w:rPr>
              <w:t>mięczaków. Wykaz Ekspertów oraz informacje dotyczące ich wykształcenia i doświadczenia stanowi</w:t>
            </w:r>
            <w:r w:rsidRPr="002175DF">
              <w:rPr>
                <w:i/>
                <w:color w:val="000000" w:themeColor="text1"/>
                <w:sz w:val="22"/>
                <w:szCs w:val="22"/>
              </w:rPr>
              <w:t xml:space="preserve"> załącznik nr 1 do Formularza ofertowego.</w:t>
            </w:r>
          </w:p>
          <w:p w14:paraId="04CE12EE" w14:textId="5AEC68A1" w:rsidR="00CE740D" w:rsidRDefault="00CE740D" w:rsidP="00B53C87">
            <w:pPr>
              <w:suppressAutoHyphens w:val="0"/>
              <w:spacing w:after="40"/>
              <w:contextualSpacing/>
              <w:jc w:val="both"/>
              <w:rPr>
                <w:i/>
                <w:color w:val="000000" w:themeColor="text1"/>
                <w:sz w:val="22"/>
                <w:szCs w:val="22"/>
              </w:rPr>
            </w:pPr>
          </w:p>
          <w:p w14:paraId="7A1AF5E6" w14:textId="7AEF56D3" w:rsidR="00CE740D" w:rsidRDefault="00CE740D" w:rsidP="00CE740D">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entomologów</w:t>
            </w:r>
            <w:r w:rsidRPr="002175DF">
              <w:rPr>
                <w:i/>
                <w:color w:val="000000" w:themeColor="text1"/>
                <w:sz w:val="22"/>
                <w:szCs w:val="22"/>
              </w:rPr>
              <w:t xml:space="preserve">*, posiadająca/ych*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owadów. Wykaz Ekspertów oraz informacje dotyczące ich wykształcenia i doświadczenia stanowi</w:t>
            </w:r>
            <w:r w:rsidRPr="002175DF">
              <w:rPr>
                <w:i/>
                <w:color w:val="000000" w:themeColor="text1"/>
                <w:sz w:val="22"/>
                <w:szCs w:val="22"/>
              </w:rPr>
              <w:t xml:space="preserve"> załącznik nr 1 do Formularza ofertowego.</w:t>
            </w:r>
          </w:p>
          <w:p w14:paraId="374A996C" w14:textId="77777777" w:rsidR="00044060" w:rsidRDefault="00044060" w:rsidP="00B53C87">
            <w:pPr>
              <w:suppressAutoHyphens w:val="0"/>
              <w:spacing w:after="40"/>
              <w:contextualSpacing/>
              <w:jc w:val="both"/>
              <w:rPr>
                <w:i/>
                <w:color w:val="000000" w:themeColor="text1"/>
                <w:sz w:val="22"/>
                <w:szCs w:val="22"/>
              </w:rPr>
            </w:pPr>
          </w:p>
          <w:p w14:paraId="08DAE08D" w14:textId="77777777" w:rsidR="00EC242B" w:rsidRDefault="00044060" w:rsidP="00B53C87">
            <w:pPr>
              <w:suppressAutoHyphens w:val="0"/>
              <w:spacing w:after="40"/>
              <w:contextualSpacing/>
              <w:jc w:val="both"/>
              <w:rPr>
                <w:i/>
                <w:color w:val="000000" w:themeColor="text1"/>
                <w:sz w:val="22"/>
                <w:szCs w:val="22"/>
              </w:rPr>
            </w:pPr>
            <w:r w:rsidRPr="002175DF">
              <w:rPr>
                <w:b/>
                <w:i/>
                <w:color w:val="000000" w:themeColor="text1"/>
                <w:sz w:val="22"/>
                <w:szCs w:val="22"/>
              </w:rPr>
              <w:t>CZĘŚĆ V</w:t>
            </w:r>
            <w:r>
              <w:rPr>
                <w:b/>
                <w:i/>
                <w:color w:val="000000" w:themeColor="text1"/>
                <w:sz w:val="22"/>
                <w:szCs w:val="22"/>
              </w:rPr>
              <w:t>I</w:t>
            </w:r>
            <w:r w:rsidRPr="002175DF">
              <w:rPr>
                <w:i/>
                <w:color w:val="000000" w:themeColor="text1"/>
                <w:sz w:val="22"/>
                <w:szCs w:val="22"/>
              </w:rPr>
              <w:t xml:space="preserve">: </w:t>
            </w:r>
          </w:p>
          <w:p w14:paraId="45571A4B" w14:textId="44F512B1" w:rsidR="00044060" w:rsidRDefault="00044060"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botaników fitosocjologów</w:t>
            </w:r>
            <w:r w:rsidRPr="002175DF">
              <w:rPr>
                <w:i/>
                <w:color w:val="000000" w:themeColor="text1"/>
                <w:sz w:val="22"/>
                <w:szCs w:val="22"/>
              </w:rPr>
              <w:t xml:space="preserve">*, posiadająca/ych*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oślin lub siedlisk przyrodniczych. Wykaz Ekspertów oraz informacje dotyczące ich wykształcenia i doświadczenia stanowi</w:t>
            </w:r>
            <w:r w:rsidRPr="002175DF">
              <w:rPr>
                <w:i/>
                <w:color w:val="000000" w:themeColor="text1"/>
                <w:sz w:val="22"/>
                <w:szCs w:val="22"/>
              </w:rPr>
              <w:t xml:space="preserve"> załącznik nr 1 do Formularza ofertowego.</w:t>
            </w:r>
          </w:p>
          <w:p w14:paraId="2BC4632F" w14:textId="77777777" w:rsidR="00CE740D" w:rsidRDefault="00CE740D" w:rsidP="00B53C87">
            <w:pPr>
              <w:suppressAutoHyphens w:val="0"/>
              <w:spacing w:after="40"/>
              <w:contextualSpacing/>
              <w:jc w:val="both"/>
              <w:rPr>
                <w:i/>
                <w:color w:val="000000" w:themeColor="text1"/>
                <w:sz w:val="22"/>
                <w:szCs w:val="22"/>
              </w:rPr>
            </w:pPr>
          </w:p>
          <w:p w14:paraId="6906CC7E" w14:textId="0A828286" w:rsidR="00CE740D" w:rsidRPr="00A321C2" w:rsidRDefault="00CE740D"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malakologów</w:t>
            </w:r>
            <w:r w:rsidRPr="002175DF">
              <w:rPr>
                <w:i/>
                <w:color w:val="000000" w:themeColor="text1"/>
                <w:sz w:val="22"/>
                <w:szCs w:val="22"/>
              </w:rPr>
              <w:t xml:space="preserve">*, posiadająca/ych*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mięczaków. Wykaz Ekspertów oraz informacje dotyczące ich wykształcenia i doświadczenia stanowi</w:t>
            </w:r>
            <w:r w:rsidRPr="002175DF">
              <w:rPr>
                <w:i/>
                <w:color w:val="000000" w:themeColor="text1"/>
                <w:sz w:val="22"/>
                <w:szCs w:val="22"/>
              </w:rPr>
              <w:t xml:space="preserve"> załącznik nr 1 do Formularza ofertowego.</w:t>
            </w:r>
          </w:p>
        </w:tc>
      </w:tr>
      <w:tr w:rsidR="0075579B" w:rsidRPr="002175DF" w14:paraId="51A87F56" w14:textId="77777777" w:rsidTr="006C2373">
        <w:trPr>
          <w:trHeight w:val="268"/>
        </w:trPr>
        <w:tc>
          <w:tcPr>
            <w:tcW w:w="9430" w:type="dxa"/>
            <w:gridSpan w:val="7"/>
            <w:shd w:val="clear" w:color="auto" w:fill="auto"/>
          </w:tcPr>
          <w:p w14:paraId="5CA41995" w14:textId="77777777" w:rsidR="0075579B" w:rsidRPr="002175DF" w:rsidRDefault="0075579B" w:rsidP="00061DD9">
            <w:pPr>
              <w:spacing w:after="40"/>
              <w:contextualSpacing/>
              <w:jc w:val="both"/>
              <w:rPr>
                <w:b/>
                <w:sz w:val="22"/>
                <w:szCs w:val="22"/>
              </w:rPr>
            </w:pPr>
            <w:r w:rsidRPr="002175DF">
              <w:rPr>
                <w:b/>
                <w:sz w:val="22"/>
                <w:szCs w:val="22"/>
              </w:rPr>
              <w:lastRenderedPageBreak/>
              <w:t>OŚWIADCZENIA:</w:t>
            </w:r>
          </w:p>
          <w:p w14:paraId="1E764E0F" w14:textId="42A43B1C"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zamówienie zostanie zrealizowane w terminach określonych w </w:t>
            </w:r>
            <w:r w:rsidR="003E1582">
              <w:rPr>
                <w:rFonts w:ascii="Times New Roman" w:hAnsi="Times New Roman"/>
                <w:sz w:val="22"/>
                <w:szCs w:val="22"/>
              </w:rPr>
              <w:t>SWZ</w:t>
            </w:r>
            <w:r w:rsidRPr="002175DF">
              <w:rPr>
                <w:rFonts w:ascii="Times New Roman" w:hAnsi="Times New Roman"/>
                <w:sz w:val="22"/>
                <w:szCs w:val="22"/>
              </w:rPr>
              <w:t xml:space="preserve"> oraz </w:t>
            </w:r>
            <w:r w:rsidR="00F42E25" w:rsidRPr="002175DF">
              <w:rPr>
                <w:rFonts w:ascii="Times New Roman" w:hAnsi="Times New Roman"/>
                <w:sz w:val="22"/>
                <w:szCs w:val="22"/>
              </w:rPr>
              <w:t>zgodnie ze</w:t>
            </w:r>
            <w:r w:rsidRPr="002175DF">
              <w:rPr>
                <w:rFonts w:ascii="Times New Roman" w:hAnsi="Times New Roman"/>
                <w:sz w:val="22"/>
                <w:szCs w:val="22"/>
              </w:rPr>
              <w:t xml:space="preserve"> wzor</w:t>
            </w:r>
            <w:r w:rsidR="000B52CF" w:rsidRPr="002175DF">
              <w:rPr>
                <w:rFonts w:ascii="Times New Roman" w:hAnsi="Times New Roman"/>
                <w:sz w:val="22"/>
                <w:szCs w:val="22"/>
              </w:rPr>
              <w:t>em</w:t>
            </w:r>
            <w:r w:rsidRPr="002175DF">
              <w:rPr>
                <w:rFonts w:ascii="Times New Roman" w:hAnsi="Times New Roman"/>
                <w:sz w:val="22"/>
                <w:szCs w:val="22"/>
              </w:rPr>
              <w:t xml:space="preserve"> umowy;</w:t>
            </w:r>
          </w:p>
          <w:p w14:paraId="3B9D62A0" w14:textId="77777777"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w cenie naszej oferty zostały uwzględnione wszystkie koszty wykonania zamówienia;</w:t>
            </w:r>
          </w:p>
          <w:p w14:paraId="1FDD716A" w14:textId="317C72EB" w:rsidR="00507E7F"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z</w:t>
            </w:r>
            <w:r w:rsidR="008B6AE4" w:rsidRPr="002175DF">
              <w:rPr>
                <w:rFonts w:ascii="Times New Roman" w:hAnsi="Times New Roman"/>
                <w:sz w:val="22"/>
                <w:szCs w:val="22"/>
              </w:rPr>
              <w:t>apoznaliśmy się z treścią</w:t>
            </w:r>
            <w:r w:rsidRPr="002175DF">
              <w:rPr>
                <w:rFonts w:ascii="Times New Roman" w:hAnsi="Times New Roman"/>
                <w:sz w:val="22"/>
                <w:szCs w:val="22"/>
              </w:rPr>
              <w:t xml:space="preserve"> </w:t>
            </w:r>
            <w:r w:rsidR="003E1582">
              <w:rPr>
                <w:rFonts w:ascii="Times New Roman" w:hAnsi="Times New Roman"/>
                <w:sz w:val="22"/>
                <w:szCs w:val="22"/>
              </w:rPr>
              <w:t>SWZ</w:t>
            </w:r>
            <w:r w:rsidRPr="002175DF">
              <w:rPr>
                <w:rFonts w:ascii="Times New Roman" w:hAnsi="Times New Roman"/>
                <w:sz w:val="22"/>
                <w:szCs w:val="22"/>
              </w:rPr>
              <w:t xml:space="preserve"> oraz wzorem umowy i nie wnosimy do nich zastrzeżeń oraz przyjmujemy warunki w nich zawarte;</w:t>
            </w:r>
          </w:p>
          <w:p w14:paraId="0D54A875" w14:textId="77777777" w:rsidR="00507E7F"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oświadczam</w:t>
            </w:r>
            <w:r w:rsidR="000737F4" w:rsidRPr="002175DF">
              <w:rPr>
                <w:rFonts w:ascii="Times New Roman" w:hAnsi="Times New Roman"/>
                <w:sz w:val="22"/>
                <w:szCs w:val="22"/>
              </w:rPr>
              <w:t>y</w:t>
            </w:r>
            <w:r w:rsidRPr="002175DF">
              <w:rPr>
                <w:rFonts w:ascii="Times New Roman" w:hAnsi="Times New Roman"/>
                <w:sz w:val="22"/>
                <w:szCs w:val="22"/>
              </w:rPr>
              <w:t>, że uzyska</w:t>
            </w:r>
            <w:r w:rsidR="000737F4" w:rsidRPr="002175DF">
              <w:rPr>
                <w:rFonts w:ascii="Times New Roman" w:hAnsi="Times New Roman"/>
                <w:sz w:val="22"/>
                <w:szCs w:val="22"/>
              </w:rPr>
              <w:t>liśmy</w:t>
            </w:r>
            <w:r w:rsidRPr="002175DF">
              <w:rPr>
                <w:rFonts w:ascii="Times New Roman" w:hAnsi="Times New Roman"/>
                <w:sz w:val="22"/>
                <w:szCs w:val="22"/>
              </w:rPr>
              <w:t xml:space="preserve"> wszelkie niezbędne informacje do przygotowania i złożenia oferty oraz wykonania zamówienia;</w:t>
            </w:r>
          </w:p>
          <w:p w14:paraId="03CF45C8" w14:textId="0E5181BB"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uważamy się za związanych niniejszą ofertą na okres </w:t>
            </w:r>
            <w:r w:rsidR="008B6AE4" w:rsidRPr="002175DF">
              <w:rPr>
                <w:rFonts w:ascii="Times New Roman" w:hAnsi="Times New Roman"/>
                <w:sz w:val="22"/>
                <w:szCs w:val="22"/>
              </w:rPr>
              <w:t xml:space="preserve">wskazany w </w:t>
            </w:r>
            <w:r w:rsidR="003E1582">
              <w:rPr>
                <w:rFonts w:ascii="Times New Roman" w:hAnsi="Times New Roman"/>
                <w:sz w:val="22"/>
                <w:szCs w:val="22"/>
              </w:rPr>
              <w:t>SWZ</w:t>
            </w:r>
            <w:r w:rsidR="008B6AE4" w:rsidRPr="002175DF">
              <w:rPr>
                <w:rFonts w:ascii="Times New Roman" w:hAnsi="Times New Roman"/>
                <w:sz w:val="20"/>
                <w:szCs w:val="20"/>
              </w:rPr>
              <w:t xml:space="preserve"> </w:t>
            </w:r>
            <w:r w:rsidR="008B6AE4" w:rsidRPr="002175DF">
              <w:rPr>
                <w:rFonts w:ascii="Times New Roman" w:hAnsi="Times New Roman"/>
                <w:sz w:val="22"/>
                <w:szCs w:val="20"/>
              </w:rPr>
              <w:t>licząc od dnia otwarcia ofert (włącznie z tym dniem)</w:t>
            </w:r>
            <w:r w:rsidRPr="002175DF">
              <w:rPr>
                <w:rFonts w:ascii="Times New Roman" w:hAnsi="Times New Roman"/>
                <w:szCs w:val="22"/>
              </w:rPr>
              <w:t>;</w:t>
            </w:r>
          </w:p>
          <w:p w14:paraId="41B4C2C0" w14:textId="67EAAD09" w:rsidR="0075579B" w:rsidRPr="002175DF" w:rsidRDefault="008B6AE4"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akceptujemy warunki płatności określone przez Zamawiającego w </w:t>
            </w:r>
            <w:r w:rsidR="003E1582">
              <w:rPr>
                <w:rFonts w:ascii="Times New Roman" w:hAnsi="Times New Roman"/>
                <w:sz w:val="22"/>
                <w:szCs w:val="22"/>
              </w:rPr>
              <w:t>SWZ</w:t>
            </w:r>
            <w:r w:rsidR="0075579B" w:rsidRPr="002175DF">
              <w:rPr>
                <w:rFonts w:ascii="Times New Roman" w:hAnsi="Times New Roman"/>
                <w:sz w:val="22"/>
                <w:szCs w:val="22"/>
              </w:rPr>
              <w:t>;</w:t>
            </w:r>
          </w:p>
          <w:p w14:paraId="4EA02953" w14:textId="77777777" w:rsidR="006C5FB3"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informuj</w:t>
            </w:r>
            <w:r w:rsidR="00F6585B" w:rsidRPr="002175DF">
              <w:rPr>
                <w:rFonts w:ascii="Times New Roman" w:hAnsi="Times New Roman"/>
                <w:sz w:val="22"/>
                <w:szCs w:val="22"/>
              </w:rPr>
              <w:t>emy</w:t>
            </w:r>
            <w:r w:rsidRPr="002175DF">
              <w:rPr>
                <w:rFonts w:ascii="Times New Roman" w:hAnsi="Times New Roman"/>
                <w:sz w:val="22"/>
                <w:szCs w:val="22"/>
              </w:rPr>
              <w:t>, że informacje stanowiące tajemnicę przedsiębiorstwa w rozumieniu przepisów ustawy o zwalczaniu nieuczciwej konkurencji - które jako takie nie mogą być udostępnianie innym uczestnikom postępowania - zawarte są na stronach ................................ Do oferty załącz</w:t>
            </w:r>
            <w:r w:rsidR="00F6585B" w:rsidRPr="002175DF">
              <w:rPr>
                <w:rFonts w:ascii="Times New Roman" w:hAnsi="Times New Roman"/>
                <w:sz w:val="22"/>
                <w:szCs w:val="22"/>
              </w:rPr>
              <w:t>yliśmy</w:t>
            </w:r>
            <w:r w:rsidRPr="002175DF">
              <w:rPr>
                <w:rFonts w:ascii="Times New Roman" w:hAnsi="Times New Roman"/>
                <w:sz w:val="22"/>
                <w:szCs w:val="22"/>
              </w:rPr>
              <w:t xml:space="preserve"> uzasadnienie zastrzeżenia informacji stanowiących tajemnicę przedsiębiorstwa;</w:t>
            </w:r>
          </w:p>
          <w:p w14:paraId="485ACAA9" w14:textId="033014E9" w:rsidR="000D56C8" w:rsidRPr="002175DF" w:rsidRDefault="006C5FB3" w:rsidP="00037CD3">
            <w:pPr>
              <w:pStyle w:val="Tekstpodstawowywcity2"/>
              <w:numPr>
                <w:ilvl w:val="0"/>
                <w:numId w:val="33"/>
              </w:numPr>
              <w:tabs>
                <w:tab w:val="left" w:pos="459"/>
              </w:tabs>
              <w:suppressAutoHyphens w:val="0"/>
              <w:spacing w:after="40"/>
              <w:ind w:left="459" w:hanging="459"/>
              <w:jc w:val="left"/>
              <w:rPr>
                <w:rFonts w:ascii="Times New Roman" w:hAnsi="Times New Roman"/>
                <w:sz w:val="22"/>
                <w:szCs w:val="22"/>
              </w:rPr>
            </w:pPr>
            <w:r w:rsidRPr="002175DF">
              <w:rPr>
                <w:rFonts w:ascii="Times New Roman" w:hAnsi="Times New Roman"/>
                <w:sz w:val="22"/>
                <w:szCs w:val="22"/>
              </w:rPr>
              <w:t>oświadczam</w:t>
            </w:r>
            <w:r w:rsidR="00F6585B" w:rsidRPr="002175DF">
              <w:rPr>
                <w:rFonts w:ascii="Times New Roman" w:hAnsi="Times New Roman"/>
                <w:sz w:val="22"/>
                <w:szCs w:val="22"/>
              </w:rPr>
              <w:t>y</w:t>
            </w:r>
            <w:r w:rsidRPr="002175DF">
              <w:rPr>
                <w:rFonts w:ascii="Times New Roman" w:hAnsi="Times New Roman"/>
                <w:sz w:val="22"/>
                <w:szCs w:val="22"/>
              </w:rPr>
              <w:t>, że sposób reprezentacji spółki/konsorcjum dla potrzeb niniejszego zamówienia jest następujący:</w:t>
            </w:r>
            <w:r w:rsidR="000D56C8" w:rsidRPr="002175DF">
              <w:rPr>
                <w:rFonts w:ascii="Times New Roman" w:hAnsi="Times New Roman"/>
                <w:sz w:val="22"/>
                <w:szCs w:val="22"/>
              </w:rPr>
              <w:t xml:space="preserve"> </w:t>
            </w:r>
            <w:r w:rsidR="000D56C8" w:rsidRPr="002175DF">
              <w:rPr>
                <w:sz w:val="22"/>
                <w:szCs w:val="22"/>
              </w:rPr>
              <w:t xml:space="preserve"> </w:t>
            </w:r>
            <w:r w:rsidR="000D56C8" w:rsidRPr="002175DF">
              <w:rPr>
                <w:rFonts w:ascii="Times New Roman" w:hAnsi="Times New Roman"/>
                <w:sz w:val="22"/>
                <w:szCs w:val="22"/>
              </w:rPr>
              <w:t>...................................................................................................................................</w:t>
            </w:r>
          </w:p>
          <w:p w14:paraId="5E1D9EE4" w14:textId="77777777" w:rsidR="000D56C8" w:rsidRPr="006C2373" w:rsidRDefault="000D56C8" w:rsidP="002175DF">
            <w:pPr>
              <w:pStyle w:val="Tekstpodstawowywcity2"/>
              <w:ind w:left="459"/>
              <w:rPr>
                <w:rFonts w:ascii="Times New Roman" w:hAnsi="Times New Roman"/>
                <w:i/>
                <w:sz w:val="18"/>
                <w:szCs w:val="18"/>
              </w:rPr>
            </w:pPr>
            <w:r w:rsidRPr="006C2373">
              <w:rPr>
                <w:rFonts w:ascii="Times New Roman" w:hAnsi="Times New Roman"/>
                <w:i/>
                <w:sz w:val="18"/>
                <w:szCs w:val="18"/>
              </w:rPr>
              <w:t>(wypełniają jedynie Wykonawcy składający wspólną ofertę – spółki cywilne i konsorcja)</w:t>
            </w:r>
          </w:p>
          <w:p w14:paraId="715E2C5E" w14:textId="77777777" w:rsidR="006C5FB3" w:rsidRPr="002175DF" w:rsidRDefault="006C5FB3" w:rsidP="002175DF">
            <w:pPr>
              <w:pStyle w:val="Tekstpodstawowywcity2"/>
              <w:tabs>
                <w:tab w:val="left" w:pos="459"/>
              </w:tabs>
              <w:suppressAutoHyphens w:val="0"/>
              <w:spacing w:after="40"/>
              <w:ind w:left="459"/>
              <w:rPr>
                <w:rFonts w:ascii="Times New Roman" w:hAnsi="Times New Roman"/>
                <w:sz w:val="22"/>
                <w:szCs w:val="22"/>
              </w:rPr>
            </w:pPr>
          </w:p>
          <w:p w14:paraId="324304F3" w14:textId="77777777" w:rsidR="000D56C8" w:rsidRPr="002175DF" w:rsidRDefault="000D56C8" w:rsidP="00037CD3">
            <w:pPr>
              <w:numPr>
                <w:ilvl w:val="0"/>
                <w:numId w:val="33"/>
              </w:numPr>
              <w:tabs>
                <w:tab w:val="left" w:pos="459"/>
              </w:tabs>
              <w:suppressAutoHyphens w:val="0"/>
              <w:spacing w:after="40"/>
              <w:ind w:left="529" w:hanging="529"/>
              <w:rPr>
                <w:sz w:val="22"/>
                <w:szCs w:val="22"/>
              </w:rPr>
            </w:pPr>
            <w:r w:rsidRPr="002175DF">
              <w:rPr>
                <w:sz w:val="22"/>
                <w:szCs w:val="22"/>
              </w:rPr>
              <w:t xml:space="preserve">Informuję/emy, iż prowadzona działalność klasyfikuje się jako: </w:t>
            </w:r>
          </w:p>
          <w:p w14:paraId="5021B1AC" w14:textId="77777777" w:rsidR="000D56C8" w:rsidRPr="002175DF" w:rsidRDefault="000D56C8" w:rsidP="000D56C8">
            <w:pPr>
              <w:tabs>
                <w:tab w:val="left" w:pos="459"/>
              </w:tabs>
              <w:suppressAutoHyphens w:val="0"/>
              <w:spacing w:after="40"/>
              <w:ind w:left="529"/>
              <w:rPr>
                <w:sz w:val="22"/>
                <w:szCs w:val="22"/>
              </w:rPr>
            </w:pPr>
            <w:r w:rsidRPr="002175DF">
              <w:rPr>
                <w:sz w:val="22"/>
                <w:szCs w:val="22"/>
              </w:rPr>
              <w:t xml:space="preserve">………………………………………………………………………………………....……… </w:t>
            </w:r>
          </w:p>
          <w:p w14:paraId="37A9F3B1" w14:textId="2AC91FBA" w:rsidR="000D56C8" w:rsidRPr="002175DF" w:rsidRDefault="00CB4F9A" w:rsidP="000D56C8">
            <w:pPr>
              <w:tabs>
                <w:tab w:val="left" w:pos="459"/>
              </w:tabs>
              <w:suppressAutoHyphens w:val="0"/>
              <w:spacing w:after="40"/>
              <w:ind w:left="529"/>
              <w:rPr>
                <w:sz w:val="22"/>
                <w:szCs w:val="22"/>
              </w:rPr>
            </w:pPr>
            <w:r w:rsidRPr="002175DF">
              <w:rPr>
                <w:i/>
                <w:sz w:val="22"/>
                <w:szCs w:val="22"/>
              </w:rPr>
              <w:t>(należy</w:t>
            </w:r>
            <w:r w:rsidR="000D56C8" w:rsidRPr="002175DF">
              <w:rPr>
                <w:i/>
                <w:sz w:val="22"/>
                <w:szCs w:val="22"/>
              </w:rPr>
              <w:t xml:space="preserve"> podać odpowiednio:</w:t>
            </w:r>
          </w:p>
          <w:p w14:paraId="0DF6AFD6"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ikroprzedsiębiorstwo</w:t>
            </w:r>
            <w:r w:rsidRPr="002175DF">
              <w:rPr>
                <w:i/>
                <w:sz w:val="22"/>
                <w:szCs w:val="22"/>
              </w:rPr>
              <w:t xml:space="preserve"> - przedsiębiorstwo, które zatrudnia mniej niż 10 osób i którego roczny obrót lub roczna suma bilansowa nie przekracza 2 milionów EURO. </w:t>
            </w:r>
          </w:p>
          <w:p w14:paraId="4BC452BF"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ałe przedsiębiorstwo</w:t>
            </w:r>
            <w:r w:rsidRPr="002175DF">
              <w:rPr>
                <w:i/>
                <w:sz w:val="22"/>
                <w:szCs w:val="22"/>
              </w:rPr>
              <w:t xml:space="preserve"> – przedsiębiorstwo, które zatrudnia mniej niż 50 osób i którego roczny obrót lub roczna suma bilansowa nie przekracza 10 milionów EURO. </w:t>
            </w:r>
          </w:p>
          <w:p w14:paraId="45A75775"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Średnie przedsiębiorstwo</w:t>
            </w:r>
            <w:r w:rsidRPr="002175DF">
              <w:rPr>
                <w:i/>
                <w:sz w:val="22"/>
                <w:szCs w:val="22"/>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07A9263" w14:textId="3FD2F6D3" w:rsidR="000D56C8" w:rsidRPr="002175DF" w:rsidRDefault="000D56C8" w:rsidP="002175DF">
            <w:pPr>
              <w:pStyle w:val="Tekstpodstawowywcity2"/>
              <w:tabs>
                <w:tab w:val="left" w:pos="459"/>
              </w:tabs>
              <w:suppressAutoHyphens w:val="0"/>
              <w:spacing w:after="40"/>
              <w:ind w:left="459"/>
              <w:rPr>
                <w:rFonts w:ascii="Times New Roman" w:hAnsi="Times New Roman"/>
                <w:sz w:val="22"/>
                <w:szCs w:val="22"/>
              </w:rPr>
            </w:pPr>
            <w:r w:rsidRPr="002175DF">
              <w:rPr>
                <w:rFonts w:ascii="Times New Roman" w:hAnsi="Times New Roman"/>
                <w:b/>
                <w:i/>
                <w:sz w:val="22"/>
                <w:szCs w:val="22"/>
              </w:rPr>
              <w:lastRenderedPageBreak/>
              <w:t xml:space="preserve">  Żadna z powyższych klasyfikacji)</w:t>
            </w:r>
          </w:p>
          <w:p w14:paraId="535A7E34" w14:textId="4D0122AA" w:rsidR="000D56C8" w:rsidRPr="002175DF" w:rsidRDefault="000D56C8" w:rsidP="000D56C8">
            <w:pPr>
              <w:pStyle w:val="Tekstpodstawowywcity2"/>
              <w:tabs>
                <w:tab w:val="left" w:pos="459"/>
              </w:tabs>
              <w:suppressAutoHyphens w:val="0"/>
              <w:spacing w:after="40"/>
              <w:ind w:left="360"/>
              <w:rPr>
                <w:rFonts w:ascii="Times New Roman" w:hAnsi="Times New Roman"/>
                <w:i/>
                <w:sz w:val="16"/>
                <w:szCs w:val="22"/>
              </w:rPr>
            </w:pPr>
          </w:p>
        </w:tc>
      </w:tr>
      <w:tr w:rsidR="0075579B" w:rsidRPr="002175DF" w14:paraId="709BF765" w14:textId="77777777" w:rsidTr="006C2373">
        <w:trPr>
          <w:trHeight w:val="425"/>
        </w:trPr>
        <w:tc>
          <w:tcPr>
            <w:tcW w:w="9430" w:type="dxa"/>
            <w:gridSpan w:val="7"/>
          </w:tcPr>
          <w:p w14:paraId="4829D60A" w14:textId="77777777" w:rsidR="0075579B" w:rsidRPr="002175DF" w:rsidRDefault="0075579B" w:rsidP="00061DD9">
            <w:pPr>
              <w:spacing w:after="40"/>
              <w:contextualSpacing/>
              <w:rPr>
                <w:b/>
                <w:sz w:val="22"/>
                <w:szCs w:val="22"/>
              </w:rPr>
            </w:pPr>
            <w:r w:rsidRPr="002175DF">
              <w:rPr>
                <w:b/>
                <w:sz w:val="22"/>
                <w:szCs w:val="22"/>
              </w:rPr>
              <w:lastRenderedPageBreak/>
              <w:t>ZOBOWIĄZANIA W PRZYPADKU PRZYZNANIA ZAMÓWIENIA:</w:t>
            </w:r>
          </w:p>
          <w:p w14:paraId="080528A2"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zobowiązujemy się do zawarcia umowy w miejscu i terminie wyznaczonym przez Zamawiającego;</w:t>
            </w:r>
          </w:p>
          <w:p w14:paraId="48F49103"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osobą upoważnioną do kontaktów z Zamawiającym w sprawach dotyczących realizacji umowy jest ......................</w:t>
            </w:r>
            <w:r w:rsidR="004F48B1" w:rsidRPr="002175DF">
              <w:rPr>
                <w:sz w:val="22"/>
                <w:szCs w:val="22"/>
              </w:rPr>
              <w:t>...............................................</w:t>
            </w:r>
          </w:p>
          <w:p w14:paraId="696C08D6" w14:textId="77777777" w:rsidR="0075579B" w:rsidRPr="002175DF" w:rsidRDefault="0075579B" w:rsidP="00842F90">
            <w:pPr>
              <w:tabs>
                <w:tab w:val="num" w:pos="459"/>
              </w:tabs>
              <w:spacing w:after="40"/>
              <w:ind w:left="459"/>
              <w:jc w:val="both"/>
              <w:rPr>
                <w:bCs/>
                <w:iCs/>
                <w:sz w:val="22"/>
                <w:szCs w:val="22"/>
              </w:rPr>
            </w:pPr>
            <w:r w:rsidRPr="002175DF">
              <w:rPr>
                <w:bCs/>
                <w:iCs/>
                <w:sz w:val="22"/>
                <w:szCs w:val="22"/>
              </w:rPr>
              <w:t>e-mail: ………...……........………….…………………..……....….tel./fax: ………</w:t>
            </w:r>
            <w:r w:rsidR="00855CF3" w:rsidRPr="002175DF">
              <w:rPr>
                <w:bCs/>
                <w:iCs/>
                <w:sz w:val="22"/>
                <w:szCs w:val="22"/>
              </w:rPr>
              <w:t>…..</w:t>
            </w:r>
            <w:r w:rsidRPr="002175DF">
              <w:rPr>
                <w:bCs/>
                <w:iCs/>
                <w:sz w:val="22"/>
                <w:szCs w:val="22"/>
              </w:rPr>
              <w:t>…..;</w:t>
            </w:r>
          </w:p>
        </w:tc>
      </w:tr>
      <w:tr w:rsidR="007D4A67" w:rsidRPr="002175DF" w14:paraId="0244148B" w14:textId="77777777" w:rsidTr="006C2373">
        <w:trPr>
          <w:trHeight w:val="70"/>
        </w:trPr>
        <w:tc>
          <w:tcPr>
            <w:tcW w:w="9430" w:type="dxa"/>
            <w:gridSpan w:val="7"/>
          </w:tcPr>
          <w:p w14:paraId="2A6ECEFC" w14:textId="77777777" w:rsidR="007D4A67" w:rsidRPr="002175DF" w:rsidRDefault="007D4A67" w:rsidP="007D4A67">
            <w:pPr>
              <w:spacing w:after="40"/>
              <w:contextualSpacing/>
              <w:rPr>
                <w:b/>
                <w:sz w:val="22"/>
                <w:szCs w:val="22"/>
              </w:rPr>
            </w:pPr>
            <w:r w:rsidRPr="002175DF">
              <w:rPr>
                <w:b/>
                <w:sz w:val="22"/>
                <w:szCs w:val="22"/>
              </w:rPr>
              <w:t>PODWYKONAWCY:</w:t>
            </w:r>
          </w:p>
          <w:p w14:paraId="78076599" w14:textId="77777777" w:rsidR="007D4A67" w:rsidRPr="002175DF" w:rsidRDefault="007D4A67" w:rsidP="007D4A67">
            <w:pPr>
              <w:suppressAutoHyphens w:val="0"/>
              <w:spacing w:after="40"/>
              <w:ind w:left="459"/>
              <w:rPr>
                <w:sz w:val="22"/>
                <w:szCs w:val="22"/>
              </w:rPr>
            </w:pPr>
            <w:r w:rsidRPr="002175DF">
              <w:rPr>
                <w:sz w:val="22"/>
                <w:szCs w:val="22"/>
              </w:rPr>
              <w:t>Oświadczamy, że ***):</w:t>
            </w:r>
          </w:p>
          <w:p w14:paraId="4ED1866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Przedmiot zamówienia wykonamy siłami własnymi;</w:t>
            </w:r>
          </w:p>
          <w:p w14:paraId="571F20D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7D4A67" w:rsidRPr="002175DF" w14:paraId="5F144F3B" w14:textId="77777777" w:rsidTr="00A96311">
              <w:tc>
                <w:tcPr>
                  <w:tcW w:w="483" w:type="dxa"/>
                </w:tcPr>
                <w:p w14:paraId="603CEEF7"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CA85F69"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02610548"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7D4A67" w:rsidRPr="002175DF" w14:paraId="34436658" w14:textId="77777777" w:rsidTr="00A96311">
              <w:tc>
                <w:tcPr>
                  <w:tcW w:w="483" w:type="dxa"/>
                </w:tcPr>
                <w:p w14:paraId="29306D7E" w14:textId="77777777" w:rsidR="007D4A67" w:rsidRPr="002175DF" w:rsidRDefault="007D4A67" w:rsidP="00A96311">
                  <w:pPr>
                    <w:pStyle w:val="Akapitzlist"/>
                    <w:spacing w:after="40"/>
                    <w:ind w:left="0"/>
                    <w:rPr>
                      <w:rFonts w:ascii="Times New Roman" w:hAnsi="Times New Roman"/>
                    </w:rPr>
                  </w:pPr>
                </w:p>
              </w:tc>
              <w:tc>
                <w:tcPr>
                  <w:tcW w:w="2693" w:type="dxa"/>
                </w:tcPr>
                <w:p w14:paraId="41E54A33" w14:textId="77777777" w:rsidR="007D4A67" w:rsidRPr="002175DF" w:rsidRDefault="007D4A67" w:rsidP="00A96311">
                  <w:pPr>
                    <w:pStyle w:val="Akapitzlist"/>
                    <w:spacing w:after="40"/>
                    <w:ind w:left="0"/>
                    <w:rPr>
                      <w:rFonts w:ascii="Times New Roman" w:hAnsi="Times New Roman"/>
                    </w:rPr>
                  </w:pPr>
                </w:p>
              </w:tc>
              <w:tc>
                <w:tcPr>
                  <w:tcW w:w="3544" w:type="dxa"/>
                </w:tcPr>
                <w:p w14:paraId="145C4EB0" w14:textId="77777777" w:rsidR="007D4A67" w:rsidRPr="002175DF" w:rsidRDefault="007D4A67" w:rsidP="00A96311">
                  <w:pPr>
                    <w:pStyle w:val="Akapitzlist"/>
                    <w:spacing w:after="40"/>
                    <w:ind w:left="0"/>
                    <w:rPr>
                      <w:rFonts w:ascii="Times New Roman" w:hAnsi="Times New Roman"/>
                    </w:rPr>
                  </w:pPr>
                </w:p>
              </w:tc>
            </w:tr>
            <w:tr w:rsidR="007D4A67" w:rsidRPr="002175DF" w14:paraId="2D44861C" w14:textId="77777777" w:rsidTr="00A96311">
              <w:tc>
                <w:tcPr>
                  <w:tcW w:w="483" w:type="dxa"/>
                </w:tcPr>
                <w:p w14:paraId="18B9FE7C" w14:textId="77777777" w:rsidR="007D4A67" w:rsidRPr="002175DF" w:rsidRDefault="007D4A67" w:rsidP="00A96311">
                  <w:pPr>
                    <w:pStyle w:val="Akapitzlist"/>
                    <w:spacing w:after="40"/>
                    <w:ind w:left="0"/>
                    <w:rPr>
                      <w:rFonts w:ascii="Times New Roman" w:hAnsi="Times New Roman"/>
                    </w:rPr>
                  </w:pPr>
                </w:p>
              </w:tc>
              <w:tc>
                <w:tcPr>
                  <w:tcW w:w="2693" w:type="dxa"/>
                </w:tcPr>
                <w:p w14:paraId="32649D96" w14:textId="77777777" w:rsidR="007D4A67" w:rsidRPr="002175DF" w:rsidRDefault="007D4A67" w:rsidP="00A96311">
                  <w:pPr>
                    <w:pStyle w:val="Akapitzlist"/>
                    <w:spacing w:after="40"/>
                    <w:ind w:left="0"/>
                    <w:rPr>
                      <w:rFonts w:ascii="Times New Roman" w:hAnsi="Times New Roman"/>
                    </w:rPr>
                  </w:pPr>
                </w:p>
              </w:tc>
              <w:tc>
                <w:tcPr>
                  <w:tcW w:w="3544" w:type="dxa"/>
                </w:tcPr>
                <w:p w14:paraId="58FE425B" w14:textId="77777777" w:rsidR="007D4A67" w:rsidRPr="002175DF" w:rsidRDefault="007D4A67" w:rsidP="00A96311">
                  <w:pPr>
                    <w:pStyle w:val="Akapitzlist"/>
                    <w:spacing w:after="40"/>
                    <w:ind w:left="0"/>
                    <w:rPr>
                      <w:rFonts w:ascii="Times New Roman" w:hAnsi="Times New Roman"/>
                    </w:rPr>
                  </w:pPr>
                </w:p>
              </w:tc>
            </w:tr>
          </w:tbl>
          <w:p w14:paraId="38D9ACF9" w14:textId="04BB6B03" w:rsidR="00131C7C"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podwykonawcom realizacje następujących części zamówienia </w:t>
            </w:r>
            <w:r w:rsidRPr="002175DF">
              <w:rPr>
                <w:rFonts w:ascii="Times New Roman" w:hAnsi="Times New Roman"/>
              </w:rPr>
              <w:br/>
              <w:t xml:space="preserve">i jednocześnie powołujemy się na ich zasoby, w celu wykazania spełnienia warunków udziału w postępowaniu, o których mowa w </w:t>
            </w:r>
            <w:r w:rsidR="003E1582">
              <w:rPr>
                <w:rFonts w:ascii="Times New Roman" w:hAnsi="Times New Roman"/>
              </w:rPr>
              <w:t>SWZ</w:t>
            </w:r>
            <w:r w:rsidRPr="002175DF">
              <w:rPr>
                <w:rFonts w:ascii="Times New Roman" w:hAnsi="Times New Roman"/>
              </w:rPr>
              <w:t xml:space="preserve">, na zasadach określonych </w:t>
            </w:r>
            <w:r w:rsidR="006E058F" w:rsidRPr="002175DF">
              <w:rPr>
                <w:rFonts w:ascii="Times New Roman" w:hAnsi="Times New Roman"/>
              </w:rPr>
              <w:br/>
            </w:r>
            <w:r w:rsidRPr="002175DF">
              <w:rPr>
                <w:rFonts w:ascii="Times New Roman" w:hAnsi="Times New Roman"/>
              </w:rPr>
              <w:t>w art</w:t>
            </w:r>
            <w:r w:rsidR="00AE68B2">
              <w:rPr>
                <w:rFonts w:ascii="Times New Roman" w:hAnsi="Times New Roman"/>
              </w:rPr>
              <w:t>. 116</w:t>
            </w:r>
            <w:r w:rsidRPr="002175DF">
              <w:rPr>
                <w:rFonts w:ascii="Times New Roman" w:hAnsi="Times New Roman"/>
              </w:rPr>
              <w:t xml:space="preserve"> ustawy Pzp.</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131C7C" w:rsidRPr="002175DF" w14:paraId="2C79FDF1" w14:textId="77777777" w:rsidTr="004C1FA8">
              <w:tc>
                <w:tcPr>
                  <w:tcW w:w="483" w:type="dxa"/>
                </w:tcPr>
                <w:p w14:paraId="11CDAD44"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A7CD742"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425AB261"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131C7C" w:rsidRPr="002175DF" w14:paraId="5CD217A3" w14:textId="77777777" w:rsidTr="004C1FA8">
              <w:tc>
                <w:tcPr>
                  <w:tcW w:w="483" w:type="dxa"/>
                </w:tcPr>
                <w:p w14:paraId="5F0FE40F" w14:textId="77777777" w:rsidR="00131C7C" w:rsidRPr="002175DF" w:rsidRDefault="00131C7C" w:rsidP="004C1FA8">
                  <w:pPr>
                    <w:pStyle w:val="Akapitzlist"/>
                    <w:spacing w:after="40"/>
                    <w:ind w:left="0"/>
                    <w:rPr>
                      <w:rFonts w:ascii="Times New Roman" w:hAnsi="Times New Roman"/>
                    </w:rPr>
                  </w:pPr>
                </w:p>
              </w:tc>
              <w:tc>
                <w:tcPr>
                  <w:tcW w:w="2693" w:type="dxa"/>
                </w:tcPr>
                <w:p w14:paraId="7FAD07A9" w14:textId="77777777" w:rsidR="00131C7C" w:rsidRPr="002175DF" w:rsidRDefault="00131C7C" w:rsidP="004C1FA8">
                  <w:pPr>
                    <w:pStyle w:val="Akapitzlist"/>
                    <w:spacing w:after="40"/>
                    <w:ind w:left="0"/>
                    <w:rPr>
                      <w:rFonts w:ascii="Times New Roman" w:hAnsi="Times New Roman"/>
                    </w:rPr>
                  </w:pPr>
                </w:p>
              </w:tc>
              <w:tc>
                <w:tcPr>
                  <w:tcW w:w="3544" w:type="dxa"/>
                </w:tcPr>
                <w:p w14:paraId="2C0BD409" w14:textId="77777777" w:rsidR="00131C7C" w:rsidRPr="002175DF" w:rsidRDefault="00131C7C" w:rsidP="004C1FA8">
                  <w:pPr>
                    <w:pStyle w:val="Akapitzlist"/>
                    <w:spacing w:after="40"/>
                    <w:ind w:left="0"/>
                    <w:rPr>
                      <w:rFonts w:ascii="Times New Roman" w:hAnsi="Times New Roman"/>
                    </w:rPr>
                  </w:pPr>
                </w:p>
              </w:tc>
            </w:tr>
            <w:tr w:rsidR="00131C7C" w:rsidRPr="002175DF" w14:paraId="2DBE5095" w14:textId="77777777" w:rsidTr="004C1FA8">
              <w:tc>
                <w:tcPr>
                  <w:tcW w:w="483" w:type="dxa"/>
                </w:tcPr>
                <w:p w14:paraId="02E1B52A" w14:textId="77777777" w:rsidR="00131C7C" w:rsidRPr="002175DF" w:rsidRDefault="00131C7C" w:rsidP="004C1FA8">
                  <w:pPr>
                    <w:pStyle w:val="Akapitzlist"/>
                    <w:spacing w:after="40"/>
                    <w:ind w:left="0"/>
                    <w:rPr>
                      <w:rFonts w:ascii="Times New Roman" w:hAnsi="Times New Roman"/>
                    </w:rPr>
                  </w:pPr>
                </w:p>
              </w:tc>
              <w:tc>
                <w:tcPr>
                  <w:tcW w:w="2693" w:type="dxa"/>
                </w:tcPr>
                <w:p w14:paraId="27EFC3C8" w14:textId="77777777" w:rsidR="00131C7C" w:rsidRPr="002175DF" w:rsidRDefault="00131C7C" w:rsidP="004C1FA8">
                  <w:pPr>
                    <w:pStyle w:val="Akapitzlist"/>
                    <w:spacing w:after="40"/>
                    <w:ind w:left="0"/>
                    <w:rPr>
                      <w:rFonts w:ascii="Times New Roman" w:hAnsi="Times New Roman"/>
                    </w:rPr>
                  </w:pPr>
                </w:p>
              </w:tc>
              <w:tc>
                <w:tcPr>
                  <w:tcW w:w="3544" w:type="dxa"/>
                </w:tcPr>
                <w:p w14:paraId="343699FD" w14:textId="77777777" w:rsidR="00131C7C" w:rsidRPr="002175DF" w:rsidRDefault="00131C7C" w:rsidP="004C1FA8">
                  <w:pPr>
                    <w:pStyle w:val="Akapitzlist"/>
                    <w:spacing w:after="40"/>
                    <w:ind w:left="0"/>
                    <w:rPr>
                      <w:rFonts w:ascii="Times New Roman" w:hAnsi="Times New Roman"/>
                    </w:rPr>
                  </w:pPr>
                </w:p>
              </w:tc>
            </w:tr>
            <w:tr w:rsidR="00131C7C" w:rsidRPr="002175DF" w14:paraId="33F4503A" w14:textId="77777777" w:rsidTr="004C1FA8">
              <w:tc>
                <w:tcPr>
                  <w:tcW w:w="483" w:type="dxa"/>
                </w:tcPr>
                <w:p w14:paraId="79263D84" w14:textId="77777777" w:rsidR="00131C7C" w:rsidRPr="002175DF" w:rsidRDefault="00131C7C" w:rsidP="004C1FA8">
                  <w:pPr>
                    <w:pStyle w:val="Akapitzlist"/>
                    <w:spacing w:after="40"/>
                    <w:ind w:left="0"/>
                    <w:rPr>
                      <w:rFonts w:ascii="Times New Roman" w:hAnsi="Times New Roman"/>
                    </w:rPr>
                  </w:pPr>
                </w:p>
              </w:tc>
              <w:tc>
                <w:tcPr>
                  <w:tcW w:w="2693" w:type="dxa"/>
                </w:tcPr>
                <w:p w14:paraId="4B12E58B" w14:textId="77777777" w:rsidR="00131C7C" w:rsidRPr="002175DF" w:rsidRDefault="00131C7C" w:rsidP="004C1FA8">
                  <w:pPr>
                    <w:pStyle w:val="Akapitzlist"/>
                    <w:spacing w:after="40"/>
                    <w:ind w:left="0"/>
                    <w:rPr>
                      <w:rFonts w:ascii="Times New Roman" w:hAnsi="Times New Roman"/>
                    </w:rPr>
                  </w:pPr>
                </w:p>
              </w:tc>
              <w:tc>
                <w:tcPr>
                  <w:tcW w:w="3544" w:type="dxa"/>
                </w:tcPr>
                <w:p w14:paraId="2EFCD140" w14:textId="77777777" w:rsidR="00131C7C" w:rsidRPr="002175DF" w:rsidRDefault="00131C7C" w:rsidP="004C1FA8">
                  <w:pPr>
                    <w:pStyle w:val="Akapitzlist"/>
                    <w:spacing w:after="40"/>
                    <w:ind w:left="0"/>
                    <w:rPr>
                      <w:rFonts w:ascii="Times New Roman" w:hAnsi="Times New Roman"/>
                    </w:rPr>
                  </w:pPr>
                </w:p>
              </w:tc>
            </w:tr>
          </w:tbl>
          <w:p w14:paraId="3EB6A1F4" w14:textId="77777777" w:rsidR="00131C7C" w:rsidRPr="002175DF" w:rsidRDefault="00131C7C" w:rsidP="00131C7C">
            <w:pPr>
              <w:pStyle w:val="Akapitzlist"/>
              <w:spacing w:after="40"/>
              <w:ind w:left="1260"/>
              <w:rPr>
                <w:rFonts w:ascii="Times New Roman" w:hAnsi="Times New Roman"/>
              </w:rPr>
            </w:pPr>
          </w:p>
          <w:p w14:paraId="7F6FE228" w14:textId="77777777" w:rsidR="007D4A67" w:rsidRPr="002175DF" w:rsidRDefault="007D4A67" w:rsidP="00061DD9">
            <w:pPr>
              <w:spacing w:after="40"/>
              <w:contextualSpacing/>
              <w:rPr>
                <w:b/>
                <w:sz w:val="22"/>
                <w:szCs w:val="22"/>
              </w:rPr>
            </w:pPr>
          </w:p>
        </w:tc>
      </w:tr>
      <w:tr w:rsidR="0075579B" w:rsidRPr="002175DF" w14:paraId="25E71C77" w14:textId="77777777" w:rsidTr="006C2373">
        <w:trPr>
          <w:trHeight w:val="280"/>
        </w:trPr>
        <w:tc>
          <w:tcPr>
            <w:tcW w:w="9430" w:type="dxa"/>
            <w:gridSpan w:val="7"/>
          </w:tcPr>
          <w:p w14:paraId="08D4BD4A" w14:textId="77777777" w:rsidR="0075579B" w:rsidRPr="002175DF" w:rsidRDefault="0075579B" w:rsidP="00061DD9">
            <w:pPr>
              <w:spacing w:after="40"/>
              <w:contextualSpacing/>
              <w:rPr>
                <w:b/>
                <w:sz w:val="22"/>
                <w:szCs w:val="22"/>
              </w:rPr>
            </w:pPr>
            <w:r w:rsidRPr="002175DF">
              <w:rPr>
                <w:b/>
                <w:sz w:val="22"/>
                <w:szCs w:val="22"/>
              </w:rPr>
              <w:t>SPIS TREŚCI:</w:t>
            </w:r>
          </w:p>
          <w:p w14:paraId="646E7A7A" w14:textId="77777777" w:rsidR="0075579B" w:rsidRPr="002175DF" w:rsidRDefault="0075579B" w:rsidP="006508D3">
            <w:pPr>
              <w:spacing w:after="40"/>
              <w:jc w:val="both"/>
              <w:rPr>
                <w:sz w:val="22"/>
                <w:szCs w:val="22"/>
              </w:rPr>
            </w:pPr>
            <w:r w:rsidRPr="002175DF">
              <w:rPr>
                <w:sz w:val="22"/>
                <w:szCs w:val="22"/>
              </w:rPr>
              <w:t>Integralną część oferty stanowią następujące dokumenty:</w:t>
            </w:r>
          </w:p>
          <w:p w14:paraId="7D5D8CCC"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08EF7403"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65423AFB"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38DD8940" w14:textId="77777777" w:rsidR="0075579B" w:rsidRPr="002175DF" w:rsidRDefault="0075579B" w:rsidP="006508D3">
            <w:pPr>
              <w:spacing w:after="40"/>
              <w:ind w:left="34"/>
              <w:rPr>
                <w:b/>
                <w:sz w:val="22"/>
                <w:szCs w:val="22"/>
              </w:rPr>
            </w:pPr>
            <w:r w:rsidRPr="002175DF">
              <w:rPr>
                <w:sz w:val="22"/>
                <w:szCs w:val="22"/>
              </w:rPr>
              <w:t>Oferta została złożona na .............. kolejno ponumerowanych stronach.</w:t>
            </w:r>
          </w:p>
        </w:tc>
      </w:tr>
    </w:tbl>
    <w:p w14:paraId="2E3BCE42" w14:textId="77777777" w:rsidR="006508D3" w:rsidRPr="002175DF" w:rsidRDefault="006508D3" w:rsidP="006508D3">
      <w:pPr>
        <w:pStyle w:val="Tekstpodstawowy21"/>
        <w:spacing w:before="0"/>
        <w:jc w:val="both"/>
        <w:rPr>
          <w:spacing w:val="-2"/>
          <w:sz w:val="24"/>
          <w:szCs w:val="24"/>
        </w:rPr>
      </w:pPr>
    </w:p>
    <w:p w14:paraId="47648953" w14:textId="1E18D084" w:rsidR="006508D3" w:rsidRPr="002175DF" w:rsidRDefault="006508D3" w:rsidP="006508D3">
      <w:pPr>
        <w:pStyle w:val="Tekstpodstawowy21"/>
        <w:spacing w:before="0"/>
        <w:jc w:val="both"/>
        <w:rPr>
          <w:sz w:val="22"/>
          <w:szCs w:val="24"/>
        </w:rPr>
      </w:pPr>
      <w:r w:rsidRPr="002175DF">
        <w:rPr>
          <w:spacing w:val="-2"/>
          <w:sz w:val="22"/>
          <w:szCs w:val="24"/>
        </w:rPr>
        <w:t>Poucz</w:t>
      </w:r>
      <w:r w:rsidR="00247AC9" w:rsidRPr="002175DF">
        <w:rPr>
          <w:spacing w:val="-2"/>
          <w:sz w:val="22"/>
          <w:szCs w:val="24"/>
        </w:rPr>
        <w:t>ony</w:t>
      </w:r>
      <w:r w:rsidRPr="002175DF">
        <w:rPr>
          <w:spacing w:val="-2"/>
          <w:sz w:val="22"/>
          <w:szCs w:val="24"/>
        </w:rPr>
        <w:t xml:space="preserve"> o odpowiedzialności karnej (m. in. z art. 297 ustawy z dnia 6 czerwca</w:t>
      </w:r>
      <w:r w:rsidRPr="002175DF">
        <w:rPr>
          <w:sz w:val="22"/>
          <w:szCs w:val="24"/>
        </w:rPr>
        <w:t xml:space="preserve"> 1997 r. - </w:t>
      </w:r>
      <w:bookmarkStart w:id="2" w:name="_Hlk536431975"/>
      <w:r w:rsidRPr="002175DF">
        <w:rPr>
          <w:sz w:val="22"/>
          <w:szCs w:val="24"/>
        </w:rPr>
        <w:t xml:space="preserve">Kodeks karny </w:t>
      </w:r>
      <w:r w:rsidR="008D690C" w:rsidRPr="002175DF">
        <w:rPr>
          <w:sz w:val="22"/>
          <w:szCs w:val="24"/>
        </w:rPr>
        <w:t>(</w:t>
      </w:r>
      <w:r w:rsidRPr="002175DF">
        <w:rPr>
          <w:sz w:val="22"/>
          <w:szCs w:val="24"/>
        </w:rPr>
        <w:t xml:space="preserve">Dz. U. </w:t>
      </w:r>
      <w:r w:rsidR="001A7ED4" w:rsidRPr="002175DF">
        <w:rPr>
          <w:sz w:val="22"/>
          <w:szCs w:val="24"/>
        </w:rPr>
        <w:t xml:space="preserve">z </w:t>
      </w:r>
      <w:r w:rsidR="00535821" w:rsidRPr="002175DF">
        <w:rPr>
          <w:sz w:val="22"/>
          <w:szCs w:val="24"/>
        </w:rPr>
        <w:t>20</w:t>
      </w:r>
      <w:r w:rsidR="00535821">
        <w:rPr>
          <w:sz w:val="22"/>
          <w:szCs w:val="24"/>
        </w:rPr>
        <w:t>21</w:t>
      </w:r>
      <w:r w:rsidR="001A7ED4" w:rsidRPr="002175DF">
        <w:rPr>
          <w:sz w:val="22"/>
          <w:szCs w:val="24"/>
        </w:rPr>
        <w:t xml:space="preserve">, </w:t>
      </w:r>
      <w:r w:rsidR="00CB4F9A" w:rsidRPr="002175DF">
        <w:rPr>
          <w:sz w:val="22"/>
          <w:szCs w:val="24"/>
        </w:rPr>
        <w:t>poz.</w:t>
      </w:r>
      <w:r w:rsidR="001A7ED4" w:rsidRPr="002175DF">
        <w:rPr>
          <w:sz w:val="22"/>
          <w:szCs w:val="24"/>
        </w:rPr>
        <w:t xml:space="preserve"> </w:t>
      </w:r>
      <w:bookmarkEnd w:id="2"/>
      <w:r w:rsidR="00535821">
        <w:rPr>
          <w:sz w:val="22"/>
          <w:szCs w:val="24"/>
        </w:rPr>
        <w:t xml:space="preserve">2345 </w:t>
      </w:r>
      <w:r w:rsidR="00B05F19">
        <w:rPr>
          <w:sz w:val="22"/>
          <w:szCs w:val="24"/>
        </w:rPr>
        <w:t>z p</w:t>
      </w:r>
      <w:r w:rsidR="00535821">
        <w:rPr>
          <w:sz w:val="22"/>
          <w:szCs w:val="24"/>
        </w:rPr>
        <w:t>ó</w:t>
      </w:r>
      <w:r w:rsidR="00B05F19">
        <w:rPr>
          <w:sz w:val="22"/>
          <w:szCs w:val="24"/>
        </w:rPr>
        <w:t>ź</w:t>
      </w:r>
      <w:r w:rsidR="00535821">
        <w:rPr>
          <w:sz w:val="22"/>
          <w:szCs w:val="24"/>
        </w:rPr>
        <w:t>n</w:t>
      </w:r>
      <w:r w:rsidR="00B05F19">
        <w:rPr>
          <w:sz w:val="22"/>
          <w:szCs w:val="24"/>
        </w:rPr>
        <w:t>.</w:t>
      </w:r>
      <w:r w:rsidR="00535821">
        <w:rPr>
          <w:sz w:val="22"/>
          <w:szCs w:val="24"/>
        </w:rPr>
        <w:t xml:space="preserve"> </w:t>
      </w:r>
      <w:r w:rsidR="00B05F19">
        <w:rPr>
          <w:sz w:val="22"/>
          <w:szCs w:val="24"/>
        </w:rPr>
        <w:t>zm.)</w:t>
      </w:r>
      <w:r w:rsidRPr="002175DF">
        <w:rPr>
          <w:sz w:val="22"/>
          <w:szCs w:val="24"/>
        </w:rPr>
        <w:t xml:space="preserve"> oświadczam, że oferta oraz załączone do niej dokumenty opisują stan prawny i faktyczny aktualny na dzień złożenia oferty. </w:t>
      </w:r>
    </w:p>
    <w:p w14:paraId="345B0048" w14:textId="2CBAF321" w:rsidR="006508D3" w:rsidRPr="002175DF" w:rsidRDefault="006508D3">
      <w:pPr>
        <w:pStyle w:val="Spider-2"/>
        <w:numPr>
          <w:ilvl w:val="0"/>
          <w:numId w:val="0"/>
        </w:numPr>
        <w:spacing w:line="360" w:lineRule="auto"/>
        <w:ind w:left="3960"/>
        <w:jc w:val="center"/>
        <w:rPr>
          <w:rFonts w:ascii="Times New Roman" w:hAnsi="Times New Roman"/>
          <w:sz w:val="22"/>
          <w:szCs w:val="24"/>
        </w:rPr>
      </w:pPr>
      <w:r w:rsidRPr="002175DF">
        <w:rPr>
          <w:rFonts w:ascii="Times New Roman" w:hAnsi="Times New Roman"/>
          <w:sz w:val="18"/>
        </w:rPr>
        <w:tab/>
      </w:r>
    </w:p>
    <w:p w14:paraId="1A5C12B0" w14:textId="77777777" w:rsidR="006508D3" w:rsidRPr="002175DF" w:rsidRDefault="006508D3" w:rsidP="006508D3">
      <w:pPr>
        <w:pStyle w:val="Spider-2"/>
        <w:numPr>
          <w:ilvl w:val="0"/>
          <w:numId w:val="0"/>
        </w:numPr>
        <w:ind w:left="3958"/>
        <w:jc w:val="center"/>
        <w:rPr>
          <w:rFonts w:ascii="Times New Roman" w:hAnsi="Times New Roman"/>
          <w:sz w:val="22"/>
          <w:szCs w:val="24"/>
        </w:rPr>
      </w:pPr>
    </w:p>
    <w:p w14:paraId="609A8752" w14:textId="77777777" w:rsidR="006508D3" w:rsidRPr="002175DF" w:rsidRDefault="006508D3" w:rsidP="006508D3">
      <w:pPr>
        <w:pStyle w:val="Nagwek7"/>
        <w:spacing w:before="0" w:after="0" w:line="360" w:lineRule="auto"/>
        <w:rPr>
          <w:b/>
        </w:rPr>
      </w:pPr>
      <w:r w:rsidRPr="002175DF">
        <w:rPr>
          <w:b/>
        </w:rPr>
        <w:t>UWAGA</w:t>
      </w:r>
    </w:p>
    <w:p w14:paraId="23464EA0" w14:textId="77777777" w:rsidR="006508D3" w:rsidRPr="002175DF" w:rsidRDefault="006508D3" w:rsidP="00061DD9">
      <w:pPr>
        <w:spacing w:line="360" w:lineRule="auto"/>
        <w:jc w:val="both"/>
        <w:rPr>
          <w:b/>
          <w:i/>
          <w:noProof/>
          <w:sz w:val="16"/>
        </w:rPr>
      </w:pPr>
      <w:r w:rsidRPr="002175DF">
        <w:rPr>
          <w:b/>
          <w:i/>
          <w:noProof/>
          <w:sz w:val="16"/>
        </w:rPr>
        <w:t xml:space="preserve">Wszystkie zmiany już po wypełnieniu oferty powinny być dokonywane poprzez skreślenie poprzedniej wartości lub wyrażenia oraz wpisanie nowej z parafką osoby upoważnionej do reprezentowania Wykonawcy. </w:t>
      </w:r>
      <w:r w:rsidR="009010EF" w:rsidRPr="002175DF">
        <w:rPr>
          <w:b/>
          <w:i/>
          <w:noProof/>
          <w:sz w:val="16"/>
        </w:rPr>
        <w:t>Nie dopuszcza się używania korektora.</w:t>
      </w:r>
      <w:r w:rsidRPr="002175DF">
        <w:rPr>
          <w:b/>
          <w:i/>
          <w:noProof/>
          <w:sz w:val="16"/>
        </w:rPr>
        <w:t xml:space="preserve">  </w:t>
      </w:r>
    </w:p>
    <w:p w14:paraId="5B4310F0" w14:textId="77777777" w:rsidR="006508D3" w:rsidRPr="002175DF" w:rsidRDefault="006508D3" w:rsidP="00061DD9">
      <w:pPr>
        <w:spacing w:line="360" w:lineRule="auto"/>
        <w:jc w:val="both"/>
        <w:rPr>
          <w:b/>
          <w:i/>
          <w:noProof/>
          <w:sz w:val="16"/>
        </w:rPr>
      </w:pPr>
    </w:p>
    <w:p w14:paraId="36EDA599" w14:textId="77777777" w:rsidR="004F48B1" w:rsidRPr="002175DF" w:rsidRDefault="00544AF6" w:rsidP="00061DD9">
      <w:pPr>
        <w:spacing w:line="360" w:lineRule="auto"/>
        <w:jc w:val="both"/>
        <w:rPr>
          <w:b/>
          <w:i/>
          <w:noProof/>
          <w:sz w:val="16"/>
        </w:rPr>
      </w:pPr>
      <w:r w:rsidRPr="002175DF">
        <w:rPr>
          <w:b/>
          <w:i/>
          <w:noProof/>
          <w:sz w:val="18"/>
          <w:szCs w:val="18"/>
        </w:rPr>
        <w:t>*</w:t>
      </w:r>
      <w:r w:rsidR="006E058F" w:rsidRPr="002175DF">
        <w:rPr>
          <w:b/>
          <w:i/>
          <w:noProof/>
          <w:sz w:val="18"/>
          <w:szCs w:val="18"/>
        </w:rPr>
        <w:t xml:space="preserve"> </w:t>
      </w:r>
      <w:r w:rsidRPr="002175DF">
        <w:rPr>
          <w:b/>
          <w:i/>
          <w:noProof/>
          <w:sz w:val="16"/>
        </w:rPr>
        <w:t>Jeżeli Wykonawcy wspólnie ubiegaja się o zamówienie - należy podać pełne nazwy i adresy wszystkich Wykonaców.</w:t>
      </w:r>
    </w:p>
    <w:p w14:paraId="55F6B353" w14:textId="713FD372" w:rsidR="00544AF6" w:rsidRPr="002175DF" w:rsidRDefault="00544AF6" w:rsidP="00061DD9">
      <w:pPr>
        <w:spacing w:line="360" w:lineRule="auto"/>
        <w:jc w:val="both"/>
        <w:rPr>
          <w:b/>
          <w:i/>
          <w:sz w:val="18"/>
          <w:szCs w:val="18"/>
        </w:rPr>
      </w:pPr>
      <w:r w:rsidRPr="002175DF">
        <w:rPr>
          <w:b/>
          <w:i/>
          <w:noProof/>
          <w:sz w:val="18"/>
          <w:szCs w:val="18"/>
        </w:rPr>
        <w:lastRenderedPageBreak/>
        <w:t xml:space="preserve">**ŁĄCZNA CENA OFERTOWA stanowi całkowite wynagrodzenie Wykonawcy, uwzględniające wszystkie koszty związane z realizacją przedmiotu zamówienia zgodnie z niniejszą </w:t>
      </w:r>
      <w:r w:rsidR="003E1582">
        <w:rPr>
          <w:b/>
          <w:i/>
          <w:noProof/>
          <w:sz w:val="18"/>
          <w:szCs w:val="18"/>
        </w:rPr>
        <w:t>SWZ</w:t>
      </w:r>
      <w:r w:rsidRPr="002175DF">
        <w:rPr>
          <w:b/>
          <w:i/>
          <w:noProof/>
          <w:sz w:val="18"/>
          <w:szCs w:val="18"/>
        </w:rPr>
        <w:t>.</w:t>
      </w:r>
    </w:p>
    <w:p w14:paraId="744A61B3" w14:textId="389FB593" w:rsidR="00544AF6" w:rsidRPr="002175DF" w:rsidRDefault="00544AF6" w:rsidP="00061DD9">
      <w:pPr>
        <w:spacing w:line="360" w:lineRule="auto"/>
        <w:jc w:val="both"/>
        <w:rPr>
          <w:b/>
          <w:i/>
          <w:noProof/>
          <w:sz w:val="16"/>
        </w:rPr>
      </w:pPr>
      <w:r w:rsidRPr="002175DF">
        <w:rPr>
          <w:sz w:val="18"/>
          <w:szCs w:val="18"/>
        </w:rPr>
        <w:t>***</w:t>
      </w:r>
      <w:r w:rsidRPr="002175DF">
        <w:rPr>
          <w:b/>
          <w:i/>
          <w:noProof/>
          <w:sz w:val="16"/>
        </w:rPr>
        <w:t xml:space="preserve">Niepotrzebne skreślić. W przypadku nie skreślenia którejś z pozycji i nie wypełnienia tabeli w pozycji b) lub c) - Zamawiający uzna, odpowiednio, że Wykonawca nie zamierza powierzyć wykonania żadnej części zamówienia podwykonawcom i Wykonawca nie polega  </w:t>
      </w:r>
      <w:r w:rsidR="00DE0429" w:rsidRPr="002175DF">
        <w:rPr>
          <w:b/>
          <w:i/>
          <w:noProof/>
          <w:sz w:val="16"/>
        </w:rPr>
        <w:br/>
      </w:r>
      <w:r w:rsidRPr="002175DF">
        <w:rPr>
          <w:b/>
          <w:i/>
          <w:noProof/>
          <w:sz w:val="16"/>
        </w:rPr>
        <w:t xml:space="preserve">na zasobach podwykonawcy (innego podmiotu) w celu wykazania spełniania warunków udziału w postępowaniu, o których mowa </w:t>
      </w:r>
      <w:r w:rsidR="00DE0429" w:rsidRPr="002175DF">
        <w:rPr>
          <w:b/>
          <w:i/>
          <w:noProof/>
          <w:sz w:val="16"/>
        </w:rPr>
        <w:br/>
      </w:r>
      <w:r w:rsidRPr="002175DF">
        <w:rPr>
          <w:b/>
          <w:i/>
          <w:noProof/>
          <w:sz w:val="16"/>
        </w:rPr>
        <w:t xml:space="preserve">w </w:t>
      </w:r>
      <w:r w:rsidR="003E1582">
        <w:rPr>
          <w:b/>
          <w:i/>
          <w:noProof/>
          <w:sz w:val="16"/>
        </w:rPr>
        <w:t>SWZ</w:t>
      </w:r>
      <w:r w:rsidRPr="002175DF">
        <w:rPr>
          <w:b/>
          <w:i/>
          <w:noProof/>
          <w:sz w:val="16"/>
        </w:rPr>
        <w:t>.</w:t>
      </w:r>
    </w:p>
    <w:bookmarkEnd w:id="1"/>
    <w:p w14:paraId="146AC691" w14:textId="5F506345" w:rsidR="00670027" w:rsidRPr="002175DF" w:rsidRDefault="00670027" w:rsidP="00670027">
      <w:pPr>
        <w:pStyle w:val="Podtytu0"/>
      </w:pPr>
    </w:p>
    <w:bookmarkEnd w:id="0"/>
    <w:p w14:paraId="011E9EF7" w14:textId="0E0C3F3A" w:rsidR="00E94BEE" w:rsidRPr="00747C82" w:rsidRDefault="00E94BEE" w:rsidP="00EA7616">
      <w:pPr>
        <w:pStyle w:val="Tytu0"/>
        <w:jc w:val="left"/>
        <w:rPr>
          <w:sz w:val="18"/>
          <w:szCs w:val="18"/>
        </w:rPr>
      </w:pPr>
    </w:p>
    <w:sectPr w:rsidR="00E94BEE" w:rsidRPr="00747C82" w:rsidSect="006976DF">
      <w:headerReference w:type="even" r:id="rId11"/>
      <w:headerReference w:type="default" r:id="rId12"/>
      <w:footerReference w:type="even" r:id="rId13"/>
      <w:footerReference w:type="default" r:id="rId14"/>
      <w:headerReference w:type="first" r:id="rId15"/>
      <w:footerReference w:type="first" r:id="rId16"/>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F942" w14:textId="77777777" w:rsidR="00F47E93" w:rsidRDefault="00F47E93">
      <w:r>
        <w:separator/>
      </w:r>
    </w:p>
  </w:endnote>
  <w:endnote w:type="continuationSeparator" w:id="0">
    <w:p w14:paraId="257DCF57" w14:textId="77777777" w:rsidR="00F47E93" w:rsidRDefault="00F47E93">
      <w:r>
        <w:continuationSeparator/>
      </w:r>
    </w:p>
  </w:endnote>
  <w:endnote w:type="continuationNotice" w:id="1">
    <w:p w14:paraId="0A53ED4F" w14:textId="77777777" w:rsidR="00F47E93" w:rsidRDefault="00F4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CB7" w14:textId="77777777" w:rsidR="00426568" w:rsidRDefault="00426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5CDF" w14:textId="77777777" w:rsidR="00426568" w:rsidRDefault="004265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D4DA" w14:textId="77777777" w:rsidR="00426568" w:rsidRDefault="00426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56DE" w14:textId="77777777" w:rsidR="00F47E93" w:rsidRDefault="00F47E93">
      <w:r>
        <w:separator/>
      </w:r>
    </w:p>
  </w:footnote>
  <w:footnote w:type="continuationSeparator" w:id="0">
    <w:p w14:paraId="2559B6A5" w14:textId="77777777" w:rsidR="00F47E93" w:rsidRDefault="00F47E93">
      <w:r>
        <w:continuationSeparator/>
      </w:r>
    </w:p>
  </w:footnote>
  <w:footnote w:type="continuationNotice" w:id="1">
    <w:p w14:paraId="5F639186" w14:textId="77777777" w:rsidR="00F47E93" w:rsidRDefault="00F47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10BE" w14:textId="77777777" w:rsidR="00426568" w:rsidRDefault="00426568">
    <w:pPr>
      <w:pStyle w:val="Nagwek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D6A6" w14:textId="686BFE25" w:rsidR="00CF4265" w:rsidRPr="00695715" w:rsidRDefault="00CF4265" w:rsidP="00FC32C2">
    <w:pPr>
      <w:pStyle w:val="Nagwek1"/>
      <w:spacing w:before="0" w:after="0"/>
      <w:rPr>
        <w:b w:val="0"/>
        <w:i/>
        <w:sz w:val="16"/>
        <w:szCs w:val="20"/>
      </w:rPr>
    </w:pPr>
    <w:r w:rsidRPr="00695715">
      <w:rPr>
        <w:b w:val="0"/>
        <w:i/>
        <w:sz w:val="16"/>
        <w:szCs w:val="20"/>
      </w:rPr>
      <w:t xml:space="preserve">Specyfikacja Istotnych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Pr>
        <w:b w:val="0"/>
        <w:i/>
        <w:sz w:val="16"/>
        <w:szCs w:val="20"/>
      </w:rPr>
      <w:t xml:space="preserve">                 </w:t>
    </w:r>
    <w:r w:rsidRPr="005C09D0">
      <w:rPr>
        <w:b w:val="0"/>
        <w:i/>
        <w:sz w:val="16"/>
        <w:szCs w:val="20"/>
      </w:rPr>
      <w:t>WPN-II.261.</w:t>
    </w:r>
    <w:r w:rsidR="00426568">
      <w:rPr>
        <w:b w:val="0"/>
        <w:i/>
        <w:sz w:val="16"/>
        <w:szCs w:val="20"/>
      </w:rPr>
      <w:t>1</w:t>
    </w:r>
    <w:r w:rsidR="00FE7CB0">
      <w:rPr>
        <w:b w:val="0"/>
        <w:i/>
        <w:sz w:val="16"/>
        <w:szCs w:val="20"/>
      </w:rPr>
      <w:t>.2021</w:t>
    </w:r>
  </w:p>
  <w:p w14:paraId="2E3D8DD1" w14:textId="42EE3058" w:rsidR="00CF4265" w:rsidRDefault="00CF4265" w:rsidP="00950F68">
    <w:pPr>
      <w:pStyle w:val="Nagwek1"/>
      <w:spacing w:before="0" w:after="0"/>
      <w:rPr>
        <w:b w:val="0"/>
        <w:i/>
        <w:sz w:val="16"/>
        <w:szCs w:val="16"/>
      </w:rPr>
    </w:pPr>
    <w:r w:rsidRPr="00083B58">
      <w:rPr>
        <w:b w:val="0"/>
        <w:i/>
        <w:sz w:val="16"/>
        <w:szCs w:val="16"/>
      </w:rPr>
      <w:t>Wykonanie ekspertyz przyrodniczych polegających na uzupełnieniu stanu wiedzy o gatunkach i siedliskach przyrodniczych w 202</w:t>
    </w:r>
    <w:r w:rsidR="002E63D9">
      <w:rPr>
        <w:b w:val="0"/>
        <w:i/>
        <w:sz w:val="16"/>
        <w:szCs w:val="16"/>
      </w:rPr>
      <w:t>2</w:t>
    </w:r>
    <w:r w:rsidRPr="00083B58">
      <w:rPr>
        <w:b w:val="0"/>
        <w:i/>
        <w:sz w:val="16"/>
        <w:szCs w:val="16"/>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281" w14:textId="77777777" w:rsidR="00426568" w:rsidRDefault="00426568">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856CF658"/>
    <w:lvl w:ilvl="0" w:tplc="2D928F96">
      <w:start w:val="1"/>
      <w:numFmt w:val="decimal"/>
      <w:lvlText w:val="%1)"/>
      <w:lvlJc w:val="left"/>
      <w:pPr>
        <w:ind w:left="709" w:hanging="360"/>
      </w:pPr>
      <w:rPr>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53564BC"/>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07630FF9"/>
    <w:multiLevelType w:val="multilevel"/>
    <w:tmpl w:val="CE7849AE"/>
    <w:lvl w:ilvl="0">
      <w:start w:val="4"/>
      <w:numFmt w:val="decimal"/>
      <w:lvlText w:val="%1."/>
      <w:lvlJc w:val="left"/>
      <w:pPr>
        <w:ind w:left="870" w:hanging="870"/>
      </w:pPr>
      <w:rPr>
        <w:rFonts w:hint="default"/>
      </w:rPr>
    </w:lvl>
    <w:lvl w:ilvl="1">
      <w:start w:val="2"/>
      <w:numFmt w:val="decimal"/>
      <w:lvlText w:val="%1.%2."/>
      <w:lvlJc w:val="left"/>
      <w:pPr>
        <w:ind w:left="1649" w:hanging="870"/>
      </w:pPr>
      <w:rPr>
        <w:rFonts w:hint="default"/>
      </w:rPr>
    </w:lvl>
    <w:lvl w:ilvl="2">
      <w:start w:val="4"/>
      <w:numFmt w:val="decimal"/>
      <w:lvlText w:val="%1.%2.%3."/>
      <w:lvlJc w:val="left"/>
      <w:pPr>
        <w:ind w:left="2428" w:hanging="870"/>
      </w:pPr>
      <w:rPr>
        <w:rFonts w:hint="default"/>
      </w:rPr>
    </w:lvl>
    <w:lvl w:ilvl="3">
      <w:start w:val="2"/>
      <w:numFmt w:val="decimal"/>
      <w:lvlText w:val="%1.%2.%3.%4."/>
      <w:lvlJc w:val="left"/>
      <w:pPr>
        <w:ind w:left="3207" w:hanging="870"/>
      </w:pPr>
      <w:rPr>
        <w:rFonts w:hint="default"/>
      </w:rPr>
    </w:lvl>
    <w:lvl w:ilvl="4">
      <w:start w:val="3"/>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49"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3"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6"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62"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7"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7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5" w15:restartNumberingAfterBreak="0">
    <w:nsid w:val="1132584C"/>
    <w:multiLevelType w:val="hybridMultilevel"/>
    <w:tmpl w:val="9F7868F6"/>
    <w:lvl w:ilvl="0" w:tplc="3170EBB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9"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0"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5A060B9"/>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9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91" w15:restartNumberingAfterBreak="0">
    <w:nsid w:val="1EB00BF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94" w15:restartNumberingAfterBreak="0">
    <w:nsid w:val="1FEA0373"/>
    <w:multiLevelType w:val="multilevel"/>
    <w:tmpl w:val="7BD65202"/>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9"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1"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36E5CFA"/>
    <w:multiLevelType w:val="hybridMultilevel"/>
    <w:tmpl w:val="B0765442"/>
    <w:lvl w:ilvl="0" w:tplc="C36C7FEC">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54E60AF"/>
    <w:multiLevelType w:val="hybridMultilevel"/>
    <w:tmpl w:val="9B163E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2"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3"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14"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15"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6"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9"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22" w15:restartNumberingAfterBreak="0">
    <w:nsid w:val="30446A7E"/>
    <w:multiLevelType w:val="hybridMultilevel"/>
    <w:tmpl w:val="8F7020F6"/>
    <w:lvl w:ilvl="0" w:tplc="0415000F">
      <w:start w:val="1"/>
      <w:numFmt w:val="decimal"/>
      <w:lvlText w:val="%1."/>
      <w:lvlJc w:val="left"/>
      <w:pPr>
        <w:tabs>
          <w:tab w:val="num" w:pos="720"/>
        </w:tabs>
        <w:ind w:left="720" w:hanging="360"/>
      </w:pPr>
    </w:lvl>
    <w:lvl w:ilvl="1" w:tplc="08AE7EE2">
      <w:start w:val="1"/>
      <w:numFmt w:val="decimal"/>
      <w:lvlText w:val="%2."/>
      <w:lvlJc w:val="left"/>
      <w:pPr>
        <w:tabs>
          <w:tab w:val="num" w:pos="1440"/>
        </w:tabs>
        <w:ind w:left="1440" w:hanging="360"/>
      </w:pPr>
      <w:rPr>
        <w:rFonts w:ascii="Times New Roman" w:hAnsi="Times New Roman" w:cs="Times New Roman" w:hint="default"/>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6"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7"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9"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31"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32"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7"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1"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42"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43"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45"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8" w15:restartNumberingAfterBreak="0">
    <w:nsid w:val="457F699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9D5F08"/>
    <w:multiLevelType w:val="hybridMultilevel"/>
    <w:tmpl w:val="EC9A6F5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480537B0"/>
    <w:multiLevelType w:val="hybridMultilevel"/>
    <w:tmpl w:val="5F8E6148"/>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55"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4F1B0A1E"/>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63"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64" w15:restartNumberingAfterBreak="0">
    <w:nsid w:val="528F066B"/>
    <w:multiLevelType w:val="hybridMultilevel"/>
    <w:tmpl w:val="17E4FE48"/>
    <w:lvl w:ilvl="0" w:tplc="A8AAF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7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58226BE3"/>
    <w:multiLevelType w:val="hybridMultilevel"/>
    <w:tmpl w:val="01FA52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7"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7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81"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82"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1AD6AC2"/>
    <w:multiLevelType w:val="multilevel"/>
    <w:tmpl w:val="0E343030"/>
    <w:lvl w:ilvl="0">
      <w:start w:val="10"/>
      <w:numFmt w:val="none"/>
      <w:lvlText w:val="12."/>
      <w:lvlJc w:val="left"/>
      <w:pPr>
        <w:ind w:left="480" w:hanging="480"/>
      </w:pPr>
      <w:rPr>
        <w:rFonts w:hint="default"/>
      </w:rPr>
    </w:lvl>
    <w:lvl w:ilvl="1">
      <w:start w:val="3"/>
      <w:numFmt w:val="decimal"/>
      <w:lvlText w:val="11.%2."/>
      <w:lvlJc w:val="left"/>
      <w:pPr>
        <w:ind w:left="480" w:hanging="48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4085E9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40D0EE2"/>
    <w:multiLevelType w:val="hybridMultilevel"/>
    <w:tmpl w:val="455C4062"/>
    <w:lvl w:ilvl="0" w:tplc="04150019">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87" w15:restartNumberingAfterBreak="0">
    <w:nsid w:val="64A153B1"/>
    <w:multiLevelType w:val="hybridMultilevel"/>
    <w:tmpl w:val="DA68715C"/>
    <w:lvl w:ilvl="0" w:tplc="5F0CE564">
      <w:start w:val="17"/>
      <w:numFmt w:val="upperRoman"/>
      <w:lvlText w:val="%1."/>
      <w:lvlJc w:val="center"/>
      <w:pPr>
        <w:tabs>
          <w:tab w:val="num" w:pos="1534"/>
        </w:tabs>
        <w:ind w:left="1534" w:hanging="454"/>
      </w:pPr>
      <w:rPr>
        <w:rFonts w:hint="default"/>
        <w:sz w:val="24"/>
        <w:szCs w:val="24"/>
      </w:rPr>
    </w:lvl>
    <w:lvl w:ilvl="1" w:tplc="04150011">
      <w:start w:val="17"/>
      <w:numFmt w:val="upperRoman"/>
      <w:lvlText w:val="%2."/>
      <w:lvlJc w:val="center"/>
      <w:pPr>
        <w:tabs>
          <w:tab w:val="num" w:pos="1534"/>
        </w:tabs>
        <w:ind w:left="1534" w:hanging="454"/>
      </w:pPr>
      <w:rPr>
        <w:rFonts w:hint="default"/>
        <w:sz w:val="24"/>
        <w:szCs w:val="24"/>
      </w:rPr>
    </w:lvl>
    <w:lvl w:ilvl="2" w:tplc="0415000F">
      <w:start w:val="1"/>
      <w:numFmt w:val="decimal"/>
      <w:lvlText w:val="%3."/>
      <w:lvlJc w:val="left"/>
      <w:pPr>
        <w:tabs>
          <w:tab w:val="num" w:pos="2161"/>
        </w:tabs>
        <w:ind w:left="2264" w:hanging="284"/>
      </w:pPr>
      <w:rPr>
        <w:rFonts w:hint="default"/>
        <w:b w:val="0"/>
        <w:i w:val="0"/>
        <w:color w:val="auto"/>
        <w:sz w:val="22"/>
        <w:szCs w:val="22"/>
      </w:rPr>
    </w:lvl>
    <w:lvl w:ilvl="3" w:tplc="0415000F">
      <w:start w:val="1"/>
      <w:numFmt w:val="decimal"/>
      <w:lvlText w:val="%4)"/>
      <w:lvlJc w:val="left"/>
      <w:pPr>
        <w:tabs>
          <w:tab w:val="num" w:pos="2917"/>
        </w:tabs>
        <w:ind w:left="2860" w:hanging="34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602337D"/>
    <w:multiLevelType w:val="hybridMultilevel"/>
    <w:tmpl w:val="6996FCC0"/>
    <w:lvl w:ilvl="0" w:tplc="99F2609E">
      <w:start w:val="1"/>
      <w:numFmt w:val="decimal"/>
      <w:lvlText w:val="%1)"/>
      <w:lvlJc w:val="left"/>
      <w:pPr>
        <w:ind w:left="720" w:hanging="360"/>
      </w:pPr>
    </w:lvl>
    <w:lvl w:ilvl="1" w:tplc="067C2F9C">
      <w:start w:val="1"/>
      <w:numFmt w:val="decimal"/>
      <w:lvlText w:val="%2)"/>
      <w:lvlJc w:val="left"/>
      <w:pPr>
        <w:ind w:left="1440" w:hanging="360"/>
      </w:pPr>
    </w:lvl>
    <w:lvl w:ilvl="2" w:tplc="CC962FA8">
      <w:start w:val="1"/>
      <w:numFmt w:val="lowerRoman"/>
      <w:lvlText w:val="%3."/>
      <w:lvlJc w:val="right"/>
      <w:pPr>
        <w:ind w:left="2160" w:hanging="180"/>
      </w:pPr>
    </w:lvl>
    <w:lvl w:ilvl="3" w:tplc="BE2C2A22">
      <w:start w:val="1"/>
      <w:numFmt w:val="decimal"/>
      <w:lvlText w:val="%4."/>
      <w:lvlJc w:val="left"/>
      <w:pPr>
        <w:ind w:left="2880" w:hanging="360"/>
      </w:pPr>
    </w:lvl>
    <w:lvl w:ilvl="4" w:tplc="C244244E">
      <w:start w:val="1"/>
      <w:numFmt w:val="lowerLetter"/>
      <w:lvlText w:val="%5."/>
      <w:lvlJc w:val="left"/>
      <w:pPr>
        <w:ind w:left="3600" w:hanging="360"/>
      </w:pPr>
    </w:lvl>
    <w:lvl w:ilvl="5" w:tplc="0F662EE6">
      <w:start w:val="1"/>
      <w:numFmt w:val="lowerRoman"/>
      <w:lvlText w:val="%6."/>
      <w:lvlJc w:val="right"/>
      <w:pPr>
        <w:ind w:left="4320" w:hanging="180"/>
      </w:pPr>
    </w:lvl>
    <w:lvl w:ilvl="6" w:tplc="78D4BB3C">
      <w:start w:val="1"/>
      <w:numFmt w:val="decimal"/>
      <w:lvlText w:val="%7."/>
      <w:lvlJc w:val="left"/>
      <w:pPr>
        <w:ind w:left="5040" w:hanging="360"/>
      </w:pPr>
    </w:lvl>
    <w:lvl w:ilvl="7" w:tplc="6706C80E">
      <w:start w:val="1"/>
      <w:numFmt w:val="lowerLetter"/>
      <w:lvlText w:val="%8."/>
      <w:lvlJc w:val="left"/>
      <w:pPr>
        <w:ind w:left="5760" w:hanging="360"/>
      </w:pPr>
    </w:lvl>
    <w:lvl w:ilvl="8" w:tplc="388475F8">
      <w:start w:val="1"/>
      <w:numFmt w:val="lowerRoman"/>
      <w:lvlText w:val="%9."/>
      <w:lvlJc w:val="right"/>
      <w:pPr>
        <w:ind w:left="6480" w:hanging="180"/>
      </w:pPr>
    </w:lvl>
  </w:abstractNum>
  <w:abstractNum w:abstractNumId="190" w15:restartNumberingAfterBreak="0">
    <w:nsid w:val="671266CA"/>
    <w:multiLevelType w:val="hybridMultilevel"/>
    <w:tmpl w:val="3CACF774"/>
    <w:lvl w:ilvl="0" w:tplc="04150011">
      <w:start w:val="1"/>
      <w:numFmt w:val="bullet"/>
      <w:lvlText w:val=""/>
      <w:lvlJc w:val="left"/>
      <w:pPr>
        <w:ind w:left="2705" w:hanging="360"/>
      </w:pPr>
      <w:rPr>
        <w:rFonts w:ascii="Symbol" w:hAnsi="Symbol" w:hint="default"/>
      </w:rPr>
    </w:lvl>
    <w:lvl w:ilvl="1" w:tplc="04150011" w:tentative="1">
      <w:start w:val="1"/>
      <w:numFmt w:val="bullet"/>
      <w:lvlText w:val="o"/>
      <w:lvlJc w:val="left"/>
      <w:pPr>
        <w:ind w:left="3425" w:hanging="360"/>
      </w:pPr>
      <w:rPr>
        <w:rFonts w:ascii="Courier New" w:hAnsi="Courier New" w:cs="Courier New" w:hint="default"/>
      </w:rPr>
    </w:lvl>
    <w:lvl w:ilvl="2" w:tplc="0415001B" w:tentative="1">
      <w:start w:val="1"/>
      <w:numFmt w:val="bullet"/>
      <w:lvlText w:val=""/>
      <w:lvlJc w:val="left"/>
      <w:pPr>
        <w:ind w:left="4145" w:hanging="360"/>
      </w:pPr>
      <w:rPr>
        <w:rFonts w:ascii="Wingdings" w:hAnsi="Wingdings" w:hint="default"/>
      </w:rPr>
    </w:lvl>
    <w:lvl w:ilvl="3" w:tplc="0415000F" w:tentative="1">
      <w:start w:val="1"/>
      <w:numFmt w:val="bullet"/>
      <w:lvlText w:val=""/>
      <w:lvlJc w:val="left"/>
      <w:pPr>
        <w:ind w:left="4865" w:hanging="360"/>
      </w:pPr>
      <w:rPr>
        <w:rFonts w:ascii="Symbol" w:hAnsi="Symbol" w:hint="default"/>
      </w:rPr>
    </w:lvl>
    <w:lvl w:ilvl="4" w:tplc="04150019" w:tentative="1">
      <w:start w:val="1"/>
      <w:numFmt w:val="bullet"/>
      <w:lvlText w:val="o"/>
      <w:lvlJc w:val="left"/>
      <w:pPr>
        <w:ind w:left="5585" w:hanging="360"/>
      </w:pPr>
      <w:rPr>
        <w:rFonts w:ascii="Courier New" w:hAnsi="Courier New" w:cs="Courier New" w:hint="default"/>
      </w:rPr>
    </w:lvl>
    <w:lvl w:ilvl="5" w:tplc="0415001B" w:tentative="1">
      <w:start w:val="1"/>
      <w:numFmt w:val="bullet"/>
      <w:lvlText w:val=""/>
      <w:lvlJc w:val="left"/>
      <w:pPr>
        <w:ind w:left="6305" w:hanging="360"/>
      </w:pPr>
      <w:rPr>
        <w:rFonts w:ascii="Wingdings" w:hAnsi="Wingdings" w:hint="default"/>
      </w:rPr>
    </w:lvl>
    <w:lvl w:ilvl="6" w:tplc="0415000F" w:tentative="1">
      <w:start w:val="1"/>
      <w:numFmt w:val="bullet"/>
      <w:lvlText w:val=""/>
      <w:lvlJc w:val="left"/>
      <w:pPr>
        <w:ind w:left="7025" w:hanging="360"/>
      </w:pPr>
      <w:rPr>
        <w:rFonts w:ascii="Symbol" w:hAnsi="Symbol" w:hint="default"/>
      </w:rPr>
    </w:lvl>
    <w:lvl w:ilvl="7" w:tplc="04150019" w:tentative="1">
      <w:start w:val="1"/>
      <w:numFmt w:val="bullet"/>
      <w:lvlText w:val="o"/>
      <w:lvlJc w:val="left"/>
      <w:pPr>
        <w:ind w:left="7745" w:hanging="360"/>
      </w:pPr>
      <w:rPr>
        <w:rFonts w:ascii="Courier New" w:hAnsi="Courier New" w:cs="Courier New" w:hint="default"/>
      </w:rPr>
    </w:lvl>
    <w:lvl w:ilvl="8" w:tplc="0415001B" w:tentative="1">
      <w:start w:val="1"/>
      <w:numFmt w:val="bullet"/>
      <w:lvlText w:val=""/>
      <w:lvlJc w:val="left"/>
      <w:pPr>
        <w:ind w:left="8465" w:hanging="360"/>
      </w:pPr>
      <w:rPr>
        <w:rFonts w:ascii="Wingdings" w:hAnsi="Wingdings" w:hint="default"/>
      </w:rPr>
    </w:lvl>
  </w:abstractNum>
  <w:abstractNum w:abstractNumId="191"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68B7778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4"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96"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98"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99" w15:restartNumberingAfterBreak="0">
    <w:nsid w:val="6D8F473A"/>
    <w:multiLevelType w:val="multilevel"/>
    <w:tmpl w:val="A894E3E6"/>
    <w:lvl w:ilvl="0">
      <w:start w:val="11"/>
      <w:numFmt w:val="none"/>
      <w:lvlText w:val="13."/>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201"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20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70CE602C"/>
    <w:multiLevelType w:val="hybridMultilevel"/>
    <w:tmpl w:val="D6D8DDD6"/>
    <w:lvl w:ilvl="0" w:tplc="1E00344A">
      <w:start w:val="1"/>
      <w:numFmt w:val="decimal"/>
      <w:lvlText w:val="%1)"/>
      <w:lvlJc w:val="left"/>
      <w:pPr>
        <w:ind w:left="644" w:hanging="360"/>
      </w:pPr>
      <w:rPr>
        <w:rFonts w:ascii="Times New Roman" w:hAnsi="Times New Roman" w:cs="Times New Roman" w:hint="default"/>
      </w:rPr>
    </w:lvl>
    <w:lvl w:ilvl="1" w:tplc="435A1E5E" w:tentative="1">
      <w:start w:val="1"/>
      <w:numFmt w:val="lowerLetter"/>
      <w:lvlText w:val="%2."/>
      <w:lvlJc w:val="left"/>
      <w:pPr>
        <w:ind w:left="1364" w:hanging="360"/>
      </w:pPr>
    </w:lvl>
    <w:lvl w:ilvl="2" w:tplc="68B8F7E0" w:tentative="1">
      <w:start w:val="1"/>
      <w:numFmt w:val="lowerRoman"/>
      <w:lvlText w:val="%3."/>
      <w:lvlJc w:val="right"/>
      <w:pPr>
        <w:ind w:left="2084" w:hanging="180"/>
      </w:pPr>
    </w:lvl>
    <w:lvl w:ilvl="3" w:tplc="0B425644" w:tentative="1">
      <w:start w:val="1"/>
      <w:numFmt w:val="decimal"/>
      <w:lvlText w:val="%4."/>
      <w:lvlJc w:val="left"/>
      <w:pPr>
        <w:ind w:left="2804" w:hanging="360"/>
      </w:pPr>
    </w:lvl>
    <w:lvl w:ilvl="4" w:tplc="C25E0F52" w:tentative="1">
      <w:start w:val="1"/>
      <w:numFmt w:val="lowerLetter"/>
      <w:lvlText w:val="%5."/>
      <w:lvlJc w:val="left"/>
      <w:pPr>
        <w:ind w:left="3524" w:hanging="360"/>
      </w:pPr>
    </w:lvl>
    <w:lvl w:ilvl="5" w:tplc="13B68128" w:tentative="1">
      <w:start w:val="1"/>
      <w:numFmt w:val="lowerRoman"/>
      <w:lvlText w:val="%6."/>
      <w:lvlJc w:val="right"/>
      <w:pPr>
        <w:ind w:left="4244" w:hanging="180"/>
      </w:pPr>
    </w:lvl>
    <w:lvl w:ilvl="6" w:tplc="7DA6B2B8" w:tentative="1">
      <w:start w:val="1"/>
      <w:numFmt w:val="decimal"/>
      <w:lvlText w:val="%7."/>
      <w:lvlJc w:val="left"/>
      <w:pPr>
        <w:ind w:left="4964" w:hanging="360"/>
      </w:pPr>
    </w:lvl>
    <w:lvl w:ilvl="7" w:tplc="BD88818A" w:tentative="1">
      <w:start w:val="1"/>
      <w:numFmt w:val="lowerLetter"/>
      <w:lvlText w:val="%8."/>
      <w:lvlJc w:val="left"/>
      <w:pPr>
        <w:ind w:left="5684" w:hanging="360"/>
      </w:pPr>
    </w:lvl>
    <w:lvl w:ilvl="8" w:tplc="09EE625C" w:tentative="1">
      <w:start w:val="1"/>
      <w:numFmt w:val="lowerRoman"/>
      <w:lvlText w:val="%9."/>
      <w:lvlJc w:val="right"/>
      <w:pPr>
        <w:ind w:left="6404" w:hanging="180"/>
      </w:pPr>
    </w:lvl>
  </w:abstractNum>
  <w:abstractNum w:abstractNumId="206"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207" w15:restartNumberingAfterBreak="0">
    <w:nsid w:val="71B9207F"/>
    <w:multiLevelType w:val="hybridMultilevel"/>
    <w:tmpl w:val="6616D8A2"/>
    <w:lvl w:ilvl="0" w:tplc="13DAEA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27F5158"/>
    <w:multiLevelType w:val="hybridMultilevel"/>
    <w:tmpl w:val="5BAEBFC4"/>
    <w:lvl w:ilvl="0" w:tplc="D7047282">
      <w:start w:val="1"/>
      <w:numFmt w:val="bullet"/>
      <w:lvlText w:val=""/>
      <w:lvlJc w:val="left"/>
      <w:pPr>
        <w:ind w:left="1786" w:hanging="360"/>
      </w:pPr>
      <w:rPr>
        <w:rFonts w:ascii="Symbol" w:hAnsi="Symbol" w:hint="default"/>
      </w:rPr>
    </w:lvl>
    <w:lvl w:ilvl="1" w:tplc="6A7ED826" w:tentative="1">
      <w:start w:val="1"/>
      <w:numFmt w:val="bullet"/>
      <w:lvlText w:val="o"/>
      <w:lvlJc w:val="left"/>
      <w:pPr>
        <w:ind w:left="2506" w:hanging="360"/>
      </w:pPr>
      <w:rPr>
        <w:rFonts w:ascii="Courier New" w:hAnsi="Courier New" w:cs="Courier New" w:hint="default"/>
      </w:rPr>
    </w:lvl>
    <w:lvl w:ilvl="2" w:tplc="A8E4B0D6" w:tentative="1">
      <w:start w:val="1"/>
      <w:numFmt w:val="bullet"/>
      <w:lvlText w:val=""/>
      <w:lvlJc w:val="left"/>
      <w:pPr>
        <w:ind w:left="3226" w:hanging="360"/>
      </w:pPr>
      <w:rPr>
        <w:rFonts w:ascii="Wingdings" w:hAnsi="Wingdings" w:hint="default"/>
      </w:rPr>
    </w:lvl>
    <w:lvl w:ilvl="3" w:tplc="712C1590" w:tentative="1">
      <w:start w:val="1"/>
      <w:numFmt w:val="bullet"/>
      <w:lvlText w:val=""/>
      <w:lvlJc w:val="left"/>
      <w:pPr>
        <w:ind w:left="3946" w:hanging="360"/>
      </w:pPr>
      <w:rPr>
        <w:rFonts w:ascii="Symbol" w:hAnsi="Symbol" w:hint="default"/>
      </w:rPr>
    </w:lvl>
    <w:lvl w:ilvl="4" w:tplc="BD66708A" w:tentative="1">
      <w:start w:val="1"/>
      <w:numFmt w:val="bullet"/>
      <w:lvlText w:val="o"/>
      <w:lvlJc w:val="left"/>
      <w:pPr>
        <w:ind w:left="4666" w:hanging="360"/>
      </w:pPr>
      <w:rPr>
        <w:rFonts w:ascii="Courier New" w:hAnsi="Courier New" w:cs="Courier New" w:hint="default"/>
      </w:rPr>
    </w:lvl>
    <w:lvl w:ilvl="5" w:tplc="F540217E" w:tentative="1">
      <w:start w:val="1"/>
      <w:numFmt w:val="bullet"/>
      <w:lvlText w:val=""/>
      <w:lvlJc w:val="left"/>
      <w:pPr>
        <w:ind w:left="5386" w:hanging="360"/>
      </w:pPr>
      <w:rPr>
        <w:rFonts w:ascii="Wingdings" w:hAnsi="Wingdings" w:hint="default"/>
      </w:rPr>
    </w:lvl>
    <w:lvl w:ilvl="6" w:tplc="5E58BF54" w:tentative="1">
      <w:start w:val="1"/>
      <w:numFmt w:val="bullet"/>
      <w:lvlText w:val=""/>
      <w:lvlJc w:val="left"/>
      <w:pPr>
        <w:ind w:left="6106" w:hanging="360"/>
      </w:pPr>
      <w:rPr>
        <w:rFonts w:ascii="Symbol" w:hAnsi="Symbol" w:hint="default"/>
      </w:rPr>
    </w:lvl>
    <w:lvl w:ilvl="7" w:tplc="9ED6E5E4" w:tentative="1">
      <w:start w:val="1"/>
      <w:numFmt w:val="bullet"/>
      <w:lvlText w:val="o"/>
      <w:lvlJc w:val="left"/>
      <w:pPr>
        <w:ind w:left="6826" w:hanging="360"/>
      </w:pPr>
      <w:rPr>
        <w:rFonts w:ascii="Courier New" w:hAnsi="Courier New" w:cs="Courier New" w:hint="default"/>
      </w:rPr>
    </w:lvl>
    <w:lvl w:ilvl="8" w:tplc="E4FC206E" w:tentative="1">
      <w:start w:val="1"/>
      <w:numFmt w:val="bullet"/>
      <w:lvlText w:val=""/>
      <w:lvlJc w:val="left"/>
      <w:pPr>
        <w:ind w:left="7546" w:hanging="360"/>
      </w:pPr>
      <w:rPr>
        <w:rFonts w:ascii="Wingdings" w:hAnsi="Wingdings" w:hint="default"/>
      </w:rPr>
    </w:lvl>
  </w:abstractNum>
  <w:abstractNum w:abstractNumId="211"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212" w15:restartNumberingAfterBreak="0">
    <w:nsid w:val="74720C69"/>
    <w:multiLevelType w:val="multilevel"/>
    <w:tmpl w:val="ADBA5B5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hint="default"/>
        <w:b/>
        <w:bCs/>
        <w:sz w:val="22"/>
        <w:szCs w:val="22"/>
      </w:rPr>
    </w:lvl>
    <w:lvl w:ilvl="2">
      <w:start w:val="1"/>
      <w:numFmt w:val="decimal"/>
      <w:lvlText w:val="10.%2.%3"/>
      <w:lvlJc w:val="left"/>
      <w:pPr>
        <w:ind w:left="720" w:hanging="720"/>
      </w:pPr>
      <w:rPr>
        <w:rFonts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3"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15:restartNumberingAfterBreak="0">
    <w:nsid w:val="7500615F"/>
    <w:multiLevelType w:val="hybridMultilevel"/>
    <w:tmpl w:val="1F26407E"/>
    <w:lvl w:ilvl="0" w:tplc="BB9272A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5" w15:restartNumberingAfterBreak="0">
    <w:nsid w:val="758079D9"/>
    <w:multiLevelType w:val="multilevel"/>
    <w:tmpl w:val="9F56308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7" w15:restartNumberingAfterBreak="0">
    <w:nsid w:val="771F3C7E"/>
    <w:multiLevelType w:val="multilevel"/>
    <w:tmpl w:val="8EAE562C"/>
    <w:numStyleLink w:val="Styl2"/>
  </w:abstractNum>
  <w:abstractNum w:abstractNumId="218"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9"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21" w15:restartNumberingAfterBreak="0">
    <w:nsid w:val="7B4C6DE4"/>
    <w:multiLevelType w:val="hybridMultilevel"/>
    <w:tmpl w:val="FFE82084"/>
    <w:lvl w:ilvl="0" w:tplc="76EE2396">
      <w:start w:val="1"/>
      <w:numFmt w:val="decimal"/>
      <w:lvlText w:val="%1)"/>
      <w:lvlJc w:val="left"/>
      <w:pPr>
        <w:ind w:left="1146" w:hanging="360"/>
      </w:pPr>
    </w:lvl>
    <w:lvl w:ilvl="1" w:tplc="BDF27578" w:tentative="1">
      <w:start w:val="1"/>
      <w:numFmt w:val="lowerLetter"/>
      <w:lvlText w:val="%2."/>
      <w:lvlJc w:val="left"/>
      <w:pPr>
        <w:ind w:left="1866" w:hanging="360"/>
      </w:pPr>
    </w:lvl>
    <w:lvl w:ilvl="2" w:tplc="0F46435A" w:tentative="1">
      <w:start w:val="1"/>
      <w:numFmt w:val="lowerRoman"/>
      <w:lvlText w:val="%3."/>
      <w:lvlJc w:val="right"/>
      <w:pPr>
        <w:ind w:left="2586" w:hanging="180"/>
      </w:pPr>
    </w:lvl>
    <w:lvl w:ilvl="3" w:tplc="339C2F12" w:tentative="1">
      <w:start w:val="1"/>
      <w:numFmt w:val="decimal"/>
      <w:lvlText w:val="%4."/>
      <w:lvlJc w:val="left"/>
      <w:pPr>
        <w:ind w:left="3306" w:hanging="360"/>
      </w:pPr>
    </w:lvl>
    <w:lvl w:ilvl="4" w:tplc="4DDC6CCE" w:tentative="1">
      <w:start w:val="1"/>
      <w:numFmt w:val="lowerLetter"/>
      <w:lvlText w:val="%5."/>
      <w:lvlJc w:val="left"/>
      <w:pPr>
        <w:ind w:left="4026" w:hanging="360"/>
      </w:pPr>
    </w:lvl>
    <w:lvl w:ilvl="5" w:tplc="8DCC4688" w:tentative="1">
      <w:start w:val="1"/>
      <w:numFmt w:val="lowerRoman"/>
      <w:lvlText w:val="%6."/>
      <w:lvlJc w:val="right"/>
      <w:pPr>
        <w:ind w:left="4746" w:hanging="180"/>
      </w:pPr>
    </w:lvl>
    <w:lvl w:ilvl="6" w:tplc="261A3FB6" w:tentative="1">
      <w:start w:val="1"/>
      <w:numFmt w:val="decimal"/>
      <w:lvlText w:val="%7."/>
      <w:lvlJc w:val="left"/>
      <w:pPr>
        <w:ind w:left="5466" w:hanging="360"/>
      </w:pPr>
    </w:lvl>
    <w:lvl w:ilvl="7" w:tplc="8184083C" w:tentative="1">
      <w:start w:val="1"/>
      <w:numFmt w:val="lowerLetter"/>
      <w:lvlText w:val="%8."/>
      <w:lvlJc w:val="left"/>
      <w:pPr>
        <w:ind w:left="6186" w:hanging="360"/>
      </w:pPr>
    </w:lvl>
    <w:lvl w:ilvl="8" w:tplc="5D424006" w:tentative="1">
      <w:start w:val="1"/>
      <w:numFmt w:val="lowerRoman"/>
      <w:lvlText w:val="%9."/>
      <w:lvlJc w:val="right"/>
      <w:pPr>
        <w:ind w:left="6906" w:hanging="180"/>
      </w:pPr>
    </w:lvl>
  </w:abstractNum>
  <w:abstractNum w:abstractNumId="222"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3F3AB9"/>
    <w:multiLevelType w:val="hybridMultilevel"/>
    <w:tmpl w:val="019C24B2"/>
    <w:lvl w:ilvl="0" w:tplc="C5BE8C4A">
      <w:start w:val="1"/>
      <w:numFmt w:val="bullet"/>
      <w:lvlText w:val=""/>
      <w:lvlJc w:val="left"/>
      <w:pPr>
        <w:ind w:left="2705" w:hanging="360"/>
      </w:pPr>
      <w:rPr>
        <w:rFonts w:ascii="Symbol" w:hAnsi="Symbol" w:hint="default"/>
      </w:rPr>
    </w:lvl>
    <w:lvl w:ilvl="1" w:tplc="57F4B46E" w:tentative="1">
      <w:start w:val="1"/>
      <w:numFmt w:val="bullet"/>
      <w:lvlText w:val="o"/>
      <w:lvlJc w:val="left"/>
      <w:pPr>
        <w:ind w:left="3425" w:hanging="360"/>
      </w:pPr>
      <w:rPr>
        <w:rFonts w:ascii="Courier New" w:hAnsi="Courier New" w:cs="Courier New" w:hint="default"/>
      </w:rPr>
    </w:lvl>
    <w:lvl w:ilvl="2" w:tplc="5E78A836" w:tentative="1">
      <w:start w:val="1"/>
      <w:numFmt w:val="bullet"/>
      <w:lvlText w:val=""/>
      <w:lvlJc w:val="left"/>
      <w:pPr>
        <w:ind w:left="4145" w:hanging="360"/>
      </w:pPr>
      <w:rPr>
        <w:rFonts w:ascii="Wingdings" w:hAnsi="Wingdings" w:hint="default"/>
      </w:rPr>
    </w:lvl>
    <w:lvl w:ilvl="3" w:tplc="9AEA6EB2" w:tentative="1">
      <w:start w:val="1"/>
      <w:numFmt w:val="bullet"/>
      <w:lvlText w:val=""/>
      <w:lvlJc w:val="left"/>
      <w:pPr>
        <w:ind w:left="4865" w:hanging="360"/>
      </w:pPr>
      <w:rPr>
        <w:rFonts w:ascii="Symbol" w:hAnsi="Symbol" w:hint="default"/>
      </w:rPr>
    </w:lvl>
    <w:lvl w:ilvl="4" w:tplc="0A0243C2" w:tentative="1">
      <w:start w:val="1"/>
      <w:numFmt w:val="bullet"/>
      <w:lvlText w:val="o"/>
      <w:lvlJc w:val="left"/>
      <w:pPr>
        <w:ind w:left="5585" w:hanging="360"/>
      </w:pPr>
      <w:rPr>
        <w:rFonts w:ascii="Courier New" w:hAnsi="Courier New" w:cs="Courier New" w:hint="default"/>
      </w:rPr>
    </w:lvl>
    <w:lvl w:ilvl="5" w:tplc="F376B302" w:tentative="1">
      <w:start w:val="1"/>
      <w:numFmt w:val="bullet"/>
      <w:lvlText w:val=""/>
      <w:lvlJc w:val="left"/>
      <w:pPr>
        <w:ind w:left="6305" w:hanging="360"/>
      </w:pPr>
      <w:rPr>
        <w:rFonts w:ascii="Wingdings" w:hAnsi="Wingdings" w:hint="default"/>
      </w:rPr>
    </w:lvl>
    <w:lvl w:ilvl="6" w:tplc="F82AFD3C" w:tentative="1">
      <w:start w:val="1"/>
      <w:numFmt w:val="bullet"/>
      <w:lvlText w:val=""/>
      <w:lvlJc w:val="left"/>
      <w:pPr>
        <w:ind w:left="7025" w:hanging="360"/>
      </w:pPr>
      <w:rPr>
        <w:rFonts w:ascii="Symbol" w:hAnsi="Symbol" w:hint="default"/>
      </w:rPr>
    </w:lvl>
    <w:lvl w:ilvl="7" w:tplc="9A4495B8" w:tentative="1">
      <w:start w:val="1"/>
      <w:numFmt w:val="bullet"/>
      <w:lvlText w:val="o"/>
      <w:lvlJc w:val="left"/>
      <w:pPr>
        <w:ind w:left="7745" w:hanging="360"/>
      </w:pPr>
      <w:rPr>
        <w:rFonts w:ascii="Courier New" w:hAnsi="Courier New" w:cs="Courier New" w:hint="default"/>
      </w:rPr>
    </w:lvl>
    <w:lvl w:ilvl="8" w:tplc="45B21750" w:tentative="1">
      <w:start w:val="1"/>
      <w:numFmt w:val="bullet"/>
      <w:lvlText w:val=""/>
      <w:lvlJc w:val="left"/>
      <w:pPr>
        <w:ind w:left="8465" w:hanging="360"/>
      </w:pPr>
      <w:rPr>
        <w:rFonts w:ascii="Wingdings" w:hAnsi="Wingdings" w:hint="default"/>
      </w:rPr>
    </w:lvl>
  </w:abstractNum>
  <w:abstractNum w:abstractNumId="225" w15:restartNumberingAfterBreak="0">
    <w:nsid w:val="7D700CAE"/>
    <w:multiLevelType w:val="hybridMultilevel"/>
    <w:tmpl w:val="FF8A16B6"/>
    <w:lvl w:ilvl="0" w:tplc="04150011">
      <w:start w:val="1"/>
      <w:numFmt w:val="decimal"/>
      <w:lvlText w:val="%1."/>
      <w:lvlJc w:val="right"/>
      <w:pPr>
        <w:ind w:left="720" w:hanging="360"/>
      </w:pPr>
      <w:rPr>
        <w:rFonts w:ascii="Times New Roman" w:hAnsi="Times New Roman" w:hint="default"/>
        <w:b w:val="0"/>
        <w:i w:val="0"/>
        <w:strike w:val="0"/>
        <w:color w:val="auto"/>
        <w:sz w:val="22"/>
        <w:szCs w:val="22"/>
      </w:rPr>
    </w:lvl>
    <w:lvl w:ilvl="1" w:tplc="2F22BA2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abstractNumId w:val="121"/>
  </w:num>
  <w:num w:numId="2">
    <w:abstractNumId w:val="3"/>
  </w:num>
  <w:num w:numId="3">
    <w:abstractNumId w:val="25"/>
  </w:num>
  <w:num w:numId="4">
    <w:abstractNumId w:val="195"/>
  </w:num>
  <w:num w:numId="5">
    <w:abstractNumId w:val="218"/>
  </w:num>
  <w:num w:numId="6">
    <w:abstractNumId w:val="180"/>
  </w:num>
  <w:num w:numId="7">
    <w:abstractNumId w:val="0"/>
  </w:num>
  <w:num w:numId="8">
    <w:abstractNumId w:val="67"/>
  </w:num>
  <w:num w:numId="9">
    <w:abstractNumId w:val="1"/>
  </w:num>
  <w:num w:numId="10">
    <w:abstractNumId w:val="154"/>
  </w:num>
  <w:num w:numId="11">
    <w:abstractNumId w:val="124"/>
  </w:num>
  <w:num w:numId="12">
    <w:abstractNumId w:val="97"/>
  </w:num>
  <w:num w:numId="13">
    <w:abstractNumId w:val="217"/>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lvlOverride w:ilvl="2">
      <w:lvl w:ilvl="2">
        <w:start w:val="3"/>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145"/>
  </w:num>
  <w:num w:numId="15">
    <w:abstractNumId w:val="44"/>
  </w:num>
  <w:num w:numId="16">
    <w:abstractNumId w:val="65"/>
  </w:num>
  <w:num w:numId="17">
    <w:abstractNumId w:val="137"/>
  </w:num>
  <w:num w:numId="18">
    <w:abstractNumId w:val="183"/>
  </w:num>
  <w:num w:numId="19">
    <w:abstractNumId w:val="98"/>
  </w:num>
  <w:num w:numId="20">
    <w:abstractNumId w:val="45"/>
  </w:num>
  <w:num w:numId="21">
    <w:abstractNumId w:val="184"/>
  </w:num>
  <w:num w:numId="22">
    <w:abstractNumId w:val="199"/>
  </w:num>
  <w:num w:numId="23">
    <w:abstractNumId w:val="202"/>
  </w:num>
  <w:num w:numId="24">
    <w:abstractNumId w:val="119"/>
  </w:num>
  <w:num w:numId="25">
    <w:abstractNumId w:val="215"/>
  </w:num>
  <w:num w:numId="26">
    <w:abstractNumId w:val="94"/>
  </w:num>
  <w:num w:numId="27">
    <w:abstractNumId w:val="76"/>
  </w:num>
  <w:num w:numId="28">
    <w:abstractNumId w:val="182"/>
  </w:num>
  <w:num w:numId="29">
    <w:abstractNumId w:val="38"/>
  </w:num>
  <w:num w:numId="30">
    <w:abstractNumId w:val="60"/>
  </w:num>
  <w:num w:numId="31">
    <w:abstractNumId w:val="135"/>
  </w:num>
  <w:num w:numId="32">
    <w:abstractNumId w:val="193"/>
  </w:num>
  <w:num w:numId="33">
    <w:abstractNumId w:val="117"/>
  </w:num>
  <w:num w:numId="34">
    <w:abstractNumId w:val="223"/>
  </w:num>
  <w:num w:numId="35">
    <w:abstractNumId w:val="176"/>
    <w:lvlOverride w:ilvl="0">
      <w:startOverride w:val="1"/>
    </w:lvlOverride>
  </w:num>
  <w:num w:numId="36">
    <w:abstractNumId w:val="140"/>
    <w:lvlOverride w:ilvl="0">
      <w:startOverride w:val="1"/>
    </w:lvlOverride>
  </w:num>
  <w:num w:numId="37">
    <w:abstractNumId w:val="101"/>
  </w:num>
  <w:num w:numId="38">
    <w:abstractNumId w:val="155"/>
  </w:num>
  <w:num w:numId="39">
    <w:abstractNumId w:val="156"/>
  </w:num>
  <w:num w:numId="40">
    <w:abstractNumId w:val="212"/>
  </w:num>
  <w:num w:numId="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107"/>
  </w:num>
  <w:num w:numId="44">
    <w:abstractNumId w:val="125"/>
  </w:num>
  <w:num w:numId="45">
    <w:abstractNumId w:val="220"/>
  </w:num>
  <w:num w:numId="46">
    <w:abstractNumId w:val="37"/>
  </w:num>
  <w:num w:numId="47">
    <w:abstractNumId w:val="222"/>
  </w:num>
  <w:num w:numId="48">
    <w:abstractNumId w:val="89"/>
  </w:num>
  <w:num w:numId="49">
    <w:abstractNumId w:val="51"/>
  </w:num>
  <w:num w:numId="50">
    <w:abstractNumId w:val="86"/>
  </w:num>
  <w:num w:numId="51">
    <w:abstractNumId w:val="167"/>
  </w:num>
  <w:num w:numId="52">
    <w:abstractNumId w:val="71"/>
  </w:num>
  <w:num w:numId="53">
    <w:abstractNumId w:val="106"/>
  </w:num>
  <w:num w:numId="54">
    <w:abstractNumId w:val="213"/>
  </w:num>
  <w:num w:numId="55">
    <w:abstractNumId w:val="219"/>
  </w:num>
  <w:num w:numId="56">
    <w:abstractNumId w:val="70"/>
  </w:num>
  <w:num w:numId="57">
    <w:abstractNumId w:val="92"/>
  </w:num>
  <w:num w:numId="58">
    <w:abstractNumId w:val="150"/>
  </w:num>
  <w:num w:numId="59">
    <w:abstractNumId w:val="54"/>
  </w:num>
  <w:num w:numId="60">
    <w:abstractNumId w:val="204"/>
  </w:num>
  <w:num w:numId="61">
    <w:abstractNumId w:val="109"/>
  </w:num>
  <w:num w:numId="62">
    <w:abstractNumId w:val="196"/>
  </w:num>
  <w:num w:numId="63">
    <w:abstractNumId w:val="216"/>
  </w:num>
  <w:num w:numId="64">
    <w:abstractNumId w:val="41"/>
  </w:num>
  <w:num w:numId="65">
    <w:abstractNumId w:val="42"/>
  </w:num>
  <w:num w:numId="66">
    <w:abstractNumId w:val="151"/>
  </w:num>
  <w:num w:numId="67">
    <w:abstractNumId w:val="36"/>
  </w:num>
  <w:num w:numId="68">
    <w:abstractNumId w:val="147"/>
  </w:num>
  <w:num w:numId="69">
    <w:abstractNumId w:val="50"/>
  </w:num>
  <w:num w:numId="70">
    <w:abstractNumId w:val="66"/>
  </w:num>
  <w:num w:numId="71">
    <w:abstractNumId w:val="210"/>
  </w:num>
  <w:num w:numId="72">
    <w:abstractNumId w:val="138"/>
  </w:num>
  <w:num w:numId="73">
    <w:abstractNumId w:val="110"/>
  </w:num>
  <w:num w:numId="74">
    <w:abstractNumId w:val="143"/>
  </w:num>
  <w:num w:numId="75">
    <w:abstractNumId w:val="224"/>
  </w:num>
  <w:num w:numId="76">
    <w:abstractNumId w:val="100"/>
  </w:num>
  <w:num w:numId="77">
    <w:abstractNumId w:val="79"/>
  </w:num>
  <w:num w:numId="78">
    <w:abstractNumId w:val="181"/>
  </w:num>
  <w:num w:numId="79">
    <w:abstractNumId w:val="55"/>
  </w:num>
  <w:num w:numId="80">
    <w:abstractNumId w:val="190"/>
  </w:num>
  <w:num w:numId="81">
    <w:abstractNumId w:val="118"/>
  </w:num>
  <w:num w:numId="82">
    <w:abstractNumId w:val="84"/>
  </w:num>
  <w:num w:numId="8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88"/>
  </w:num>
  <w:num w:numId="86">
    <w:abstractNumId w:val="53"/>
  </w:num>
  <w:num w:numId="87">
    <w:abstractNumId w:val="205"/>
  </w:num>
  <w:num w:numId="88">
    <w:abstractNumId w:val="123"/>
  </w:num>
  <w:num w:numId="89">
    <w:abstractNumId w:val="186"/>
  </w:num>
  <w:num w:numId="90">
    <w:abstractNumId w:val="46"/>
  </w:num>
  <w:num w:numId="91">
    <w:abstractNumId w:val="173"/>
  </w:num>
  <w:num w:numId="92">
    <w:abstractNumId w:val="168"/>
  </w:num>
  <w:num w:numId="93">
    <w:abstractNumId w:val="225"/>
  </w:num>
  <w:num w:numId="94">
    <w:abstractNumId w:val="102"/>
  </w:num>
  <w:num w:numId="95">
    <w:abstractNumId w:val="80"/>
  </w:num>
  <w:num w:numId="96">
    <w:abstractNumId w:val="187"/>
  </w:num>
  <w:num w:numId="97">
    <w:abstractNumId w:val="161"/>
  </w:num>
  <w:num w:numId="98">
    <w:abstractNumId w:val="134"/>
  </w:num>
  <w:num w:numId="99">
    <w:abstractNumId w:val="116"/>
  </w:num>
  <w:num w:numId="100">
    <w:abstractNumId w:val="58"/>
  </w:num>
  <w:num w:numId="101">
    <w:abstractNumId w:val="87"/>
  </w:num>
  <w:num w:numId="102">
    <w:abstractNumId w:val="39"/>
  </w:num>
  <w:num w:numId="103">
    <w:abstractNumId w:val="120"/>
  </w:num>
  <w:num w:numId="104">
    <w:abstractNumId w:val="214"/>
  </w:num>
  <w:num w:numId="105">
    <w:abstractNumId w:val="160"/>
  </w:num>
  <w:num w:numId="106">
    <w:abstractNumId w:val="59"/>
  </w:num>
  <w:num w:numId="107">
    <w:abstractNumId w:val="63"/>
  </w:num>
  <w:num w:numId="108">
    <w:abstractNumId w:val="112"/>
  </w:num>
  <w:num w:numId="109">
    <w:abstractNumId w:val="104"/>
  </w:num>
  <w:num w:numId="110">
    <w:abstractNumId w:val="129"/>
  </w:num>
  <w:num w:numId="111">
    <w:abstractNumId w:val="57"/>
  </w:num>
  <w:num w:numId="112">
    <w:abstractNumId w:val="127"/>
  </w:num>
  <w:num w:numId="113">
    <w:abstractNumId w:val="108"/>
  </w:num>
  <w:num w:numId="114">
    <w:abstractNumId w:val="221"/>
  </w:num>
  <w:num w:numId="115">
    <w:abstractNumId w:val="40"/>
  </w:num>
  <w:num w:numId="116">
    <w:abstractNumId w:val="83"/>
  </w:num>
  <w:num w:numId="117">
    <w:abstractNumId w:val="64"/>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num>
  <w:num w:numId="1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num>
  <w:num w:numId="122">
    <w:abstractNumId w:val="211"/>
  </w:num>
  <w:num w:numId="123">
    <w:abstractNumId w:val="207"/>
  </w:num>
  <w:num w:numId="124">
    <w:abstractNumId w:val="75"/>
  </w:num>
  <w:num w:numId="125">
    <w:abstractNumId w:val="188"/>
  </w:num>
  <w:num w:numId="126">
    <w:abstractNumId w:val="62"/>
  </w:num>
  <w:num w:numId="127">
    <w:abstractNumId w:val="166"/>
  </w:num>
  <w:num w:numId="128">
    <w:abstractNumId w:val="153"/>
  </w:num>
  <w:num w:numId="129">
    <w:abstractNumId w:val="111"/>
  </w:num>
  <w:num w:numId="130">
    <w:abstractNumId w:val="78"/>
  </w:num>
  <w:num w:numId="131">
    <w:abstractNumId w:val="209"/>
  </w:num>
  <w:num w:numId="132">
    <w:abstractNumId w:val="139"/>
  </w:num>
  <w:num w:numId="133">
    <w:abstractNumId w:val="1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num>
  <w:num w:numId="137">
    <w:abstractNumId w:val="174"/>
  </w:num>
  <w:num w:numId="138">
    <w:abstractNumId w:val="73"/>
  </w:num>
  <w:num w:numId="139">
    <w:abstractNumId w:val="172"/>
  </w:num>
  <w:num w:numId="140">
    <w:abstractNumId w:val="152"/>
  </w:num>
  <w:num w:numId="141">
    <w:abstractNumId w:val="56"/>
  </w:num>
  <w:num w:numId="142">
    <w:abstractNumId w:val="48"/>
  </w:num>
  <w:num w:numId="143">
    <w:abstractNumId w:val="171"/>
  </w:num>
  <w:num w:numId="144">
    <w:abstractNumId w:val="131"/>
  </w:num>
  <w:num w:numId="145">
    <w:abstractNumId w:val="149"/>
  </w:num>
  <w:num w:numId="146">
    <w:abstractNumId w:val="126"/>
  </w:num>
  <w:num w:numId="147">
    <w:abstractNumId w:val="164"/>
  </w:num>
  <w:num w:numId="148">
    <w:abstractNumId w:val="146"/>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2"/>
  </w:num>
  <w:num w:numId="1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1"/>
  </w:num>
  <w:num w:numId="1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9"/>
  </w:num>
  <w:num w:numId="155">
    <w:abstractNumId w:val="101"/>
  </w:num>
  <w:num w:numId="156">
    <w:abstractNumId w:val="43"/>
  </w:num>
  <w:num w:numId="1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A69"/>
    <w:rsid w:val="00011146"/>
    <w:rsid w:val="000119E5"/>
    <w:rsid w:val="00012272"/>
    <w:rsid w:val="0001231C"/>
    <w:rsid w:val="00012452"/>
    <w:rsid w:val="00012F2A"/>
    <w:rsid w:val="00013096"/>
    <w:rsid w:val="000132C5"/>
    <w:rsid w:val="000135E6"/>
    <w:rsid w:val="0001362E"/>
    <w:rsid w:val="00013877"/>
    <w:rsid w:val="00013E79"/>
    <w:rsid w:val="0001434C"/>
    <w:rsid w:val="000149D2"/>
    <w:rsid w:val="000152F3"/>
    <w:rsid w:val="00015B70"/>
    <w:rsid w:val="00015EBE"/>
    <w:rsid w:val="0001640C"/>
    <w:rsid w:val="00016B84"/>
    <w:rsid w:val="00017C22"/>
    <w:rsid w:val="00020BDC"/>
    <w:rsid w:val="00020D91"/>
    <w:rsid w:val="00020E25"/>
    <w:rsid w:val="00021023"/>
    <w:rsid w:val="0002132E"/>
    <w:rsid w:val="00022AB0"/>
    <w:rsid w:val="00022EF1"/>
    <w:rsid w:val="00023E1C"/>
    <w:rsid w:val="000240C0"/>
    <w:rsid w:val="000247E7"/>
    <w:rsid w:val="000250F7"/>
    <w:rsid w:val="00025ACD"/>
    <w:rsid w:val="00025DCD"/>
    <w:rsid w:val="00026088"/>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6450"/>
    <w:rsid w:val="00036669"/>
    <w:rsid w:val="00036C9C"/>
    <w:rsid w:val="000373B7"/>
    <w:rsid w:val="00037CD3"/>
    <w:rsid w:val="00040F14"/>
    <w:rsid w:val="000411E7"/>
    <w:rsid w:val="0004196A"/>
    <w:rsid w:val="00042308"/>
    <w:rsid w:val="00042CD5"/>
    <w:rsid w:val="000436FC"/>
    <w:rsid w:val="00044060"/>
    <w:rsid w:val="000445EF"/>
    <w:rsid w:val="00044B81"/>
    <w:rsid w:val="00046088"/>
    <w:rsid w:val="00046CD0"/>
    <w:rsid w:val="000473B9"/>
    <w:rsid w:val="00047893"/>
    <w:rsid w:val="000479A4"/>
    <w:rsid w:val="000479EF"/>
    <w:rsid w:val="00047A77"/>
    <w:rsid w:val="00050BF7"/>
    <w:rsid w:val="00050EB4"/>
    <w:rsid w:val="00051183"/>
    <w:rsid w:val="000515DD"/>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D92"/>
    <w:rsid w:val="0009320C"/>
    <w:rsid w:val="00093457"/>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CAD"/>
    <w:rsid w:val="000C5E61"/>
    <w:rsid w:val="000C6500"/>
    <w:rsid w:val="000C658A"/>
    <w:rsid w:val="000C7409"/>
    <w:rsid w:val="000C7673"/>
    <w:rsid w:val="000D0B4C"/>
    <w:rsid w:val="000D0FDB"/>
    <w:rsid w:val="000D158C"/>
    <w:rsid w:val="000D2A3F"/>
    <w:rsid w:val="000D3223"/>
    <w:rsid w:val="000D3B96"/>
    <w:rsid w:val="000D450C"/>
    <w:rsid w:val="000D56C8"/>
    <w:rsid w:val="000D58C0"/>
    <w:rsid w:val="000D5A9A"/>
    <w:rsid w:val="000D5B82"/>
    <w:rsid w:val="000D5E98"/>
    <w:rsid w:val="000D6110"/>
    <w:rsid w:val="000D6459"/>
    <w:rsid w:val="000D7F62"/>
    <w:rsid w:val="000E06E5"/>
    <w:rsid w:val="000E0A86"/>
    <w:rsid w:val="000E0B40"/>
    <w:rsid w:val="000E1C63"/>
    <w:rsid w:val="000E1D0A"/>
    <w:rsid w:val="000E1E84"/>
    <w:rsid w:val="000E2478"/>
    <w:rsid w:val="000E29FB"/>
    <w:rsid w:val="000E3627"/>
    <w:rsid w:val="000E386F"/>
    <w:rsid w:val="000E3F26"/>
    <w:rsid w:val="000E40B5"/>
    <w:rsid w:val="000E4F72"/>
    <w:rsid w:val="000E5413"/>
    <w:rsid w:val="000E5867"/>
    <w:rsid w:val="000E5B16"/>
    <w:rsid w:val="000E60E1"/>
    <w:rsid w:val="000E65A8"/>
    <w:rsid w:val="000E686D"/>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534D"/>
    <w:rsid w:val="0010567E"/>
    <w:rsid w:val="00105A15"/>
    <w:rsid w:val="00106AE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30AE8"/>
    <w:rsid w:val="00130CB5"/>
    <w:rsid w:val="001311C7"/>
    <w:rsid w:val="0013130C"/>
    <w:rsid w:val="00131386"/>
    <w:rsid w:val="00131737"/>
    <w:rsid w:val="00131843"/>
    <w:rsid w:val="00131C7C"/>
    <w:rsid w:val="00131CF2"/>
    <w:rsid w:val="00131E89"/>
    <w:rsid w:val="001322C0"/>
    <w:rsid w:val="001325FC"/>
    <w:rsid w:val="001326B7"/>
    <w:rsid w:val="001329D5"/>
    <w:rsid w:val="00132A1C"/>
    <w:rsid w:val="001331B4"/>
    <w:rsid w:val="001343BA"/>
    <w:rsid w:val="001345DE"/>
    <w:rsid w:val="00135187"/>
    <w:rsid w:val="00135916"/>
    <w:rsid w:val="00135D89"/>
    <w:rsid w:val="00135F17"/>
    <w:rsid w:val="00136553"/>
    <w:rsid w:val="00142353"/>
    <w:rsid w:val="00142BBC"/>
    <w:rsid w:val="00143183"/>
    <w:rsid w:val="001439FB"/>
    <w:rsid w:val="0014421F"/>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F"/>
    <w:rsid w:val="001667C7"/>
    <w:rsid w:val="00166A35"/>
    <w:rsid w:val="00166E71"/>
    <w:rsid w:val="00167075"/>
    <w:rsid w:val="00170310"/>
    <w:rsid w:val="001707A7"/>
    <w:rsid w:val="00171384"/>
    <w:rsid w:val="00172275"/>
    <w:rsid w:val="00172394"/>
    <w:rsid w:val="001724BC"/>
    <w:rsid w:val="0017321E"/>
    <w:rsid w:val="0017368E"/>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BC"/>
    <w:rsid w:val="00187B79"/>
    <w:rsid w:val="0019107C"/>
    <w:rsid w:val="001910F2"/>
    <w:rsid w:val="001921B8"/>
    <w:rsid w:val="0019286B"/>
    <w:rsid w:val="0019318E"/>
    <w:rsid w:val="0019368D"/>
    <w:rsid w:val="0019386C"/>
    <w:rsid w:val="00193DD5"/>
    <w:rsid w:val="001941EC"/>
    <w:rsid w:val="001945B5"/>
    <w:rsid w:val="0019479F"/>
    <w:rsid w:val="00194823"/>
    <w:rsid w:val="00195049"/>
    <w:rsid w:val="00195216"/>
    <w:rsid w:val="0019562E"/>
    <w:rsid w:val="00195911"/>
    <w:rsid w:val="00196431"/>
    <w:rsid w:val="00196570"/>
    <w:rsid w:val="00196970"/>
    <w:rsid w:val="00196DF9"/>
    <w:rsid w:val="00196E8B"/>
    <w:rsid w:val="0019775F"/>
    <w:rsid w:val="00197BD2"/>
    <w:rsid w:val="001A0B1C"/>
    <w:rsid w:val="001A1524"/>
    <w:rsid w:val="001A161E"/>
    <w:rsid w:val="001A2151"/>
    <w:rsid w:val="001A224A"/>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9BE"/>
    <w:rsid w:val="001F662D"/>
    <w:rsid w:val="001F7BB1"/>
    <w:rsid w:val="002002D5"/>
    <w:rsid w:val="00200C26"/>
    <w:rsid w:val="00200DD1"/>
    <w:rsid w:val="0020122C"/>
    <w:rsid w:val="002017A2"/>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4494"/>
    <w:rsid w:val="002247DB"/>
    <w:rsid w:val="00224A90"/>
    <w:rsid w:val="00224D5A"/>
    <w:rsid w:val="002251EC"/>
    <w:rsid w:val="00225241"/>
    <w:rsid w:val="002254E8"/>
    <w:rsid w:val="0022599A"/>
    <w:rsid w:val="00225DD8"/>
    <w:rsid w:val="002277D5"/>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9DB"/>
    <w:rsid w:val="00256CA2"/>
    <w:rsid w:val="00257C15"/>
    <w:rsid w:val="00257FC9"/>
    <w:rsid w:val="0026039E"/>
    <w:rsid w:val="00260BB6"/>
    <w:rsid w:val="00260CA3"/>
    <w:rsid w:val="00260D55"/>
    <w:rsid w:val="0026181B"/>
    <w:rsid w:val="00261ABA"/>
    <w:rsid w:val="00262442"/>
    <w:rsid w:val="00262D34"/>
    <w:rsid w:val="00262DED"/>
    <w:rsid w:val="00262FFE"/>
    <w:rsid w:val="002630D1"/>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5314"/>
    <w:rsid w:val="00285DC2"/>
    <w:rsid w:val="00285DDA"/>
    <w:rsid w:val="002866A8"/>
    <w:rsid w:val="00286A2E"/>
    <w:rsid w:val="002876B3"/>
    <w:rsid w:val="00287715"/>
    <w:rsid w:val="00287E04"/>
    <w:rsid w:val="00290A07"/>
    <w:rsid w:val="00290A4B"/>
    <w:rsid w:val="002912C7"/>
    <w:rsid w:val="00291E25"/>
    <w:rsid w:val="00292A16"/>
    <w:rsid w:val="00293010"/>
    <w:rsid w:val="00293621"/>
    <w:rsid w:val="00293C2B"/>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251"/>
    <w:rsid w:val="002A53E5"/>
    <w:rsid w:val="002A53EC"/>
    <w:rsid w:val="002A593D"/>
    <w:rsid w:val="002A5A75"/>
    <w:rsid w:val="002A6637"/>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BFD"/>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F01"/>
    <w:rsid w:val="003122F5"/>
    <w:rsid w:val="00313194"/>
    <w:rsid w:val="003136F1"/>
    <w:rsid w:val="00314959"/>
    <w:rsid w:val="00314B33"/>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25"/>
    <w:rsid w:val="0034500A"/>
    <w:rsid w:val="0034636F"/>
    <w:rsid w:val="003466E2"/>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205A"/>
    <w:rsid w:val="00373E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28CA"/>
    <w:rsid w:val="00393AF0"/>
    <w:rsid w:val="003949ED"/>
    <w:rsid w:val="00394DE2"/>
    <w:rsid w:val="00394E05"/>
    <w:rsid w:val="0039534D"/>
    <w:rsid w:val="00395516"/>
    <w:rsid w:val="003957C5"/>
    <w:rsid w:val="0039679C"/>
    <w:rsid w:val="00396E8B"/>
    <w:rsid w:val="00397248"/>
    <w:rsid w:val="00397500"/>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319"/>
    <w:rsid w:val="003D24B7"/>
    <w:rsid w:val="003D258F"/>
    <w:rsid w:val="003D31E0"/>
    <w:rsid w:val="003D3257"/>
    <w:rsid w:val="003D34D3"/>
    <w:rsid w:val="003D3710"/>
    <w:rsid w:val="003D40D2"/>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DCF"/>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4253"/>
    <w:rsid w:val="00404544"/>
    <w:rsid w:val="00404716"/>
    <w:rsid w:val="00404A1E"/>
    <w:rsid w:val="0040548B"/>
    <w:rsid w:val="004056B0"/>
    <w:rsid w:val="00405AA7"/>
    <w:rsid w:val="00405C0A"/>
    <w:rsid w:val="00406796"/>
    <w:rsid w:val="00406847"/>
    <w:rsid w:val="00406AA4"/>
    <w:rsid w:val="00406D5D"/>
    <w:rsid w:val="0040716D"/>
    <w:rsid w:val="00407A20"/>
    <w:rsid w:val="0041085E"/>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5D58"/>
    <w:rsid w:val="004260E1"/>
    <w:rsid w:val="00426264"/>
    <w:rsid w:val="00426568"/>
    <w:rsid w:val="00426A47"/>
    <w:rsid w:val="00426D72"/>
    <w:rsid w:val="00426F64"/>
    <w:rsid w:val="004278D6"/>
    <w:rsid w:val="00427AA0"/>
    <w:rsid w:val="00427F8F"/>
    <w:rsid w:val="0043022E"/>
    <w:rsid w:val="004309AD"/>
    <w:rsid w:val="004309F0"/>
    <w:rsid w:val="00430AEB"/>
    <w:rsid w:val="00430EF3"/>
    <w:rsid w:val="00430FAC"/>
    <w:rsid w:val="004319C2"/>
    <w:rsid w:val="00432040"/>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726"/>
    <w:rsid w:val="0045594A"/>
    <w:rsid w:val="00456B3C"/>
    <w:rsid w:val="00456F21"/>
    <w:rsid w:val="0045712C"/>
    <w:rsid w:val="0045738F"/>
    <w:rsid w:val="00457A17"/>
    <w:rsid w:val="00460858"/>
    <w:rsid w:val="00460B55"/>
    <w:rsid w:val="004611ED"/>
    <w:rsid w:val="0046185B"/>
    <w:rsid w:val="004625A6"/>
    <w:rsid w:val="00463F86"/>
    <w:rsid w:val="0046408B"/>
    <w:rsid w:val="00464347"/>
    <w:rsid w:val="004645EC"/>
    <w:rsid w:val="004646B3"/>
    <w:rsid w:val="00464D85"/>
    <w:rsid w:val="0046501E"/>
    <w:rsid w:val="00465934"/>
    <w:rsid w:val="00465BDF"/>
    <w:rsid w:val="00466702"/>
    <w:rsid w:val="00466726"/>
    <w:rsid w:val="00466A81"/>
    <w:rsid w:val="00466AA7"/>
    <w:rsid w:val="00466F1E"/>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98B"/>
    <w:rsid w:val="004765C5"/>
    <w:rsid w:val="0047660B"/>
    <w:rsid w:val="00476E5C"/>
    <w:rsid w:val="00477A06"/>
    <w:rsid w:val="00480719"/>
    <w:rsid w:val="00480BA9"/>
    <w:rsid w:val="00481218"/>
    <w:rsid w:val="004818B0"/>
    <w:rsid w:val="00481B6C"/>
    <w:rsid w:val="00481EA8"/>
    <w:rsid w:val="0048281B"/>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1298"/>
    <w:rsid w:val="004919A5"/>
    <w:rsid w:val="004921D1"/>
    <w:rsid w:val="00492251"/>
    <w:rsid w:val="00492FB9"/>
    <w:rsid w:val="004938EA"/>
    <w:rsid w:val="004949DC"/>
    <w:rsid w:val="00494C95"/>
    <w:rsid w:val="00495167"/>
    <w:rsid w:val="00495456"/>
    <w:rsid w:val="00495DF6"/>
    <w:rsid w:val="00496560"/>
    <w:rsid w:val="00496D63"/>
    <w:rsid w:val="004A0312"/>
    <w:rsid w:val="004A0634"/>
    <w:rsid w:val="004A06D8"/>
    <w:rsid w:val="004A0E11"/>
    <w:rsid w:val="004A188B"/>
    <w:rsid w:val="004A1CAF"/>
    <w:rsid w:val="004A21CD"/>
    <w:rsid w:val="004A280E"/>
    <w:rsid w:val="004A3CDD"/>
    <w:rsid w:val="004A4388"/>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221C"/>
    <w:rsid w:val="004D28BE"/>
    <w:rsid w:val="004D2DEE"/>
    <w:rsid w:val="004D3426"/>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48B1"/>
    <w:rsid w:val="004F494D"/>
    <w:rsid w:val="004F6BE9"/>
    <w:rsid w:val="004F786E"/>
    <w:rsid w:val="004F78C9"/>
    <w:rsid w:val="004F7B14"/>
    <w:rsid w:val="004F7FEA"/>
    <w:rsid w:val="005002F4"/>
    <w:rsid w:val="00501DBA"/>
    <w:rsid w:val="00502610"/>
    <w:rsid w:val="00502620"/>
    <w:rsid w:val="00502B9F"/>
    <w:rsid w:val="00502BF7"/>
    <w:rsid w:val="00503216"/>
    <w:rsid w:val="00503750"/>
    <w:rsid w:val="00504B7F"/>
    <w:rsid w:val="00504CFF"/>
    <w:rsid w:val="00505844"/>
    <w:rsid w:val="00505A8F"/>
    <w:rsid w:val="00505D9E"/>
    <w:rsid w:val="005064C1"/>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E0A"/>
    <w:rsid w:val="00534EB2"/>
    <w:rsid w:val="005350C2"/>
    <w:rsid w:val="00535821"/>
    <w:rsid w:val="005362BD"/>
    <w:rsid w:val="00536A08"/>
    <w:rsid w:val="00536CCA"/>
    <w:rsid w:val="00540356"/>
    <w:rsid w:val="00540D11"/>
    <w:rsid w:val="005412DB"/>
    <w:rsid w:val="0054164C"/>
    <w:rsid w:val="00541E67"/>
    <w:rsid w:val="00541E9C"/>
    <w:rsid w:val="005425A2"/>
    <w:rsid w:val="0054270B"/>
    <w:rsid w:val="0054279F"/>
    <w:rsid w:val="00542E83"/>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5982"/>
    <w:rsid w:val="00576E9D"/>
    <w:rsid w:val="005770AF"/>
    <w:rsid w:val="005779C5"/>
    <w:rsid w:val="0058081E"/>
    <w:rsid w:val="0058087B"/>
    <w:rsid w:val="00581186"/>
    <w:rsid w:val="00581351"/>
    <w:rsid w:val="005813A7"/>
    <w:rsid w:val="005821B0"/>
    <w:rsid w:val="0058266C"/>
    <w:rsid w:val="00582E60"/>
    <w:rsid w:val="005846E5"/>
    <w:rsid w:val="00584D0D"/>
    <w:rsid w:val="00584D2F"/>
    <w:rsid w:val="00584E29"/>
    <w:rsid w:val="0058507E"/>
    <w:rsid w:val="00585428"/>
    <w:rsid w:val="0058544E"/>
    <w:rsid w:val="00585FF0"/>
    <w:rsid w:val="00586105"/>
    <w:rsid w:val="00586A77"/>
    <w:rsid w:val="005872A7"/>
    <w:rsid w:val="0058735E"/>
    <w:rsid w:val="005879FD"/>
    <w:rsid w:val="00587A0F"/>
    <w:rsid w:val="00590297"/>
    <w:rsid w:val="00590C47"/>
    <w:rsid w:val="00590D69"/>
    <w:rsid w:val="005911DC"/>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5009"/>
    <w:rsid w:val="005C5037"/>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57B"/>
    <w:rsid w:val="005F7A59"/>
    <w:rsid w:val="006005A9"/>
    <w:rsid w:val="0060086A"/>
    <w:rsid w:val="00600AA4"/>
    <w:rsid w:val="00600E99"/>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782D"/>
    <w:rsid w:val="00620255"/>
    <w:rsid w:val="006203C6"/>
    <w:rsid w:val="00621A33"/>
    <w:rsid w:val="00621D25"/>
    <w:rsid w:val="0062202A"/>
    <w:rsid w:val="006220E5"/>
    <w:rsid w:val="00622509"/>
    <w:rsid w:val="006225FD"/>
    <w:rsid w:val="00622685"/>
    <w:rsid w:val="00623230"/>
    <w:rsid w:val="006253EC"/>
    <w:rsid w:val="0062553B"/>
    <w:rsid w:val="00625CAF"/>
    <w:rsid w:val="006260F2"/>
    <w:rsid w:val="00626AE5"/>
    <w:rsid w:val="00626D30"/>
    <w:rsid w:val="0062728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7484"/>
    <w:rsid w:val="00637802"/>
    <w:rsid w:val="00637B53"/>
    <w:rsid w:val="00637D66"/>
    <w:rsid w:val="006407F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43B"/>
    <w:rsid w:val="0065744B"/>
    <w:rsid w:val="006579EE"/>
    <w:rsid w:val="00660CF0"/>
    <w:rsid w:val="00660F19"/>
    <w:rsid w:val="0066101F"/>
    <w:rsid w:val="00661710"/>
    <w:rsid w:val="00661924"/>
    <w:rsid w:val="006622AC"/>
    <w:rsid w:val="00663A11"/>
    <w:rsid w:val="00663A68"/>
    <w:rsid w:val="0066403E"/>
    <w:rsid w:val="006641AA"/>
    <w:rsid w:val="0066510E"/>
    <w:rsid w:val="00665331"/>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4223"/>
    <w:rsid w:val="00674457"/>
    <w:rsid w:val="006744A5"/>
    <w:rsid w:val="00674B8D"/>
    <w:rsid w:val="00674F88"/>
    <w:rsid w:val="006758F8"/>
    <w:rsid w:val="006766A7"/>
    <w:rsid w:val="00676E15"/>
    <w:rsid w:val="00677502"/>
    <w:rsid w:val="00677F1D"/>
    <w:rsid w:val="0068171F"/>
    <w:rsid w:val="006818A0"/>
    <w:rsid w:val="00681AE9"/>
    <w:rsid w:val="00682219"/>
    <w:rsid w:val="0068290D"/>
    <w:rsid w:val="006838E5"/>
    <w:rsid w:val="00684068"/>
    <w:rsid w:val="006863B0"/>
    <w:rsid w:val="00686B8F"/>
    <w:rsid w:val="006871A2"/>
    <w:rsid w:val="006873A4"/>
    <w:rsid w:val="006874BD"/>
    <w:rsid w:val="00691256"/>
    <w:rsid w:val="006925E4"/>
    <w:rsid w:val="00692B97"/>
    <w:rsid w:val="006931F8"/>
    <w:rsid w:val="00693764"/>
    <w:rsid w:val="00694E03"/>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71"/>
    <w:rsid w:val="006A53F5"/>
    <w:rsid w:val="006A5E22"/>
    <w:rsid w:val="006A61F3"/>
    <w:rsid w:val="006A6289"/>
    <w:rsid w:val="006A6545"/>
    <w:rsid w:val="006A66EB"/>
    <w:rsid w:val="006A6962"/>
    <w:rsid w:val="006A759F"/>
    <w:rsid w:val="006A7B00"/>
    <w:rsid w:val="006A7CAA"/>
    <w:rsid w:val="006A7F09"/>
    <w:rsid w:val="006B0155"/>
    <w:rsid w:val="006B1C4D"/>
    <w:rsid w:val="006B220C"/>
    <w:rsid w:val="006B279E"/>
    <w:rsid w:val="006B325E"/>
    <w:rsid w:val="006B3E09"/>
    <w:rsid w:val="006B4A1E"/>
    <w:rsid w:val="006B4E2B"/>
    <w:rsid w:val="006B5F69"/>
    <w:rsid w:val="006B68FF"/>
    <w:rsid w:val="006B74ED"/>
    <w:rsid w:val="006B7A35"/>
    <w:rsid w:val="006C0A69"/>
    <w:rsid w:val="006C1590"/>
    <w:rsid w:val="006C1A6A"/>
    <w:rsid w:val="006C1EE1"/>
    <w:rsid w:val="006C21F7"/>
    <w:rsid w:val="006C2373"/>
    <w:rsid w:val="006C29F9"/>
    <w:rsid w:val="006C4635"/>
    <w:rsid w:val="006C493C"/>
    <w:rsid w:val="006C4BF8"/>
    <w:rsid w:val="006C5731"/>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875"/>
    <w:rsid w:val="006E79EA"/>
    <w:rsid w:val="006E7B05"/>
    <w:rsid w:val="006F00D1"/>
    <w:rsid w:val="006F031D"/>
    <w:rsid w:val="006F0A11"/>
    <w:rsid w:val="006F0BDA"/>
    <w:rsid w:val="006F119D"/>
    <w:rsid w:val="006F14EE"/>
    <w:rsid w:val="006F150F"/>
    <w:rsid w:val="006F1A15"/>
    <w:rsid w:val="006F20CE"/>
    <w:rsid w:val="006F266A"/>
    <w:rsid w:val="006F3172"/>
    <w:rsid w:val="006F31DC"/>
    <w:rsid w:val="006F34B4"/>
    <w:rsid w:val="006F388C"/>
    <w:rsid w:val="006F461D"/>
    <w:rsid w:val="006F5BDC"/>
    <w:rsid w:val="006F713F"/>
    <w:rsid w:val="006F71DD"/>
    <w:rsid w:val="006F76DB"/>
    <w:rsid w:val="006F788B"/>
    <w:rsid w:val="00701B28"/>
    <w:rsid w:val="0070209C"/>
    <w:rsid w:val="0070276F"/>
    <w:rsid w:val="007033BA"/>
    <w:rsid w:val="00703604"/>
    <w:rsid w:val="0070417D"/>
    <w:rsid w:val="00704234"/>
    <w:rsid w:val="007047C1"/>
    <w:rsid w:val="00704F22"/>
    <w:rsid w:val="007057D4"/>
    <w:rsid w:val="0070791E"/>
    <w:rsid w:val="00707EA2"/>
    <w:rsid w:val="00707FF8"/>
    <w:rsid w:val="00710953"/>
    <w:rsid w:val="00710DB4"/>
    <w:rsid w:val="00710F8B"/>
    <w:rsid w:val="00711119"/>
    <w:rsid w:val="007117E0"/>
    <w:rsid w:val="0071265A"/>
    <w:rsid w:val="00712FF8"/>
    <w:rsid w:val="0071398A"/>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873"/>
    <w:rsid w:val="00740B25"/>
    <w:rsid w:val="00740B29"/>
    <w:rsid w:val="0074145A"/>
    <w:rsid w:val="00741D0A"/>
    <w:rsid w:val="00741F1A"/>
    <w:rsid w:val="00742410"/>
    <w:rsid w:val="0074287E"/>
    <w:rsid w:val="00742B40"/>
    <w:rsid w:val="007430A4"/>
    <w:rsid w:val="00743B85"/>
    <w:rsid w:val="00743E3A"/>
    <w:rsid w:val="00744DEC"/>
    <w:rsid w:val="007450A7"/>
    <w:rsid w:val="00745225"/>
    <w:rsid w:val="00745F25"/>
    <w:rsid w:val="00746150"/>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8A5"/>
    <w:rsid w:val="00761DAE"/>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745"/>
    <w:rsid w:val="00787C6E"/>
    <w:rsid w:val="0079024B"/>
    <w:rsid w:val="00791355"/>
    <w:rsid w:val="0079197F"/>
    <w:rsid w:val="0079280C"/>
    <w:rsid w:val="0079309F"/>
    <w:rsid w:val="0079325B"/>
    <w:rsid w:val="007937C4"/>
    <w:rsid w:val="00793B91"/>
    <w:rsid w:val="00794721"/>
    <w:rsid w:val="007950C3"/>
    <w:rsid w:val="00795B6D"/>
    <w:rsid w:val="007967D1"/>
    <w:rsid w:val="0079741E"/>
    <w:rsid w:val="00797767"/>
    <w:rsid w:val="00797EF8"/>
    <w:rsid w:val="007A005B"/>
    <w:rsid w:val="007A0243"/>
    <w:rsid w:val="007A02AA"/>
    <w:rsid w:val="007A0601"/>
    <w:rsid w:val="007A1420"/>
    <w:rsid w:val="007A165E"/>
    <w:rsid w:val="007A1C51"/>
    <w:rsid w:val="007A2582"/>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182"/>
    <w:rsid w:val="007C321B"/>
    <w:rsid w:val="007C4604"/>
    <w:rsid w:val="007C4881"/>
    <w:rsid w:val="007C4B6A"/>
    <w:rsid w:val="007C5585"/>
    <w:rsid w:val="007C5A9A"/>
    <w:rsid w:val="007C61F1"/>
    <w:rsid w:val="007C6D49"/>
    <w:rsid w:val="007C7B17"/>
    <w:rsid w:val="007C7CA6"/>
    <w:rsid w:val="007D028D"/>
    <w:rsid w:val="007D09AD"/>
    <w:rsid w:val="007D09CC"/>
    <w:rsid w:val="007D0C0E"/>
    <w:rsid w:val="007D136C"/>
    <w:rsid w:val="007D15B5"/>
    <w:rsid w:val="007D1B55"/>
    <w:rsid w:val="007D288D"/>
    <w:rsid w:val="007D2CA3"/>
    <w:rsid w:val="007D35C9"/>
    <w:rsid w:val="007D3B0F"/>
    <w:rsid w:val="007D3CD6"/>
    <w:rsid w:val="007D45BF"/>
    <w:rsid w:val="007D4A67"/>
    <w:rsid w:val="007D4A6A"/>
    <w:rsid w:val="007D4E7C"/>
    <w:rsid w:val="007D4F67"/>
    <w:rsid w:val="007D507A"/>
    <w:rsid w:val="007D5131"/>
    <w:rsid w:val="007D636D"/>
    <w:rsid w:val="007D64AB"/>
    <w:rsid w:val="007D6CAF"/>
    <w:rsid w:val="007D6E83"/>
    <w:rsid w:val="007E07F7"/>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FC"/>
    <w:rsid w:val="007F0DD2"/>
    <w:rsid w:val="007F1134"/>
    <w:rsid w:val="007F153E"/>
    <w:rsid w:val="007F15B0"/>
    <w:rsid w:val="007F1BE1"/>
    <w:rsid w:val="007F1F36"/>
    <w:rsid w:val="007F214D"/>
    <w:rsid w:val="007F22D9"/>
    <w:rsid w:val="007F236F"/>
    <w:rsid w:val="007F23C6"/>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F11"/>
    <w:rsid w:val="008012A4"/>
    <w:rsid w:val="00801764"/>
    <w:rsid w:val="00801B4A"/>
    <w:rsid w:val="00802751"/>
    <w:rsid w:val="008027B1"/>
    <w:rsid w:val="00802F28"/>
    <w:rsid w:val="008036F4"/>
    <w:rsid w:val="00803D29"/>
    <w:rsid w:val="00804528"/>
    <w:rsid w:val="00804797"/>
    <w:rsid w:val="00804B53"/>
    <w:rsid w:val="0080511A"/>
    <w:rsid w:val="00805344"/>
    <w:rsid w:val="0080572B"/>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7B11"/>
    <w:rsid w:val="00827BC5"/>
    <w:rsid w:val="00827C4A"/>
    <w:rsid w:val="00830D40"/>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7D0"/>
    <w:rsid w:val="00837187"/>
    <w:rsid w:val="0084199F"/>
    <w:rsid w:val="008419E6"/>
    <w:rsid w:val="00842154"/>
    <w:rsid w:val="00842358"/>
    <w:rsid w:val="008426BC"/>
    <w:rsid w:val="00842B45"/>
    <w:rsid w:val="00842F90"/>
    <w:rsid w:val="00843089"/>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EAC"/>
    <w:rsid w:val="00871D1D"/>
    <w:rsid w:val="0087249B"/>
    <w:rsid w:val="00872673"/>
    <w:rsid w:val="008728B5"/>
    <w:rsid w:val="00873155"/>
    <w:rsid w:val="0087333A"/>
    <w:rsid w:val="008733CF"/>
    <w:rsid w:val="0087340A"/>
    <w:rsid w:val="00873D45"/>
    <w:rsid w:val="008743F8"/>
    <w:rsid w:val="00875570"/>
    <w:rsid w:val="00875845"/>
    <w:rsid w:val="00875907"/>
    <w:rsid w:val="008761FC"/>
    <w:rsid w:val="008762AA"/>
    <w:rsid w:val="008765B4"/>
    <w:rsid w:val="00876877"/>
    <w:rsid w:val="00876E37"/>
    <w:rsid w:val="00877337"/>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7574"/>
    <w:rsid w:val="00897848"/>
    <w:rsid w:val="008A06A7"/>
    <w:rsid w:val="008A1085"/>
    <w:rsid w:val="008A109F"/>
    <w:rsid w:val="008A21F2"/>
    <w:rsid w:val="008A2FF0"/>
    <w:rsid w:val="008A3702"/>
    <w:rsid w:val="008A37F3"/>
    <w:rsid w:val="008A3913"/>
    <w:rsid w:val="008A4BCC"/>
    <w:rsid w:val="008A503E"/>
    <w:rsid w:val="008A5587"/>
    <w:rsid w:val="008A59E2"/>
    <w:rsid w:val="008A5D57"/>
    <w:rsid w:val="008A5F36"/>
    <w:rsid w:val="008A6273"/>
    <w:rsid w:val="008A635D"/>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3F7"/>
    <w:rsid w:val="008C194F"/>
    <w:rsid w:val="008C1ADE"/>
    <w:rsid w:val="008C1BF1"/>
    <w:rsid w:val="008C1C44"/>
    <w:rsid w:val="008C237D"/>
    <w:rsid w:val="008C2C52"/>
    <w:rsid w:val="008C2DAC"/>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3B0"/>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529"/>
    <w:rsid w:val="00926425"/>
    <w:rsid w:val="0092651D"/>
    <w:rsid w:val="0092723F"/>
    <w:rsid w:val="009276A9"/>
    <w:rsid w:val="009277D8"/>
    <w:rsid w:val="00927AFD"/>
    <w:rsid w:val="0093018C"/>
    <w:rsid w:val="00930732"/>
    <w:rsid w:val="00930A63"/>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29D"/>
    <w:rsid w:val="009710B8"/>
    <w:rsid w:val="009712B5"/>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CE7"/>
    <w:rsid w:val="009973DB"/>
    <w:rsid w:val="009974AD"/>
    <w:rsid w:val="009A002E"/>
    <w:rsid w:val="009A01DA"/>
    <w:rsid w:val="009A1230"/>
    <w:rsid w:val="009A128A"/>
    <w:rsid w:val="009A1364"/>
    <w:rsid w:val="009A2C05"/>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BB9"/>
    <w:rsid w:val="009C5EE6"/>
    <w:rsid w:val="009C66AB"/>
    <w:rsid w:val="009C6812"/>
    <w:rsid w:val="009C687B"/>
    <w:rsid w:val="009C68CD"/>
    <w:rsid w:val="009C6A62"/>
    <w:rsid w:val="009C6E44"/>
    <w:rsid w:val="009C715F"/>
    <w:rsid w:val="009C740D"/>
    <w:rsid w:val="009C7CA6"/>
    <w:rsid w:val="009C7D1D"/>
    <w:rsid w:val="009C7D43"/>
    <w:rsid w:val="009D0875"/>
    <w:rsid w:val="009D0C7D"/>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423"/>
    <w:rsid w:val="009E354B"/>
    <w:rsid w:val="009E3D2A"/>
    <w:rsid w:val="009E423F"/>
    <w:rsid w:val="009E504D"/>
    <w:rsid w:val="009E5196"/>
    <w:rsid w:val="009E51AA"/>
    <w:rsid w:val="009E52B0"/>
    <w:rsid w:val="009E59A3"/>
    <w:rsid w:val="009E67FE"/>
    <w:rsid w:val="009E7395"/>
    <w:rsid w:val="009F09C5"/>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679B"/>
    <w:rsid w:val="00A172D6"/>
    <w:rsid w:val="00A17CE1"/>
    <w:rsid w:val="00A17D0B"/>
    <w:rsid w:val="00A17D12"/>
    <w:rsid w:val="00A20013"/>
    <w:rsid w:val="00A20593"/>
    <w:rsid w:val="00A2074C"/>
    <w:rsid w:val="00A20905"/>
    <w:rsid w:val="00A21345"/>
    <w:rsid w:val="00A218C8"/>
    <w:rsid w:val="00A21EB7"/>
    <w:rsid w:val="00A21FBE"/>
    <w:rsid w:val="00A2337C"/>
    <w:rsid w:val="00A24500"/>
    <w:rsid w:val="00A25934"/>
    <w:rsid w:val="00A25C77"/>
    <w:rsid w:val="00A26C21"/>
    <w:rsid w:val="00A272F5"/>
    <w:rsid w:val="00A2770E"/>
    <w:rsid w:val="00A27A79"/>
    <w:rsid w:val="00A30233"/>
    <w:rsid w:val="00A31660"/>
    <w:rsid w:val="00A31925"/>
    <w:rsid w:val="00A321C2"/>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727"/>
    <w:rsid w:val="00A378B7"/>
    <w:rsid w:val="00A41D72"/>
    <w:rsid w:val="00A42253"/>
    <w:rsid w:val="00A4270F"/>
    <w:rsid w:val="00A42FCE"/>
    <w:rsid w:val="00A4325D"/>
    <w:rsid w:val="00A4346F"/>
    <w:rsid w:val="00A43738"/>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72ED"/>
    <w:rsid w:val="00A67CFE"/>
    <w:rsid w:val="00A70911"/>
    <w:rsid w:val="00A711FE"/>
    <w:rsid w:val="00A7244F"/>
    <w:rsid w:val="00A724F9"/>
    <w:rsid w:val="00A72966"/>
    <w:rsid w:val="00A72E5D"/>
    <w:rsid w:val="00A73A18"/>
    <w:rsid w:val="00A7402B"/>
    <w:rsid w:val="00A74584"/>
    <w:rsid w:val="00A74BF9"/>
    <w:rsid w:val="00A75C43"/>
    <w:rsid w:val="00A75EE0"/>
    <w:rsid w:val="00A762EC"/>
    <w:rsid w:val="00A7689F"/>
    <w:rsid w:val="00A76E51"/>
    <w:rsid w:val="00A77255"/>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616"/>
    <w:rsid w:val="00AA39D3"/>
    <w:rsid w:val="00AA5C39"/>
    <w:rsid w:val="00AA5C9C"/>
    <w:rsid w:val="00AA6366"/>
    <w:rsid w:val="00AA7049"/>
    <w:rsid w:val="00AA73B3"/>
    <w:rsid w:val="00AA7452"/>
    <w:rsid w:val="00AA7514"/>
    <w:rsid w:val="00AA78EF"/>
    <w:rsid w:val="00AB00B6"/>
    <w:rsid w:val="00AB028E"/>
    <w:rsid w:val="00AB0C01"/>
    <w:rsid w:val="00AB0EE1"/>
    <w:rsid w:val="00AB1458"/>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7E00"/>
    <w:rsid w:val="00AB7EDD"/>
    <w:rsid w:val="00AC00D0"/>
    <w:rsid w:val="00AC15E2"/>
    <w:rsid w:val="00AC1BAE"/>
    <w:rsid w:val="00AC21B2"/>
    <w:rsid w:val="00AC2B02"/>
    <w:rsid w:val="00AC2EE9"/>
    <w:rsid w:val="00AC33E2"/>
    <w:rsid w:val="00AC3EB9"/>
    <w:rsid w:val="00AC58C8"/>
    <w:rsid w:val="00AC61B7"/>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4AD2"/>
    <w:rsid w:val="00AD4C72"/>
    <w:rsid w:val="00AD50F4"/>
    <w:rsid w:val="00AD6623"/>
    <w:rsid w:val="00AD6862"/>
    <w:rsid w:val="00AD6EEF"/>
    <w:rsid w:val="00AD7759"/>
    <w:rsid w:val="00AD7CA9"/>
    <w:rsid w:val="00AE0A3A"/>
    <w:rsid w:val="00AE142C"/>
    <w:rsid w:val="00AE1943"/>
    <w:rsid w:val="00AE19CF"/>
    <w:rsid w:val="00AE1C3E"/>
    <w:rsid w:val="00AE2042"/>
    <w:rsid w:val="00AE208D"/>
    <w:rsid w:val="00AE227E"/>
    <w:rsid w:val="00AE2B1F"/>
    <w:rsid w:val="00AE30C2"/>
    <w:rsid w:val="00AE3487"/>
    <w:rsid w:val="00AE35AB"/>
    <w:rsid w:val="00AE35BF"/>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F43"/>
    <w:rsid w:val="00B141F9"/>
    <w:rsid w:val="00B154A6"/>
    <w:rsid w:val="00B155FC"/>
    <w:rsid w:val="00B158E6"/>
    <w:rsid w:val="00B16530"/>
    <w:rsid w:val="00B1790A"/>
    <w:rsid w:val="00B17EB3"/>
    <w:rsid w:val="00B207D9"/>
    <w:rsid w:val="00B20F1E"/>
    <w:rsid w:val="00B21620"/>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DB1"/>
    <w:rsid w:val="00B311E4"/>
    <w:rsid w:val="00B31AA7"/>
    <w:rsid w:val="00B34B83"/>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BBC"/>
    <w:rsid w:val="00B679DE"/>
    <w:rsid w:val="00B67A1C"/>
    <w:rsid w:val="00B67EAB"/>
    <w:rsid w:val="00B702BC"/>
    <w:rsid w:val="00B7092D"/>
    <w:rsid w:val="00B70932"/>
    <w:rsid w:val="00B71BE3"/>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936"/>
    <w:rsid w:val="00B94B13"/>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8C2"/>
    <w:rsid w:val="00BB0AC8"/>
    <w:rsid w:val="00BB19A4"/>
    <w:rsid w:val="00BB1F2F"/>
    <w:rsid w:val="00BB2B72"/>
    <w:rsid w:val="00BB30A4"/>
    <w:rsid w:val="00BB3E06"/>
    <w:rsid w:val="00BB3E5C"/>
    <w:rsid w:val="00BB4E87"/>
    <w:rsid w:val="00BB5148"/>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AAA"/>
    <w:rsid w:val="00BD5CD6"/>
    <w:rsid w:val="00BD6696"/>
    <w:rsid w:val="00BD7DD4"/>
    <w:rsid w:val="00BE05C1"/>
    <w:rsid w:val="00BE061B"/>
    <w:rsid w:val="00BE0ADC"/>
    <w:rsid w:val="00BE0CC3"/>
    <w:rsid w:val="00BE1FEE"/>
    <w:rsid w:val="00BE2191"/>
    <w:rsid w:val="00BE256B"/>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10267"/>
    <w:rsid w:val="00C10AF1"/>
    <w:rsid w:val="00C10CAB"/>
    <w:rsid w:val="00C10DF3"/>
    <w:rsid w:val="00C113C3"/>
    <w:rsid w:val="00C132FE"/>
    <w:rsid w:val="00C13B4F"/>
    <w:rsid w:val="00C14662"/>
    <w:rsid w:val="00C1474F"/>
    <w:rsid w:val="00C14B40"/>
    <w:rsid w:val="00C1560A"/>
    <w:rsid w:val="00C16616"/>
    <w:rsid w:val="00C1674B"/>
    <w:rsid w:val="00C169DA"/>
    <w:rsid w:val="00C16C3F"/>
    <w:rsid w:val="00C174B9"/>
    <w:rsid w:val="00C17866"/>
    <w:rsid w:val="00C17C3A"/>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E1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CDE"/>
    <w:rsid w:val="00C80307"/>
    <w:rsid w:val="00C8049A"/>
    <w:rsid w:val="00C81B65"/>
    <w:rsid w:val="00C81CA8"/>
    <w:rsid w:val="00C82D28"/>
    <w:rsid w:val="00C847FC"/>
    <w:rsid w:val="00C848F4"/>
    <w:rsid w:val="00C84CC0"/>
    <w:rsid w:val="00C85A79"/>
    <w:rsid w:val="00C85AD2"/>
    <w:rsid w:val="00C85B15"/>
    <w:rsid w:val="00C86E60"/>
    <w:rsid w:val="00C87201"/>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E09FB"/>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9AC"/>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7CF0"/>
    <w:rsid w:val="00D61D3F"/>
    <w:rsid w:val="00D62033"/>
    <w:rsid w:val="00D62704"/>
    <w:rsid w:val="00D628AF"/>
    <w:rsid w:val="00D63267"/>
    <w:rsid w:val="00D632B5"/>
    <w:rsid w:val="00D63ABF"/>
    <w:rsid w:val="00D63D80"/>
    <w:rsid w:val="00D64472"/>
    <w:rsid w:val="00D65228"/>
    <w:rsid w:val="00D665A7"/>
    <w:rsid w:val="00D67060"/>
    <w:rsid w:val="00D673C1"/>
    <w:rsid w:val="00D700F8"/>
    <w:rsid w:val="00D701D1"/>
    <w:rsid w:val="00D70773"/>
    <w:rsid w:val="00D7114A"/>
    <w:rsid w:val="00D71B81"/>
    <w:rsid w:val="00D72C54"/>
    <w:rsid w:val="00D74104"/>
    <w:rsid w:val="00D74554"/>
    <w:rsid w:val="00D74E2F"/>
    <w:rsid w:val="00D75B0F"/>
    <w:rsid w:val="00D765FC"/>
    <w:rsid w:val="00D76977"/>
    <w:rsid w:val="00D7729D"/>
    <w:rsid w:val="00D779D2"/>
    <w:rsid w:val="00D779F1"/>
    <w:rsid w:val="00D77A22"/>
    <w:rsid w:val="00D77A82"/>
    <w:rsid w:val="00D80392"/>
    <w:rsid w:val="00D80674"/>
    <w:rsid w:val="00D81824"/>
    <w:rsid w:val="00D826F6"/>
    <w:rsid w:val="00D8282A"/>
    <w:rsid w:val="00D82B0A"/>
    <w:rsid w:val="00D83C1F"/>
    <w:rsid w:val="00D843B3"/>
    <w:rsid w:val="00D84F67"/>
    <w:rsid w:val="00D853C5"/>
    <w:rsid w:val="00D85624"/>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A9F"/>
    <w:rsid w:val="00DB1AB1"/>
    <w:rsid w:val="00DB26B3"/>
    <w:rsid w:val="00DB274F"/>
    <w:rsid w:val="00DB2A78"/>
    <w:rsid w:val="00DB30BA"/>
    <w:rsid w:val="00DB33AF"/>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C2B"/>
    <w:rsid w:val="00DC3E42"/>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821"/>
    <w:rsid w:val="00DD39AE"/>
    <w:rsid w:val="00DD3AFD"/>
    <w:rsid w:val="00DD49F8"/>
    <w:rsid w:val="00DD4DE8"/>
    <w:rsid w:val="00DD50C8"/>
    <w:rsid w:val="00DD7097"/>
    <w:rsid w:val="00DD789D"/>
    <w:rsid w:val="00DD7BEA"/>
    <w:rsid w:val="00DE0429"/>
    <w:rsid w:val="00DE08F4"/>
    <w:rsid w:val="00DE09E8"/>
    <w:rsid w:val="00DE0DA6"/>
    <w:rsid w:val="00DE2353"/>
    <w:rsid w:val="00DE27CF"/>
    <w:rsid w:val="00DE2F11"/>
    <w:rsid w:val="00DE3147"/>
    <w:rsid w:val="00DE33A3"/>
    <w:rsid w:val="00DE48BB"/>
    <w:rsid w:val="00DE4A9F"/>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48F"/>
    <w:rsid w:val="00E006C6"/>
    <w:rsid w:val="00E00967"/>
    <w:rsid w:val="00E01337"/>
    <w:rsid w:val="00E02DE6"/>
    <w:rsid w:val="00E04606"/>
    <w:rsid w:val="00E04A98"/>
    <w:rsid w:val="00E04FCB"/>
    <w:rsid w:val="00E057C6"/>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74A"/>
    <w:rsid w:val="00E23E80"/>
    <w:rsid w:val="00E24457"/>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37CE"/>
    <w:rsid w:val="00E4388D"/>
    <w:rsid w:val="00E43F38"/>
    <w:rsid w:val="00E44EEC"/>
    <w:rsid w:val="00E45371"/>
    <w:rsid w:val="00E454DE"/>
    <w:rsid w:val="00E46082"/>
    <w:rsid w:val="00E461B6"/>
    <w:rsid w:val="00E46CF3"/>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1355"/>
    <w:rsid w:val="00E924CF"/>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616"/>
    <w:rsid w:val="00EA7DF9"/>
    <w:rsid w:val="00EA7FCD"/>
    <w:rsid w:val="00EB0170"/>
    <w:rsid w:val="00EB02C9"/>
    <w:rsid w:val="00EB08D0"/>
    <w:rsid w:val="00EB0C8D"/>
    <w:rsid w:val="00EB0D8A"/>
    <w:rsid w:val="00EB1495"/>
    <w:rsid w:val="00EB1A0E"/>
    <w:rsid w:val="00EB1CEB"/>
    <w:rsid w:val="00EB240C"/>
    <w:rsid w:val="00EB258D"/>
    <w:rsid w:val="00EB3204"/>
    <w:rsid w:val="00EB3FA1"/>
    <w:rsid w:val="00EB4258"/>
    <w:rsid w:val="00EB49D9"/>
    <w:rsid w:val="00EB5519"/>
    <w:rsid w:val="00EB582C"/>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BBF"/>
    <w:rsid w:val="00ED35CC"/>
    <w:rsid w:val="00ED3A6A"/>
    <w:rsid w:val="00ED40DD"/>
    <w:rsid w:val="00ED4432"/>
    <w:rsid w:val="00ED4FE9"/>
    <w:rsid w:val="00ED50B8"/>
    <w:rsid w:val="00ED5366"/>
    <w:rsid w:val="00ED5B93"/>
    <w:rsid w:val="00ED5ED8"/>
    <w:rsid w:val="00ED60C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686F"/>
    <w:rsid w:val="00EE6CC9"/>
    <w:rsid w:val="00EE6E35"/>
    <w:rsid w:val="00EE6E37"/>
    <w:rsid w:val="00EE6E3C"/>
    <w:rsid w:val="00EE6F5B"/>
    <w:rsid w:val="00EE6FAE"/>
    <w:rsid w:val="00EE74A9"/>
    <w:rsid w:val="00EE7A72"/>
    <w:rsid w:val="00EF02C7"/>
    <w:rsid w:val="00EF05B5"/>
    <w:rsid w:val="00EF06B7"/>
    <w:rsid w:val="00EF1006"/>
    <w:rsid w:val="00EF2E74"/>
    <w:rsid w:val="00EF373D"/>
    <w:rsid w:val="00EF39A0"/>
    <w:rsid w:val="00EF3B62"/>
    <w:rsid w:val="00EF4D69"/>
    <w:rsid w:val="00EF5B09"/>
    <w:rsid w:val="00EF6875"/>
    <w:rsid w:val="00EF7EA3"/>
    <w:rsid w:val="00F006ED"/>
    <w:rsid w:val="00F00F5A"/>
    <w:rsid w:val="00F00FAF"/>
    <w:rsid w:val="00F01013"/>
    <w:rsid w:val="00F01DE2"/>
    <w:rsid w:val="00F02850"/>
    <w:rsid w:val="00F03DF9"/>
    <w:rsid w:val="00F04096"/>
    <w:rsid w:val="00F0464D"/>
    <w:rsid w:val="00F04FB7"/>
    <w:rsid w:val="00F05839"/>
    <w:rsid w:val="00F0595C"/>
    <w:rsid w:val="00F0777E"/>
    <w:rsid w:val="00F07FF9"/>
    <w:rsid w:val="00F10119"/>
    <w:rsid w:val="00F10141"/>
    <w:rsid w:val="00F10674"/>
    <w:rsid w:val="00F10D93"/>
    <w:rsid w:val="00F10E69"/>
    <w:rsid w:val="00F11971"/>
    <w:rsid w:val="00F11A9D"/>
    <w:rsid w:val="00F126D7"/>
    <w:rsid w:val="00F136A6"/>
    <w:rsid w:val="00F13C78"/>
    <w:rsid w:val="00F14C92"/>
    <w:rsid w:val="00F14EA2"/>
    <w:rsid w:val="00F1552A"/>
    <w:rsid w:val="00F155CF"/>
    <w:rsid w:val="00F15BBD"/>
    <w:rsid w:val="00F15C31"/>
    <w:rsid w:val="00F15CA6"/>
    <w:rsid w:val="00F170BA"/>
    <w:rsid w:val="00F17BCB"/>
    <w:rsid w:val="00F17C4F"/>
    <w:rsid w:val="00F20B16"/>
    <w:rsid w:val="00F21091"/>
    <w:rsid w:val="00F21150"/>
    <w:rsid w:val="00F21404"/>
    <w:rsid w:val="00F21D73"/>
    <w:rsid w:val="00F228C2"/>
    <w:rsid w:val="00F22B2E"/>
    <w:rsid w:val="00F22BEF"/>
    <w:rsid w:val="00F23588"/>
    <w:rsid w:val="00F243C7"/>
    <w:rsid w:val="00F24763"/>
    <w:rsid w:val="00F25CE0"/>
    <w:rsid w:val="00F260A9"/>
    <w:rsid w:val="00F2622C"/>
    <w:rsid w:val="00F266B7"/>
    <w:rsid w:val="00F27614"/>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3092"/>
    <w:rsid w:val="00F5309B"/>
    <w:rsid w:val="00F5353B"/>
    <w:rsid w:val="00F535CB"/>
    <w:rsid w:val="00F5377D"/>
    <w:rsid w:val="00F54889"/>
    <w:rsid w:val="00F54A3C"/>
    <w:rsid w:val="00F55027"/>
    <w:rsid w:val="00F55139"/>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947"/>
    <w:rsid w:val="00F6790F"/>
    <w:rsid w:val="00F67DF1"/>
    <w:rsid w:val="00F67E1B"/>
    <w:rsid w:val="00F700B8"/>
    <w:rsid w:val="00F70299"/>
    <w:rsid w:val="00F704DE"/>
    <w:rsid w:val="00F71CE2"/>
    <w:rsid w:val="00F7203F"/>
    <w:rsid w:val="00F7259E"/>
    <w:rsid w:val="00F7310E"/>
    <w:rsid w:val="00F749D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7FE"/>
    <w:rsid w:val="00F95A40"/>
    <w:rsid w:val="00F96565"/>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814"/>
    <w:rsid w:val="00FF4CD7"/>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A8135B"/>
  <w15:docId w15:val="{BB85945F-DE50-40FE-8140-990FA6E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5"/>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6"/>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15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15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15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15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43"/>
      </w:numPr>
    </w:pPr>
  </w:style>
  <w:style w:type="numbering" w:customStyle="1" w:styleId="WW8Num2">
    <w:name w:val="WW8Num2"/>
    <w:basedOn w:val="Bezlisty"/>
    <w:rsid w:val="00DF6EA5"/>
    <w:pPr>
      <w:numPr>
        <w:numId w:val="44"/>
      </w:numPr>
    </w:pPr>
  </w:style>
  <w:style w:type="numbering" w:customStyle="1" w:styleId="WW8Num3">
    <w:name w:val="WW8Num3"/>
    <w:basedOn w:val="Bezlisty"/>
    <w:rsid w:val="00DF6EA5"/>
    <w:pPr>
      <w:numPr>
        <w:numId w:val="45"/>
      </w:numPr>
    </w:pPr>
  </w:style>
  <w:style w:type="numbering" w:customStyle="1" w:styleId="WW8Num4">
    <w:name w:val="WW8Num4"/>
    <w:basedOn w:val="Bezlisty"/>
    <w:rsid w:val="00DF6EA5"/>
    <w:pPr>
      <w:numPr>
        <w:numId w:val="46"/>
      </w:numPr>
    </w:pPr>
  </w:style>
  <w:style w:type="numbering" w:customStyle="1" w:styleId="WW8Num5">
    <w:name w:val="WW8Num5"/>
    <w:basedOn w:val="Bezlisty"/>
    <w:rsid w:val="00DF6EA5"/>
    <w:pPr>
      <w:numPr>
        <w:numId w:val="47"/>
      </w:numPr>
    </w:pPr>
  </w:style>
  <w:style w:type="numbering" w:customStyle="1" w:styleId="WW8Num6">
    <w:name w:val="WW8Num6"/>
    <w:basedOn w:val="Bezlisty"/>
    <w:rsid w:val="00DF6EA5"/>
    <w:pPr>
      <w:numPr>
        <w:numId w:val="48"/>
      </w:numPr>
    </w:pPr>
  </w:style>
  <w:style w:type="numbering" w:customStyle="1" w:styleId="WW8Num7">
    <w:name w:val="WW8Num7"/>
    <w:basedOn w:val="Bezlisty"/>
    <w:rsid w:val="00DF6EA5"/>
    <w:pPr>
      <w:numPr>
        <w:numId w:val="49"/>
      </w:numPr>
    </w:pPr>
  </w:style>
  <w:style w:type="numbering" w:customStyle="1" w:styleId="WW8Num8">
    <w:name w:val="WW8Num8"/>
    <w:basedOn w:val="Bezlisty"/>
    <w:rsid w:val="00DF6EA5"/>
    <w:pPr>
      <w:numPr>
        <w:numId w:val="50"/>
      </w:numPr>
    </w:pPr>
  </w:style>
  <w:style w:type="numbering" w:customStyle="1" w:styleId="WW8Num9">
    <w:name w:val="WW8Num9"/>
    <w:basedOn w:val="Bezlisty"/>
    <w:rsid w:val="00DF6EA5"/>
    <w:pPr>
      <w:numPr>
        <w:numId w:val="51"/>
      </w:numPr>
    </w:pPr>
  </w:style>
  <w:style w:type="numbering" w:customStyle="1" w:styleId="WW8Num10">
    <w:name w:val="WW8Num10"/>
    <w:basedOn w:val="Bezlisty"/>
    <w:rsid w:val="00DF6EA5"/>
    <w:pPr>
      <w:numPr>
        <w:numId w:val="52"/>
      </w:numPr>
    </w:pPr>
  </w:style>
  <w:style w:type="numbering" w:customStyle="1" w:styleId="WW8Num11">
    <w:name w:val="WW8Num11"/>
    <w:basedOn w:val="Bezlisty"/>
    <w:rsid w:val="00DF6EA5"/>
    <w:pPr>
      <w:numPr>
        <w:numId w:val="53"/>
      </w:numPr>
    </w:pPr>
  </w:style>
  <w:style w:type="numbering" w:customStyle="1" w:styleId="WW8Num12">
    <w:name w:val="WW8Num12"/>
    <w:basedOn w:val="Bezlisty"/>
    <w:rsid w:val="00DF6EA5"/>
    <w:pPr>
      <w:numPr>
        <w:numId w:val="54"/>
      </w:numPr>
    </w:pPr>
  </w:style>
  <w:style w:type="numbering" w:customStyle="1" w:styleId="WW8Num13">
    <w:name w:val="WW8Num13"/>
    <w:basedOn w:val="Bezlisty"/>
    <w:rsid w:val="00DF6EA5"/>
    <w:pPr>
      <w:numPr>
        <w:numId w:val="55"/>
      </w:numPr>
    </w:pPr>
  </w:style>
  <w:style w:type="numbering" w:customStyle="1" w:styleId="WW8Num14">
    <w:name w:val="WW8Num14"/>
    <w:basedOn w:val="Bezlisty"/>
    <w:rsid w:val="00DF6EA5"/>
    <w:pPr>
      <w:numPr>
        <w:numId w:val="56"/>
      </w:numPr>
    </w:pPr>
  </w:style>
  <w:style w:type="numbering" w:customStyle="1" w:styleId="WW8Num15">
    <w:name w:val="WW8Num15"/>
    <w:basedOn w:val="Bezlisty"/>
    <w:rsid w:val="00DF6EA5"/>
    <w:pPr>
      <w:numPr>
        <w:numId w:val="57"/>
      </w:numPr>
    </w:pPr>
  </w:style>
  <w:style w:type="numbering" w:customStyle="1" w:styleId="WW8Num16">
    <w:name w:val="WW8Num16"/>
    <w:basedOn w:val="Bezlisty"/>
    <w:rsid w:val="00DF6EA5"/>
    <w:pPr>
      <w:numPr>
        <w:numId w:val="58"/>
      </w:numPr>
    </w:pPr>
  </w:style>
  <w:style w:type="numbering" w:customStyle="1" w:styleId="WW8Num17">
    <w:name w:val="WW8Num17"/>
    <w:basedOn w:val="Bezlisty"/>
    <w:rsid w:val="00DF6EA5"/>
    <w:pPr>
      <w:numPr>
        <w:numId w:val="59"/>
      </w:numPr>
    </w:pPr>
  </w:style>
  <w:style w:type="numbering" w:customStyle="1" w:styleId="WW8Num18">
    <w:name w:val="WW8Num18"/>
    <w:basedOn w:val="Bezlisty"/>
    <w:rsid w:val="00DF6EA5"/>
    <w:pPr>
      <w:numPr>
        <w:numId w:val="60"/>
      </w:numPr>
    </w:pPr>
  </w:style>
  <w:style w:type="numbering" w:customStyle="1" w:styleId="WW8Num19">
    <w:name w:val="WW8Num19"/>
    <w:basedOn w:val="Bezlisty"/>
    <w:rsid w:val="00DF6EA5"/>
    <w:pPr>
      <w:numPr>
        <w:numId w:val="61"/>
      </w:numPr>
    </w:pPr>
  </w:style>
  <w:style w:type="numbering" w:customStyle="1" w:styleId="WW8Num20">
    <w:name w:val="WW8Num20"/>
    <w:basedOn w:val="Bezlisty"/>
    <w:rsid w:val="00DF6EA5"/>
    <w:pPr>
      <w:numPr>
        <w:numId w:val="62"/>
      </w:numPr>
    </w:pPr>
  </w:style>
  <w:style w:type="numbering" w:customStyle="1" w:styleId="WW8Num21">
    <w:name w:val="WW8Num21"/>
    <w:basedOn w:val="Bezlisty"/>
    <w:rsid w:val="00DF6EA5"/>
    <w:pPr>
      <w:numPr>
        <w:numId w:val="63"/>
      </w:numPr>
    </w:pPr>
  </w:style>
  <w:style w:type="numbering" w:customStyle="1" w:styleId="WW8Num22">
    <w:name w:val="WW8Num22"/>
    <w:basedOn w:val="Bezlisty"/>
    <w:rsid w:val="00DF6EA5"/>
    <w:pPr>
      <w:numPr>
        <w:numId w:val="64"/>
      </w:numPr>
    </w:pPr>
  </w:style>
  <w:style w:type="numbering" w:customStyle="1" w:styleId="WW8Num23">
    <w:name w:val="WW8Num23"/>
    <w:basedOn w:val="Bezlisty"/>
    <w:rsid w:val="00DF6EA5"/>
    <w:pPr>
      <w:numPr>
        <w:numId w:val="65"/>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lang w:eastAsia="pl-PL"/>
    </w:rPr>
  </w:style>
  <w:style w:type="paragraph" w:customStyle="1" w:styleId="pole">
    <w:name w:val="pole"/>
    <w:basedOn w:val="Normalny"/>
    <w:rsid w:val="00406796"/>
    <w:pPr>
      <w:suppressAutoHyphens w:val="0"/>
    </w:pPr>
    <w:rPr>
      <w:rFonts w:ascii="Bookman Old Style" w:hAnsi="Bookman Old Style"/>
      <w:sz w:val="22"/>
      <w:szCs w:val="22"/>
      <w:lang w:eastAsia="pl-PL"/>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136"/>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Props1.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6E843-DCB9-4179-A429-7ED974BED022}">
  <ds:schemaRefs>
    <ds:schemaRef ds:uri="http://schemas.openxmlformats.org/officeDocument/2006/bibliography"/>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41</Words>
  <Characters>1071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033</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arbara Szydło</dc:creator>
  <cp:lastModifiedBy>barbara.szydlo</cp:lastModifiedBy>
  <cp:revision>3</cp:revision>
  <cp:lastPrinted>2022-02-11T14:00:00Z</cp:lastPrinted>
  <dcterms:created xsi:type="dcterms:W3CDTF">2022-02-11T14:06:00Z</dcterms:created>
  <dcterms:modified xsi:type="dcterms:W3CDTF">2022-02-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